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0EEE" w14:textId="524A49EC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2C2BFB" w14:textId="44D10722" w:rsidR="00022D59" w:rsidRPr="00BF7166" w:rsidRDefault="00991B76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6637052"/>
      <w:bookmarkStart w:id="1" w:name="_Hlk146032698"/>
      <w:r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22D59" w:rsidRPr="00BF7166">
        <w:rPr>
          <w:rFonts w:ascii="ＭＳ Ｐゴシック" w:eastAsia="ＭＳ Ｐゴシック" w:hAnsi="ＭＳ Ｐゴシック" w:hint="eastAsia"/>
          <w:sz w:val="32"/>
          <w:szCs w:val="32"/>
        </w:rPr>
        <w:t>アーキテクチャ図</w:t>
      </w:r>
      <w:bookmarkEnd w:id="0"/>
    </w:p>
    <w:p w14:paraId="1BEFA5EB" w14:textId="77777777" w:rsidR="00A55ACD" w:rsidRPr="00E25310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" w:name="_Toc144900202"/>
      <w:bookmarkStart w:id="3" w:name="_Toc146637053"/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１　ログイン機能</w:t>
      </w:r>
      <w:r w:rsidRPr="00E2531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3E745" wp14:editId="79E4C86C">
                <wp:simplePos x="0" y="0"/>
                <wp:positionH relativeFrom="column">
                  <wp:posOffset>1713865</wp:posOffset>
                </wp:positionH>
                <wp:positionV relativeFrom="paragraph">
                  <wp:posOffset>104140</wp:posOffset>
                </wp:positionV>
                <wp:extent cx="1047750" cy="790575"/>
                <wp:effectExtent l="0" t="0" r="0" b="9525"/>
                <wp:wrapNone/>
                <wp:docPr id="1937930436" name="正方形/長方形 193793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6B2ED" id="正方形/長方形 1937930436" o:spid="_x0000_s1026" style="position:absolute;left:0;text-align:left;margin-left:134.95pt;margin-top:8.2pt;width:82.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" filled="f" stroked="f" strokeweight="1pt">
                <v:textbox inset="0,0,0,0"/>
              </v:rect>
            </w:pict>
          </mc:Fallback>
        </mc:AlternateContent>
      </w:r>
      <w:bookmarkEnd w:id="2"/>
      <w:bookmarkEnd w:id="3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8BF22" wp14:editId="6D6D13AC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65E848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9ED92" wp14:editId="54B43411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8B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2491458C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92041" wp14:editId="0C9895B7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35.25pt;margin-top:7.5pt;width:183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3EB77C0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5FF1FF5B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4CFF78A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CCAF3FB" w14:textId="7FC4A204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3DB2B8" wp14:editId="4450DEB7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8" style="position:absolute;left:0;text-align:left;margin-left:374.25pt;margin-top:.7pt;width:97.15pt;height:23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3D0DE2" wp14:editId="19649FBD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1A5F2" id="直線矢印コネクタ 959604521" o:spid="_x0000_s1026" type="#_x0000_t32" style="position:absolute;left:0;text-align:left;margin-left:324.7pt;margin-top:17.2pt;width:48.75pt;height:0;z-index:25196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EEA0FBF" wp14:editId="6526B7C3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9" style="position:absolute;left:0;text-align:left;margin-left:197.25pt;margin-top:.75pt;width:126pt;height:23.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16D0B" wp14:editId="58E9D2DD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36E0" id="直線矢印コネクタ 253080848" o:spid="_x0000_s1026" type="#_x0000_t32" style="position:absolute;left:0;text-align:left;margin-left:75.75pt;margin-top:17.2pt;width:12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83318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1D7FBD" wp14:editId="321C1B81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FB1BB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912067D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7FBD" id="グループ化 961486737" o:spid="_x0000_s1030" style="position:absolute;left:0;text-align:left;margin-left:71.25pt;margin-top:17.3pt;width:102.75pt;height:56.95pt;z-index:251671552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14BFB1BB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1912067D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C7520" wp14:editId="16BF9675">
                <wp:simplePos x="0" y="0"/>
                <wp:positionH relativeFrom="column">
                  <wp:posOffset>1560830</wp:posOffset>
                </wp:positionH>
                <wp:positionV relativeFrom="paragraph">
                  <wp:posOffset>920115</wp:posOffset>
                </wp:positionV>
                <wp:extent cx="1647825" cy="600075"/>
                <wp:effectExtent l="0" t="0" r="28575" b="285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3" style="position:absolute;left:0;text-align:left;margin-left:122.9pt;margin-top:72.45pt;width:129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17A21" wp14:editId="4EFBB422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DB28" id="直線矢印コネクタ 176240820" o:spid="_x0000_s1026" type="#_x0000_t32" style="position:absolute;left:0;text-align:left;margin-left:32.15pt;margin-top:44.2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2CDE6" wp14:editId="7B58051E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4" style="position:absolute;left:0;text-align:left;margin-left:-2.3pt;margin-top:69.2pt;width:93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v4XA&#10;kU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F0ECE" wp14:editId="23C75BDE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5" style="position:absolute;left:0;text-align:left;margin-left:17.2pt;margin-top:15.95pt;width:56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dURwIAAOU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F7360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CE140" wp14:editId="7AC94742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6ABB" id="直線矢印コネクタ 446767260" o:spid="_x0000_s1026" type="#_x0000_t32" style="position:absolute;left:0;text-align:left;margin-left:383.95pt;margin-top:88.2pt;width:61.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4986E" wp14:editId="27BBA834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FF971" id="直線矢印コネクタ 1114449709" o:spid="_x0000_s1026" type="#_x0000_t32" style="position:absolute;left:0;text-align:left;margin-left:252.6pt;margin-top:103.65pt;width:29.3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1A6E8" wp14:editId="6F4AE838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0669B" id="直線矢印コネクタ 1345549300" o:spid="_x0000_s1026" type="#_x0000_t32" style="position:absolute;left:0;text-align:left;margin-left:385.45pt;margin-top:101.2pt;width:61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1A1A" wp14:editId="1D4B5D67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A148" id="直線矢印コネクタ 967854578" o:spid="_x0000_s1026" type="#_x0000_t32" style="position:absolute;left:0;text-align:left;margin-left:233.2pt;margin-top:92.95pt;width:48.75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3AFAE5F0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30AD666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48DED" wp14:editId="170485B1">
                <wp:simplePos x="0" y="0"/>
                <wp:positionH relativeFrom="column">
                  <wp:posOffset>4485186</wp:posOffset>
                </wp:positionH>
                <wp:positionV relativeFrom="paragraph">
                  <wp:posOffset>47625</wp:posOffset>
                </wp:positionV>
                <wp:extent cx="1457325" cy="638175"/>
                <wp:effectExtent l="0" t="0" r="0" b="0"/>
                <wp:wrapNone/>
                <wp:docPr id="655338199" name="テキスト ボックス 655338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48435" w14:textId="77777777" w:rsidR="00A55ACD" w:rsidRDefault="00A55ACD" w:rsidP="00A55AC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20073">
                              <w:t>inputUserId</w:t>
                            </w:r>
                          </w:p>
                          <w:p w14:paraId="2060B3DB" w14:textId="77777777" w:rsidR="00A55ACD" w:rsidRDefault="00A55ACD" w:rsidP="00A55AC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20073">
                              <w:t>input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48DED" id="テキスト ボックス 655338199" o:spid="_x0000_s1036" type="#_x0000_t202" style="position:absolute;left:0;text-align:left;margin-left:353.15pt;margin-top:3.75pt;width:114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DGGQ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" filled="f" stroked="f" strokeweight=".5pt">
                <v:textbox>
                  <w:txbxContent>
                    <w:p w14:paraId="17548435" w14:textId="77777777" w:rsidR="00A55ACD" w:rsidRDefault="00A55ACD" w:rsidP="00A55ACD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20073">
                        <w:t>inputUserId</w:t>
                      </w:r>
                    </w:p>
                    <w:p w14:paraId="2060B3DB" w14:textId="77777777" w:rsidR="00A55ACD" w:rsidRDefault="00A55ACD" w:rsidP="00A55ACD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20073">
                        <w:t>input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7037F" wp14:editId="238982D6">
                <wp:simplePos x="0" y="0"/>
                <wp:positionH relativeFrom="column">
                  <wp:posOffset>5800090</wp:posOffset>
                </wp:positionH>
                <wp:positionV relativeFrom="paragraph">
                  <wp:posOffset>142875</wp:posOffset>
                </wp:positionV>
                <wp:extent cx="228600" cy="507365"/>
                <wp:effectExtent l="0" t="0" r="19050" b="26035"/>
                <wp:wrapNone/>
                <wp:docPr id="1180765490" name="左中かっこ 1180765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507365"/>
                        </a:xfrm>
                        <a:prstGeom prst="leftBrace">
                          <a:avLst/>
                        </a:prstGeom>
                        <a:noFill/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AC17D" id="左中かっこ 1180765490" o:spid="_x0000_s1026" type="#_x0000_t87" style="position:absolute;left:0;text-align:left;margin-left:456.7pt;margin-top:11.25pt;width:18pt;height:39.9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" adj="811" strokecolor="black [3200]">
                <v:stroke joinstyle="miter"/>
              </v:shape>
            </w:pict>
          </mc:Fallback>
        </mc:AlternateContent>
      </w:r>
    </w:p>
    <w:p w14:paraId="2F7226AB" w14:textId="51F264FC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9424BC8" w14:textId="06C4DD50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C87434" wp14:editId="1952005E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EFF0E" id="直線矢印コネクタ 1092057387" o:spid="_x0000_s1026" type="#_x0000_t32" style="position:absolute;left:0;text-align:left;margin-left:75.7pt;margin-top:17.2pt;width:48.75pt;height:0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1491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FFB10" wp14:editId="293A6DF2">
                <wp:simplePos x="0" y="0"/>
                <wp:positionH relativeFrom="column">
                  <wp:posOffset>3609975</wp:posOffset>
                </wp:positionH>
                <wp:positionV relativeFrom="paragraph">
                  <wp:posOffset>95250</wp:posOffset>
                </wp:positionV>
                <wp:extent cx="1362075" cy="466725"/>
                <wp:effectExtent l="0" t="0" r="28575" b="2857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7" style="position:absolute;left:0;text-align:left;margin-left:284.25pt;margin-top:7.5pt;width:107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4D38F" wp14:editId="41989E7A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8" type="#_x0000_t132" style="position:absolute;left:0;text-align:left;margin-left:445.7pt;margin-top:6.85pt;width:63.35pt;height:58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191FA15D" w:rsidR="00A55ACD" w:rsidRDefault="00D7043E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65EC34" wp14:editId="63198596">
                <wp:simplePos x="0" y="0"/>
                <wp:positionH relativeFrom="column">
                  <wp:posOffset>984566</wp:posOffset>
                </wp:positionH>
                <wp:positionV relativeFrom="paragraph">
                  <wp:posOffset>155258</wp:posOffset>
                </wp:positionV>
                <wp:extent cx="69218" cy="135254"/>
                <wp:effectExtent l="81598" t="0" r="31432" b="336233"/>
                <wp:wrapNone/>
                <wp:docPr id="324168256" name="コネクタ: 曲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218" cy="135254"/>
                        </a:xfrm>
                        <a:prstGeom prst="curvedConnector3">
                          <a:avLst>
                            <a:gd name="adj1" fmla="val 54629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C88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5" o:spid="_x0000_s1026" type="#_x0000_t38" style="position:absolute;left:0;text-align:left;margin-left:77.5pt;margin-top:12.25pt;width:5.45pt;height:10.65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" adj="118001" strokecolor="windowText" strokeweight=".5pt">
                <v:stroke endarrow="block" joinstyle="miter"/>
              </v:shape>
            </w:pict>
          </mc:Fallback>
        </mc:AlternateContent>
      </w:r>
      <w:r w:rsidR="00655AE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F3724" wp14:editId="6530901B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245F" id="直線矢印コネクタ 884067004" o:spid="_x0000_s1026" type="#_x0000_t32" style="position:absolute;left:0;text-align:left;margin-left:88.6pt;margin-top:9.05pt;width:34.7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63BCC2" wp14:editId="32053877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798D2" id="グループ化 807200724" o:spid="_x0000_s1026" style="position:absolute;left:0;text-align:left;margin-left:63.65pt;margin-top:11.25pt;width:3.75pt;height:66pt;z-index:251667456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12F19" wp14:editId="0D5405CD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7D4D" id="直線矢印コネクタ 206996987" o:spid="_x0000_s1026" type="#_x0000_t32" style="position:absolute;left:0;text-align:left;margin-left:54.75pt;margin-top:16.15pt;width:0;height:123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090C372" w14:textId="148A5D82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9A4C39" wp14:editId="13154503">
                <wp:simplePos x="0" y="0"/>
                <wp:positionH relativeFrom="column">
                  <wp:posOffset>3917133</wp:posOffset>
                </wp:positionH>
                <wp:positionV relativeFrom="paragraph">
                  <wp:posOffset>200660</wp:posOffset>
                </wp:positionV>
                <wp:extent cx="1380973" cy="859301"/>
                <wp:effectExtent l="0" t="0" r="0" b="0"/>
                <wp:wrapNone/>
                <wp:docPr id="258170419" name="グループ化 258170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973" cy="859301"/>
                          <a:chOff x="129607" y="259369"/>
                          <a:chExt cx="1304925" cy="638175"/>
                        </a:xfrm>
                        <a:noFill/>
                      </wpg:grpSpPr>
                      <wps:wsp>
                        <wps:cNvPr id="1179408069" name="テキスト ボックス 9"/>
                        <wps:cNvSpPr txBox="1"/>
                        <wps:spPr>
                          <a:xfrm>
                            <a:off x="129607" y="259369"/>
                            <a:ext cx="13049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74A41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39D89A6C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45A8EFFC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825573" name="左中かっこ 7"/>
                        <wps:cNvSpPr/>
                        <wps:spPr>
                          <a:xfrm>
                            <a:off x="129607" y="259369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4C39" id="グループ化 258170419" o:spid="_x0000_s1039" style="position:absolute;left:0;text-align:left;margin-left:308.45pt;margin-top:15.8pt;width:108.75pt;height:67.65pt;z-index:251665408;mso-width-relative:margin;mso-height-relative:margin" coordorigin="1296,2593" coordsize="1304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">
                <v:shape id="テキスト ボックス 9" o:spid="_x0000_s1040" type="#_x0000_t202" style="position:absolute;left:1296;top:2593;width:13049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" filled="f" stroked="f" strokeweight=".5pt">
                  <v:textbox>
                    <w:txbxContent>
                      <w:p w14:paraId="71A74A41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39D89A6C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45A8EFFC" w14:textId="77777777" w:rsidR="00A55AC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41" type="#_x0000_t87" style="position:absolute;left:1296;top:2593;width:2476;height:5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</w:p>
    <w:p w14:paraId="0CA6CDC0" w14:textId="7A7D23DB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F365E" wp14:editId="6B6F3168">
                <wp:simplePos x="0" y="0"/>
                <wp:positionH relativeFrom="column">
                  <wp:posOffset>772160</wp:posOffset>
                </wp:positionH>
                <wp:positionV relativeFrom="paragraph">
                  <wp:posOffset>232410</wp:posOffset>
                </wp:positionV>
                <wp:extent cx="1971675" cy="460375"/>
                <wp:effectExtent l="0" t="0" r="28575" b="15875"/>
                <wp:wrapNone/>
                <wp:docPr id="2061095066" name="四角形: 角を丸くする 206109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0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67DF9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etti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tAttribute</w:t>
                            </w:r>
                          </w:p>
                          <w:p w14:paraId="232B9D0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(LOGIN_INFO,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F365E" id="四角形: 角を丸くする 2061095066" o:spid="_x0000_s1042" style="position:absolute;left:0;text-align:left;margin-left:60.8pt;margin-top:18.3pt;width:155.25pt;height: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" fillcolor="white [3212]" strokecolor="black [3200]" strokeweight="1pt">
                <v:stroke joinstyle="miter"/>
                <v:textbox inset="0,0,0,0">
                  <w:txbxContent>
                    <w:p w14:paraId="3A567DF9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setti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ｓ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tAttribute</w:t>
                      </w:r>
                    </w:p>
                    <w:p w14:paraId="232B9D0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(LOGIN_INFO,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2FF059" w14:textId="3F6C7720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8248FFA" w14:textId="1256219D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DB43739" w14:textId="160E84AB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5B75189" w14:textId="2E633144" w:rsidR="00A55ACD" w:rsidRDefault="00A55ACD" w:rsidP="00A55ACD">
      <w:pPr>
        <w:spacing w:line="360" w:lineRule="exact"/>
        <w:ind w:firstLineChars="500" w:firstLine="110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Pr="00D51BF5">
        <w:rPr>
          <w:rFonts w:ascii="メイリオ" w:eastAsia="メイリオ" w:hAnsi="メイリオ"/>
          <w:sz w:val="22"/>
        </w:rPr>
        <w:t>dto.getUserId() != null</w:t>
      </w:r>
      <w:r>
        <w:rPr>
          <w:rFonts w:ascii="メイリオ" w:eastAsia="メイリオ" w:hAnsi="メイリオ" w:hint="eastAsia"/>
          <w:sz w:val="22"/>
        </w:rPr>
        <w:t>）</w:t>
      </w:r>
    </w:p>
    <w:p w14:paraId="04BFC7B8" w14:textId="6EE735A5" w:rsidR="00A55ACD" w:rsidRDefault="00165FD6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01E99D" wp14:editId="22A7B519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30E53043" w:rsidR="00165FD6" w:rsidRDefault="00165FD6" w:rsidP="00165FD6"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="002C09F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失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3" type="#_x0000_t202" style="position:absolute;left:0;text-align:left;margin-left:141.75pt;margin-top:3.75pt;width:82.5pt;height:32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" filled="f" stroked="f" strokeweight=".5pt">
                <v:textbox>
                  <w:txbxContent>
                    <w:p w14:paraId="14CBA61A" w14:textId="30E53043" w:rsidR="00165FD6" w:rsidRDefault="00165FD6" w:rsidP="00165FD6"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="002C09F8">
                        <w:rPr>
                          <w:rFonts w:ascii="メイリオ" w:eastAsia="メイリオ" w:hAnsi="メイリオ" w:hint="eastAsia"/>
                          <w:sz w:val="22"/>
                        </w:rPr>
                        <w:t>失敗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6B6ADB" wp14:editId="77B1BCF6">
                <wp:simplePos x="0" y="0"/>
                <wp:positionH relativeFrom="column">
                  <wp:posOffset>271145</wp:posOffset>
                </wp:positionH>
                <wp:positionV relativeFrom="paragraph">
                  <wp:posOffset>209550</wp:posOffset>
                </wp:positionV>
                <wp:extent cx="1047750" cy="409575"/>
                <wp:effectExtent l="0" t="0" r="0" b="0"/>
                <wp:wrapNone/>
                <wp:docPr id="14632217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55DE1" w14:textId="20BB6740" w:rsidR="00165FD6" w:rsidRDefault="00165FD6" w:rsidP="00165FD6"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o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6ADB" id="_x0000_s1044" type="#_x0000_t202" style="position:absolute;left:0;text-align:left;margin-left:21.35pt;margin-top:16.5pt;width:82.5pt;height:32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" filled="f" stroked="f" strokeweight=".5pt">
                <v:textbox>
                  <w:txbxContent>
                    <w:p w14:paraId="6E055DE1" w14:textId="20BB6740" w:rsidR="00165FD6" w:rsidRDefault="00165FD6" w:rsidP="00165FD6"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o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8FD16E5" wp14:editId="5534C653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138A4" w14:textId="2D9A4820" w:rsidR="00165FD6" w:rsidRDefault="00165FD6"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成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6E5" id="_x0000_s1045" type="#_x0000_t202" style="position:absolute;left:0;text-align:left;margin-left:14.25pt;margin-top:.7pt;width:82.5pt;height:32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" filled="f" stroked="f" strokeweight=".5pt">
                <v:textbox>
                  <w:txbxContent>
                    <w:p w14:paraId="449138A4" w14:textId="2D9A4820" w:rsidR="00165FD6" w:rsidRDefault="00165FD6"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成功）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1F69A" wp14:editId="1F1B0583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A216" id="直線コネクタ 209974532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617CF" wp14:editId="13CC490C">
                <wp:simplePos x="0" y="0"/>
                <wp:positionH relativeFrom="column">
                  <wp:posOffset>1925955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1E721" id="直線矢印コネクタ 1092443428" o:spid="_x0000_s1026" type="#_x0000_t32" style="position:absolute;left:0;text-align:left;margin-left:151.65pt;margin-top:12.9pt;width:0;height:4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AE0ED" wp14:editId="203E5EEC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AAC08" id="直線矢印コネクタ 773947010" o:spid="_x0000_s1026" type="#_x0000_t32" style="position:absolute;left:0;text-align:left;margin-left:23.55pt;margin-top:12.45pt;width:0;height:4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C5D943E" w14:textId="40E9F705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5709632E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327D51FE" w14:textId="3E1CDD53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4CD0F4" wp14:editId="2004583C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46" style="position:absolute;left:0;text-align:left;margin-left:14.25pt;margin-top:5.5pt;width:63pt;height:31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rrjTr0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F9D4EB" wp14:editId="5A14918C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77777777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47" style="position:absolute;left:0;text-align:left;margin-left:146.95pt;margin-top:5.7pt;width:56.25pt;height:31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770B5C0D" w14:textId="77777777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0CBF5A1D" w14:textId="168C3F39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2DAEF38A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744034C4" w14:textId="7C3BF01E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3A3CF790" w14:textId="0D71803A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23F0C009" w14:textId="23EBC51E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77777777" w:rsidR="00A55ACD" w:rsidRPr="008D4EBB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203"/>
      <w:bookmarkStart w:id="5" w:name="_Toc146637054"/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　新規ユーザー登録機能</w:t>
      </w:r>
      <w:bookmarkEnd w:id="4"/>
      <w:bookmarkEnd w:id="5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77CAB67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9ADF7" wp14:editId="1102236A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48" style="position:absolute;left:0;text-align:left;margin-left:13.9pt;margin-top:11pt;width:62.4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1501089" w14:textId="2B39A23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7971DAE" w14:textId="40E98CD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06E33" wp14:editId="41D1E7B5">
                <wp:simplePos x="0" y="0"/>
                <wp:positionH relativeFrom="margin">
                  <wp:posOffset>676275</wp:posOffset>
                </wp:positionH>
                <wp:positionV relativeFrom="paragraph">
                  <wp:posOffset>76200</wp:posOffset>
                </wp:positionV>
                <wp:extent cx="2752725" cy="247650"/>
                <wp:effectExtent l="0" t="0" r="2857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1476BAA9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　新規ユーザー登録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49" style="position:absolute;left:0;text-align:left;margin-left:53.25pt;margin-top:6pt;width:216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1476BAA9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　新規ユーザー登録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E06E3A" wp14:editId="1A15650A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A6F7" id="直線矢印コネクタ 681927205" o:spid="_x0000_s1026" type="#_x0000_t32" style="position:absolute;left:0;text-align:left;margin-left:38.2pt;margin-top:2.2pt;width:0;height:27.4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B5A61BF" w14:textId="0173758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79B80" wp14:editId="2BF8F148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0" style="position:absolute;left:0;text-align:left;margin-left:19.15pt;margin-top:11.4pt;width:97.1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564A570" w14:textId="4571102A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D7B1A8" wp14:editId="551E2912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1" style="position:absolute;left:0;text-align:left;margin-left:318.75pt;margin-top:5pt;width:56.25pt;height:21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" fillcolor="white [3201]" strokecolor="black [3200]" strokeweight="1pt">
                <v:textbox inset="0,0,0,0">
                  <w:txbxContent>
                    <w:p w14:paraId="44D83228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F6EB9D" wp14:editId="53A1573D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263EB" id="直線矢印コネクタ 5" o:spid="_x0000_s1026" type="#_x0000_t32" style="position:absolute;left:0;text-align:left;margin-left:290.75pt;margin-top:13.25pt;width:27.9pt;height:0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A7047A" wp14:editId="6D7CF023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2" style="position:absolute;left:0;text-align:left;margin-left:170.25pt;margin-top:2.75pt;width:119.25pt;height:23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OO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PGoTtzZQHh6RIfQ94p28rUnIO+HDo0BqCmofavTwQIM20BYc&#10;BouzCvDHW/vRn2qVTjlrqckK7r/vBCrOzBdLVRw7cjRwNDajYXfNNdC75/SFOJlMAmAwo6kRmhfq&#10;/1XMQkfCSspVcBlwXFyHvtnpB5FqtUpu1HlOhDu7djIGj8LGknnuXgS6oVgDlfk9jA0oFq/KtfeN&#10;SAurXQBdp1o+6jhITl2bCnb4YeK38Os6eR3/weVP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DRNCOO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DF284F" wp14:editId="7B48221F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B1B8" id="直線矢印コネクタ 282296971" o:spid="_x0000_s1026" type="#_x0000_t32" style="position:absolute;left:0;text-align:left;margin-left:48.05pt;margin-top:14.15pt;width:120.75pt;height: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37AA5BA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C3F32EA" wp14:editId="084D228A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279B4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5173E1C8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65A98501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32EA" id="グループ化 311102423" o:spid="_x0000_s1053" style="position:absolute;left:0;text-align:left;margin-left:44.25pt;margin-top:4.25pt;width:103.5pt;height:55.5pt;z-index:251694080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Ss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A3C5SsdgMAAEAJAAAOAAAAAAAAAAAAAAAAAC4CAABkcnMvZTJvRG9jLnhtbFBL&#10;AQItABQABgAIAAAAIQA9mn0/3QAAAAgBAAAPAAAAAAAAAAAAAAAAANAFAABkcnMvZG93bnJldi54&#10;bWxQSwUGAAAAAAQABADzAAAA2gYAAAAA&#10;">
                <v:shape id="テキスト ボックス 9" o:spid="_x0000_s1054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5E3279B4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5173E1C8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65A98501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55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90DA6" wp14:editId="35BCEDBB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D125" id="直線矢印コネクタ 614307524" o:spid="_x0000_s1026" type="#_x0000_t32" style="position:absolute;left:0;text-align:left;margin-left:37.9pt;margin-top:4.75pt;width:0;height:72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129EC22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3CEA01" wp14:editId="2F8C559B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611E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368964B2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4FE8C6B9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CEA01" id="グループ化 1089887046" o:spid="_x0000_s1056" style="position:absolute;left:0;text-align:left;margin-left:210pt;margin-top:2.25pt;width:113.5pt;height:67.7pt;z-index:251691008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FEFewGFAwAATwkAAA4AAAAAAAAAAAAAAAAALgIA&#10;AGRycy9lMm9Eb2MueG1sUEsBAi0AFAAGAAgAAAAhAM86Ec3fAAAACQEAAA8AAAAAAAAAAAAAAAAA&#10;3wUAAGRycy9kb3ducmV2LnhtbFBLBQYAAAAABAAEAPMAAADrBgAAAAA=&#10;">
                <v:shape id="テキスト ボックス 9" o:spid="_x0000_s1057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132611E6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368964B2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4FE8C6B9" w14:textId="77777777" w:rsidR="00A55AC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58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568FAD0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50C97EA" wp14:editId="34072423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B2606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UserId</w:t>
                              </w:r>
                            </w:p>
                            <w:p w14:paraId="0E0E9298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C97EA" id="グループ化 906752895" o:spid="_x0000_s1059" style="position:absolute;left:0;text-align:left;margin-left:402pt;margin-top:1pt;width:115.85pt;height:50.25pt;z-index:251699200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">
                <v:shape id="テキスト ボックス 9" o:spid="_x0000_s1060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4F9B2606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UserId</w:t>
                        </w:r>
                      </w:p>
                      <w:p w14:paraId="0E0E9298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PassWord</w:t>
                        </w:r>
                      </w:p>
                    </w:txbxContent>
                  </v:textbox>
                </v:shape>
                <v:shape id="左中かっこ 7" o:spid="_x0000_s1061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60EECB53" w14:textId="72E505D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FD068B" wp14:editId="63212D9C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2" style="position:absolute;left:0;text-align:left;margin-left:13.5pt;margin-top:18.5pt;width:117.55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Oyq&#10;DGt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65385" wp14:editId="279AF173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3" style="position:absolute;left:0;text-align:left;margin-left:323.25pt;margin-top:6.25pt;width:102.7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nsQWP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261C2" wp14:editId="7E2D89A9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64" type="#_x0000_t132" style="position:absolute;left:0;text-align:left;margin-left:451.5pt;margin-top:1.75pt;width:65.2pt;height:58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LyNHsx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4C77A" wp14:editId="3DC77331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98DF8CA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65" style="position:absolute;left:0;text-align:left;margin-left:163.2pt;margin-top:1.2pt;width:130.1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98DF8CA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4B94B8" wp14:editId="1232B146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38E90" id="グループ化 256176779" o:spid="_x0000_s1026" style="position:absolute;left:0;text-align:left;margin-left:427.5pt;margin-top:3.85pt;width:24.05pt;height:11.5pt;z-index:251695104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F42FEB" wp14:editId="5EC10FE9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5F242" id="グループ化 1879547265" o:spid="_x0000_s1026" style="position:absolute;left:0;text-align:left;margin-left:292.5pt;margin-top:3.9pt;width:31pt;height:11.15pt;z-index:251689984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66F62" wp14:editId="2CB2D1A3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A9520" id="グループ化 1965741262" o:spid="_x0000_s1026" style="position:absolute;left:0;text-align:left;margin-left:133.8pt;margin-top:4.65pt;width:29.25pt;height:10.85pt;z-index:251703296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3A3E17" wp14:editId="6AAF363F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7777777" w:rsidR="00A55ACD" w:rsidRPr="00A43EF5" w:rsidRDefault="00A55ACD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index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66" style="position:absolute;left:0;text-align:left;margin-left:47.25pt;margin-top:9.05pt;width:325.95pt;height:91.3pt;z-index:251688960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">
                <v:group id="グループ化 20" o:spid="_x0000_s1067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Text Box 24" o:spid="_x0000_s1068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69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0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1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7777777" w:rsidR="00A55ACD" w:rsidRPr="00A43EF5" w:rsidRDefault="00A55ACD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index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2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3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Text Box 24" o:spid="_x0000_s1074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正方形/長方形 6" o:spid="_x0000_s1075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6E6B3C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14B42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E508128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9CE028F" wp14:editId="492CEE40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46DF" id="直線矢印コネクタ 790669809" o:spid="_x0000_s1026" type="#_x0000_t32" style="position:absolute;left:0;text-align:left;margin-left:199.7pt;margin-top:567.95pt;width:0;height:45.8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6362CB13" wp14:editId="4A30B217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6683" id="直線矢印コネクタ 1057360058" o:spid="_x0000_s1026" type="#_x0000_t32" style="position:absolute;left:0;text-align:left;margin-left:166.05pt;margin-top:567.45pt;width:0;height:45.8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A5074" wp14:editId="48BB080D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76" style="position:absolute;left:0;text-align:left;margin-left:195.55pt;margin-top:616.7pt;width:79.45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Lx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xKhZ3Gq+LSB+niHDGEQ&#10;tXfyuiE+18KHO4GkYtI7bWa4pUMb6CoOo8XZDvDna+8xnsRFXs462oqK+x97gYoz89WS7OIKTQZO&#10;xmYy7L69BKK+oJ13MpkEwGAmUyO0j7Swq1iFXMJKqlVxGXC6XIZhO2nlpVqtUhitihNhbe+djMkj&#10;sVEfD/2jQDeKKJD8bmDaGFG+0NIQG5EWVvsAuklCe+ZxpJzWLGlm/CXEPf79nqKef1zLXwA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tL7i8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06FAA" wp14:editId="25805EA1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77" style="position:absolute;left:0;text-align:left;margin-left:93.8pt;margin-top:616.95pt;width:79.45pt;height:2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ib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xKhZ3Gq+LSB+niHDGEQ&#10;tXfyuiE+18KHO4GkYtI7bWa4pUMb6CoOo8XZDvDna+8xnsRFXs462oqK+x97gYoz89WS7OIKTQZO&#10;xmYy7L69BKK+oJ13MpkEwGAmUyO0j7Swq1iFXMJKqlVxGXC6XIZhO2nlpVqtUhitihNhbe+djMkj&#10;sVEfD/2jQDeKKJD8bmDaGFG+0NIQG5EWVvsAuklCe+ZxpJzWLGlm/CXEPf79nqKef1zLXwA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DRBMi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406CA9" wp14:editId="65811E9D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78" type="#_x0000_t202" style="position:absolute;left:0;text-align:left;margin-left:353.25pt;margin-top:552.45pt;width:60pt;height:1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5jlsDT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39F7C3" wp14:editId="4875AD2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79" type="#_x0000_t202" style="position:absolute;left:0;text-align:left;margin-left:2in;margin-top:552.25pt;width:89.75pt;height:1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LZdvB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1A24D2F7" wp14:editId="2EA9F05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049F" id="直線矢印コネクタ 840295879" o:spid="_x0000_s1026" type="#_x0000_t32" style="position:absolute;left:0;text-align:left;margin-left:199.7pt;margin-top:567.95pt;width:0;height:45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441E1EF3" wp14:editId="227CF40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1AB98" id="直線矢印コネクタ 1739875402" o:spid="_x0000_s1026" type="#_x0000_t32" style="position:absolute;left:0;text-align:left;margin-left:166.05pt;margin-top:567.45pt;width:0;height:45.8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878D57" wp14:editId="09191666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0" style="position:absolute;left:0;text-align:left;margin-left:195.55pt;margin-top:616.7pt;width:79.45pt;height:2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H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WT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CoGXH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08A437" wp14:editId="2A653E70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1" style="position:absolute;left:0;text-align:left;margin-left:93.8pt;margin-top:616.95pt;width:79.45pt;height:2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02E125" wp14:editId="3F1F2F45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82" type="#_x0000_t202" style="position:absolute;left:0;text-align:left;margin-left:353.25pt;margin-top:552.45pt;width:60pt;height:1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WKVWx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9410C9" wp14:editId="0ADF99E2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83" type="#_x0000_t202" style="position:absolute;left:0;text-align:left;margin-left:2in;margin-top:552.25pt;width:89.75pt;height:1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bf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S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AjBht8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A38A" w14:textId="77777777" w:rsidR="00A55ACD" w:rsidRPr="008D4EBB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0B8C10F9" w:rsidR="00A55ACD" w:rsidRPr="005B7960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204"/>
      <w:bookmarkStart w:id="7" w:name="_Toc146637055"/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　ユーザー情報編集</w:t>
      </w:r>
      <w:bookmarkEnd w:id="6"/>
      <w:bookmarkEnd w:id="7"/>
    </w:p>
    <w:p w14:paraId="3FF44B3F" w14:textId="2CF115C5" w:rsidR="00A55ACD" w:rsidRPr="005B7960" w:rsidRDefault="00A55ACD" w:rsidP="00A55ACD">
      <w:pPr>
        <w:rPr>
          <w:rFonts w:ascii="ＭＳ Ｐゴシック" w:eastAsia="ＭＳ Ｐゴシック" w:hAnsi="ＭＳ Ｐゴシック"/>
        </w:rPr>
      </w:pPr>
    </w:p>
    <w:p w14:paraId="19F791F8" w14:textId="3200DA3A" w:rsidR="00A55ACD" w:rsidRPr="004A3676" w:rsidRDefault="005B7960" w:rsidP="00A55ACD">
      <w:r>
        <w:rPr>
          <w:rFonts w:hint="eastAsia"/>
        </w:rPr>
        <w:t xml:space="preserve"> </w:t>
      </w:r>
    </w:p>
    <w:p w14:paraId="49A7A80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D42A04" wp14:editId="7C0AEBB8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7759C" id="直線矢印コネクタ 2082177269" o:spid="_x0000_s1026" type="#_x0000_t32" style="position:absolute;left:0;text-align:left;margin-left:8.7pt;margin-top:33.35pt;width:0;height:60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56C51" wp14:editId="2E41A92C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84" style="position:absolute;margin-left:4.35pt;margin-top:7.8pt;width:87.6pt;height:27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0YyRgIAAOc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t+HQayYxHWyhPz8gQOu16Jx8q4nMtfHgWSGIl&#10;WZMBwxMt2kBTcDhHnO0Bf147j/mkIbrlrCHxF9z/OAhUnJkvltQVndIH2AfbPrCHegVEfU7WdjKF&#10;BMBg+lAj1K/ky2XsQlfCSupVcBmw36xCZ0JytlTLZUojRzgR1nbjZCweiY36eGlfBbqziALJ7xF6&#10;Y4jZGy11uRFpYXkIoKsktAuPZ8rJTUmqZ+dHu/6+T1mX/6fFLwA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+G0Yy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A0F60" wp14:editId="2803C345">
                <wp:simplePos x="0" y="0"/>
                <wp:positionH relativeFrom="margin">
                  <wp:posOffset>295276</wp:posOffset>
                </wp:positionH>
                <wp:positionV relativeFrom="paragraph">
                  <wp:posOffset>190500</wp:posOffset>
                </wp:positionV>
                <wp:extent cx="1352550" cy="297180"/>
                <wp:effectExtent l="0" t="0" r="19050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0C82EBC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85" style="position:absolute;margin-left:23.25pt;margin-top:15pt;width:106.5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0C82EBC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79788300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75552" wp14:editId="70F4353E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86" style="position:absolute;margin-left:0;margin-top:21.75pt;width:89.9pt;height:38.2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fz/Cq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322023" w14:textId="1DBE0109" w:rsidR="00A55ACD" w:rsidRDefault="00F600C1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Pr="00F600C1">
        <w:rPr>
          <w:rFonts w:ascii="メイリオ" w:eastAsia="メイリオ" w:hAnsi="メイリオ"/>
          <w:sz w:val="22"/>
        </w:rPr>
        <w:t>&lt;% UsersInfoDto user = (UsersInfoDto)request.getAttribute("user"); %&gt;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729DCC" wp14:editId="7E1CEAB9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44F29" id="直線矢印コネクタ 3" o:spid="_x0000_s1026" type="#_x0000_t32" style="position:absolute;left:0;text-align:left;margin-left:31.5pt;margin-top:25.45pt;width:0;height:99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524467D9" w:rsidR="00A55ACD" w:rsidRDefault="00F600C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50C1E1" wp14:editId="059B7257">
                <wp:simplePos x="0" y="0"/>
                <wp:positionH relativeFrom="column">
                  <wp:posOffset>2714625</wp:posOffset>
                </wp:positionH>
                <wp:positionV relativeFrom="paragraph">
                  <wp:posOffset>76200</wp:posOffset>
                </wp:positionV>
                <wp:extent cx="793115" cy="400050"/>
                <wp:effectExtent l="0" t="0" r="26035" b="19050"/>
                <wp:wrapNone/>
                <wp:docPr id="1133549943" name="正方形/長方形 11335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3A40" w14:textId="77777777" w:rsidR="00F600C1" w:rsidRPr="00A43EF5" w:rsidRDefault="00F600C1" w:rsidP="00F600C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C1E1" id="正方形/長方形 1133549943" o:spid="_x0000_s1087" style="position:absolute;margin-left:213.75pt;margin-top:6pt;width:62.45pt;height:3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16DB3A40" w14:textId="77777777" w:rsidR="00F600C1" w:rsidRPr="00A43EF5" w:rsidRDefault="00F600C1" w:rsidP="00F600C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9C2422" wp14:editId="1EDA636D">
                <wp:simplePos x="0" y="0"/>
                <wp:positionH relativeFrom="column">
                  <wp:posOffset>2043430</wp:posOffset>
                </wp:positionH>
                <wp:positionV relativeFrom="paragraph">
                  <wp:posOffset>266700</wp:posOffset>
                </wp:positionV>
                <wp:extent cx="617855" cy="0"/>
                <wp:effectExtent l="0" t="0" r="0" b="0"/>
                <wp:wrapNone/>
                <wp:docPr id="1094148507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11509" id="直線矢印コネクタ 5" o:spid="_x0000_s1026" type="#_x0000_t32" style="position:absolute;left:0;text-align:left;margin-left:160.9pt;margin-top:21pt;width:48.65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CjAMCg3QAAAAkBAAAPAAAAZHJzL2Rvd25yZXYu&#10;eG1sTI/BTsMwEETvSPyDtUjcqJNQQZvGqRCCY4VoKsTRjTdx1HgdxU4b/p5FHOA4O6PZN8V2dr04&#10;4xg6TwrSRQICqfamo1bBoXq9W4EIUZPRvSdU8IUBtuX1VaFz4y/0jud9bAWXUMi1AhvjkEsZaotO&#10;h4UfkNhr/Oh0ZDm20oz6wuWul1mSPEinO+IPVg/4bLE+7SenoKnaQ/35spJT37w9Vh92bXfVTqnb&#10;m/lpAyLiHP/C8IPP6FAy09FPZILoFdxnKaNHBcuMN3Fgma5TEMffgywL+X9B+Q0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CjAMC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D9F2727" wp14:editId="2D1F9AEC">
                <wp:simplePos x="0" y="0"/>
                <wp:positionH relativeFrom="margin">
                  <wp:posOffset>1489710</wp:posOffset>
                </wp:positionH>
                <wp:positionV relativeFrom="paragraph">
                  <wp:posOffset>104775</wp:posOffset>
                </wp:positionV>
                <wp:extent cx="638175" cy="297180"/>
                <wp:effectExtent l="0" t="0" r="9525" b="7620"/>
                <wp:wrapNone/>
                <wp:docPr id="720540588" name="四角形: 角を丸くする 720540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7180"/>
                        </a:xfrm>
                        <a:prstGeom prst="roundRect">
                          <a:avLst/>
                        </a:prstGeom>
                        <a:noFill/>
                        <a:ln cmpd="dbl"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AFD0" w14:textId="09BAC7B3" w:rsidR="00F600C1" w:rsidRPr="00C65119" w:rsidRDefault="00F600C1" w:rsidP="00F600C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600C1">
                              <w:rPr>
                                <w:rFonts w:ascii="BIZ UDPゴシック" w:eastAsia="BIZ UDPゴシック" w:hAnsi="BIZ UDPゴシック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2727" id="四角形: 角を丸くする 720540588" o:spid="_x0000_s1088" style="position:absolute;margin-left:117.3pt;margin-top:8.25pt;width:50.25pt;height:23.4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" filled="f" stroked="f" strokeweight="1pt">
                <v:stroke dashstyle="dash" linestyle="thinThin" joinstyle="miter"/>
                <v:textbox inset="0,0,0,0">
                  <w:txbxContent>
                    <w:p w14:paraId="28BEAFD0" w14:textId="09BAC7B3" w:rsidR="00F600C1" w:rsidRPr="00C65119" w:rsidRDefault="00F600C1" w:rsidP="00F600C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F600C1">
                        <w:rPr>
                          <w:rFonts w:ascii="BIZ UDPゴシック" w:eastAsia="BIZ UDPゴシック" w:hAnsi="BIZ UDPゴシック"/>
                        </w:rPr>
                        <w:t>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FBDF22" wp14:editId="1D589E21">
                <wp:simplePos x="0" y="0"/>
                <wp:positionH relativeFrom="margin">
                  <wp:posOffset>450850</wp:posOffset>
                </wp:positionH>
                <wp:positionV relativeFrom="paragraph">
                  <wp:posOffset>447675</wp:posOffset>
                </wp:positionV>
                <wp:extent cx="1695450" cy="297180"/>
                <wp:effectExtent l="0" t="0" r="19050" b="26670"/>
                <wp:wrapNone/>
                <wp:docPr id="904527889" name="四角形: 角を丸くする 90452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DCFDE" w14:textId="30484AD3" w:rsidR="00F600C1" w:rsidRPr="00C65119" w:rsidRDefault="00F600C1" w:rsidP="00F600C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600C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BDF22" id="四角形: 角を丸くする 904527889" o:spid="_x0000_s1089" style="position:absolute;margin-left:35.5pt;margin-top:35.25pt;width:133.5pt;height:23.4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35DCFDE" w14:textId="30484AD3" w:rsidR="00F600C1" w:rsidRPr="00C65119" w:rsidRDefault="00F600C1" w:rsidP="00F600C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F600C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32C65" w14:textId="1C5CB57E" w:rsidR="00A55ACD" w:rsidRDefault="00F600C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2C97DD" wp14:editId="1568C728">
                <wp:simplePos x="0" y="0"/>
                <wp:positionH relativeFrom="margin">
                  <wp:posOffset>600075</wp:posOffset>
                </wp:positionH>
                <wp:positionV relativeFrom="paragraph">
                  <wp:posOffset>304800</wp:posOffset>
                </wp:positionV>
                <wp:extent cx="638175" cy="297180"/>
                <wp:effectExtent l="0" t="0" r="9525" b="7620"/>
                <wp:wrapNone/>
                <wp:docPr id="2071001445" name="四角形: 角を丸くする 207100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7180"/>
                        </a:xfrm>
                        <a:prstGeom prst="roundRect">
                          <a:avLst/>
                        </a:prstGeom>
                        <a:noFill/>
                        <a:ln cmpd="dbl"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53CF" w14:textId="4586ABCE" w:rsidR="00F600C1" w:rsidRPr="00C65119" w:rsidRDefault="00F600C1" w:rsidP="00F600C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F600C1">
                              <w:rPr>
                                <w:rFonts w:ascii="BIZ UDPゴシック" w:eastAsia="BIZ UDPゴシック" w:hAnsi="BIZ UDPゴシック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C97DD" id="四角形: 角を丸くする 2071001445" o:spid="_x0000_s1090" style="position:absolute;margin-left:47.25pt;margin-top:24pt;width:50.25pt;height:23.4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" filled="f" stroked="f" strokeweight="1pt">
                <v:stroke dashstyle="dash" linestyle="thinThin" joinstyle="miter"/>
                <v:textbox inset="0,0,0,0">
                  <w:txbxContent>
                    <w:p w14:paraId="0B1453CF" w14:textId="4586ABCE" w:rsidR="00F600C1" w:rsidRPr="00C65119" w:rsidRDefault="00F600C1" w:rsidP="00F600C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F600C1">
                        <w:rPr>
                          <w:rFonts w:ascii="BIZ UDPゴシック" w:eastAsia="BIZ UDPゴシック" w:hAnsi="BIZ UDPゴシック"/>
                        </w:rPr>
                        <w:t>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7B2D34" w14:textId="51481AF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997A13" wp14:editId="7CF91A7F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091" style="position:absolute;margin-left:106.85pt;margin-top:22.6pt;width:116.6pt;height:21.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F3EE3A" wp14:editId="5778F598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092" style="position:absolute;margin-left:0;margin-top:17.9pt;width:98.9pt;height:27.05pt;z-index:251730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502B977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0C502E18" w:rsidR="00A55ACD" w:rsidRDefault="00590ED4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50DF8A" wp14:editId="33F9D0A4">
                <wp:simplePos x="0" y="0"/>
                <wp:positionH relativeFrom="column">
                  <wp:posOffset>247650</wp:posOffset>
                </wp:positionH>
                <wp:positionV relativeFrom="paragraph">
                  <wp:posOffset>266700</wp:posOffset>
                </wp:positionV>
                <wp:extent cx="1371600" cy="1209675"/>
                <wp:effectExtent l="0" t="0" r="19050" b="28575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60679EE5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093" type="#_x0000_t202" style="position:absolute;margin-left:19.5pt;margin-top:21pt;width:108pt;height:9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60679EE5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CAF68E" wp14:editId="31342A1A">
                <wp:simplePos x="0" y="0"/>
                <wp:positionH relativeFrom="margin">
                  <wp:posOffset>113665</wp:posOffset>
                </wp:positionH>
                <wp:positionV relativeFrom="paragraph">
                  <wp:posOffset>153670</wp:posOffset>
                </wp:positionV>
                <wp:extent cx="0" cy="1894901"/>
                <wp:effectExtent l="76200" t="0" r="95250" b="48260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9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7DCE" id="直線矢印コネクタ 1898667197" o:spid="_x0000_s1026" type="#_x0000_t32" style="position:absolute;left:0;text-align:left;margin-left:8.95pt;margin-top:12.1pt;width:0;height:149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36E190" wp14:editId="157C7A28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1B8AB" id="直線矢印コネクタ 26113371" o:spid="_x0000_s1026" type="#_x0000_t32" style="position:absolute;left:0;text-align:left;margin-left:463.9pt;margin-top:245.95pt;width:.7pt;height:2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EB8A088" w14:textId="47791CBC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6BF368BB" w14:textId="0D312DF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405BA47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19BB740B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196C17" wp14:editId="5707EC89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47EA608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094" style="position:absolute;margin-left:368.25pt;margin-top:24.75pt;width:125.25pt;height:3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CgY6ZB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47EA608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29E64D" wp14:editId="47B4D410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095" type="#_x0000_t202" style="position:absolute;margin-left:127.85pt;margin-top:8.2pt;width:32.95pt;height:20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5AE76" wp14:editId="2EB01683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51E48" id="直線矢印コネクタ 1076594339" o:spid="_x0000_s1026" type="#_x0000_t32" style="position:absolute;left:0;text-align:left;margin-left:302.55pt;margin-top:32.8pt;width:64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739D30" wp14:editId="660A15AA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096" style="position:absolute;margin-left:158.2pt;margin-top:21.25pt;width:158.2pt;height:41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Htt7&#10;20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EBBE1ED" wp14:editId="5BBCFB8B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4AE5F" id="グループ化 2134519063" o:spid="_x0000_s1026" style="position:absolute;left:0;text-align:left;margin-left:108.35pt;margin-top:31.85pt;width:48.7pt;height:7.8pt;z-index:251719680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B51DE4" wp14:editId="7F385209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097" style="position:absolute;margin-left:0;margin-top:18.65pt;width:124.45pt;height:33.6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FHaQIAAPc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p2niKlpw00hztPPAxcDo6vFea9RlzumEfyYtO4kPEWD6kBkYBRoqQF/+ej92SPnEIt&#10;JR0uA6L0e8e8wK5/WmRb2pyj4I/C5ijYnVkBjmiCq+54FtHBR30UpQfzhHu6TFlQxSzHXAP+42UV&#10;h6XETediucxmuCGOxWv74HgKnqBKCD/2T8y7kVQRZ3MDx0Vh1RtaDbbJ08JyF0GqzLkTjkjYdMHt&#10;ytQdvwRpfV/es9Xpe7X4Cw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A8YcUd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39199F62" w:rsidR="00A55ACD" w:rsidRDefault="00590ED4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B77C29" wp14:editId="53D57003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098" type="#_x0000_t202" style="position:absolute;margin-left:85.45pt;margin-top:32.65pt;width:89.7pt;height:18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0uRryC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42867A" wp14:editId="467F75A6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099" type="#_x0000_t202" style="position:absolute;margin-left:299.25pt;margin-top:33pt;width:83.25pt;height:18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6026FB5" wp14:editId="45C4B29B">
                <wp:simplePos x="0" y="0"/>
                <wp:positionH relativeFrom="column">
                  <wp:posOffset>4876800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8752E1D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  <w:p w14:paraId="1276D0DA" w14:textId="77777777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00" style="position:absolute;margin-left:384pt;margin-top:23.25pt;width:104.25pt;height:123.75pt;z-index:251761664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">
                <v:shape id="フローチャート: 磁気ディスク 13" o:spid="_x0000_s1101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02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03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テキスト ボックス 33" o:spid="_x0000_s1104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8752E1D" w14:textId="77777777" w:rsidR="00A55ACD" w:rsidRDefault="00A55ACD" w:rsidP="00A55ACD">
                        <w:pPr>
                          <w:spacing w:line="300" w:lineRule="exact"/>
                        </w:pPr>
                      </w:p>
                      <w:p w14:paraId="1276D0DA" w14:textId="77777777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E2B03B" wp14:editId="345C6127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0052F" id="直線矢印コネクタ 2041602224" o:spid="_x0000_s1026" type="#_x0000_t32" style="position:absolute;left:0;text-align:left;margin-left:316.1pt;margin-top:4.55pt;width:64.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7451D195" w:rsidR="00A55ACD" w:rsidRDefault="00590ED4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0E503F" wp14:editId="0119AE44">
                <wp:simplePos x="0" y="0"/>
                <wp:positionH relativeFrom="column">
                  <wp:posOffset>1799590</wp:posOffset>
                </wp:positionH>
                <wp:positionV relativeFrom="paragraph">
                  <wp:posOffset>205740</wp:posOffset>
                </wp:positionV>
                <wp:extent cx="0" cy="581598"/>
                <wp:effectExtent l="76200" t="0" r="57150" b="4762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C62E0" id="直線矢印コネクタ 1582424783" o:spid="_x0000_s1026" type="#_x0000_t32" style="position:absolute;left:0;text-align:left;margin-left:141.7pt;margin-top:16.2pt;width:0;height:45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CC1F1" wp14:editId="2E66D88C">
                <wp:simplePos x="0" y="0"/>
                <wp:positionH relativeFrom="column">
                  <wp:posOffset>1396365</wp:posOffset>
                </wp:positionH>
                <wp:positionV relativeFrom="paragraph">
                  <wp:posOffset>209550</wp:posOffset>
                </wp:positionV>
                <wp:extent cx="0" cy="581598"/>
                <wp:effectExtent l="76200" t="0" r="57150" b="47625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B593F" id="直線矢印コネクタ 348343114" o:spid="_x0000_s1026" type="#_x0000_t32" style="position:absolute;left:0;text-align:left;margin-left:109.95pt;margin-top:16.5pt;width:0;height:45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541C7C8" w14:textId="08BCD0C1" w:rsidR="00A55ACD" w:rsidRDefault="002517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C8B37C" wp14:editId="5BA167B6">
                <wp:simplePos x="0" y="0"/>
                <wp:positionH relativeFrom="margin">
                  <wp:posOffset>-104775</wp:posOffset>
                </wp:positionH>
                <wp:positionV relativeFrom="paragraph">
                  <wp:posOffset>407670</wp:posOffset>
                </wp:positionV>
                <wp:extent cx="1580515" cy="427355"/>
                <wp:effectExtent l="0" t="0" r="19685" b="10795"/>
                <wp:wrapNone/>
                <wp:docPr id="62462440" name="四角形: 角を丸くする 6246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EB791" w14:textId="001B2B97" w:rsidR="00251741" w:rsidRPr="00C65119" w:rsidRDefault="00251741" w:rsidP="0025174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8B37C" id="四角形: 角を丸くする 62462440" o:spid="_x0000_s1105" style="position:absolute;margin-left:-8.25pt;margin-top:32.1pt;width:124.45pt;height:33.65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cYaQIAAPc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59EB791" w14:textId="001B2B97" w:rsidR="00251741" w:rsidRPr="00C65119" w:rsidRDefault="00251741" w:rsidP="0025174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CF0175" wp14:editId="0D6A255B">
                <wp:simplePos x="0" y="0"/>
                <wp:positionH relativeFrom="column">
                  <wp:posOffset>1609725</wp:posOffset>
                </wp:positionH>
                <wp:positionV relativeFrom="paragraph">
                  <wp:posOffset>445135</wp:posOffset>
                </wp:positionV>
                <wp:extent cx="1597446" cy="343535"/>
                <wp:effectExtent l="0" t="0" r="22225" b="18415"/>
                <wp:wrapNone/>
                <wp:docPr id="420821937" name="正方形/長方形 42082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446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3B3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ditUser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rror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F0175" id="正方形/長方形 420821937" o:spid="_x0000_s1106" style="position:absolute;margin-left:126.75pt;margin-top:35.05pt;width:125.8pt;height:27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1D103B3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ditUser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rror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8169D0" wp14:editId="3C27DCF7">
                <wp:simplePos x="0" y="0"/>
                <wp:positionH relativeFrom="column">
                  <wp:posOffset>907958</wp:posOffset>
                </wp:positionH>
                <wp:positionV relativeFrom="paragraph">
                  <wp:posOffset>99136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07" type="#_x0000_t202" style="position:absolute;margin-left:71.5pt;margin-top:7.8pt;width:35.45pt;height:2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9C3049" wp14:editId="6054BF74">
                <wp:simplePos x="0" y="0"/>
                <wp:positionH relativeFrom="column">
                  <wp:posOffset>1832962</wp:posOffset>
                </wp:positionH>
                <wp:positionV relativeFrom="paragraph">
                  <wp:posOffset>121091</wp:posOffset>
                </wp:positionV>
                <wp:extent cx="758825" cy="224790"/>
                <wp:effectExtent l="0" t="0" r="3175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C3049" id="テキスト ボックス 1413450436" o:spid="_x0000_s1108" type="#_x0000_t202" style="position:absolute;margin-left:144.35pt;margin-top:9.55pt;width:59.75pt;height:17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279A3C25" w14:textId="723D6980" w:rsidR="00A55ACD" w:rsidRDefault="002517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9055055" wp14:editId="4B4DEC3A">
                <wp:simplePos x="0" y="0"/>
                <wp:positionH relativeFrom="column">
                  <wp:posOffset>620395</wp:posOffset>
                </wp:positionH>
                <wp:positionV relativeFrom="paragraph">
                  <wp:posOffset>386080</wp:posOffset>
                </wp:positionV>
                <wp:extent cx="0" cy="299720"/>
                <wp:effectExtent l="76200" t="0" r="57150" b="62230"/>
                <wp:wrapNone/>
                <wp:docPr id="1607168507" name="直線矢印コネクタ 1607168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DAB5" id="直線矢印コネクタ 1607168507" o:spid="_x0000_s1026" type="#_x0000_t32" style="position:absolute;left:0;text-align:left;margin-left:48.85pt;margin-top:30.4pt;width:0;height:23.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D8AF1B" wp14:editId="0F150A15">
                <wp:simplePos x="0" y="0"/>
                <wp:positionH relativeFrom="column">
                  <wp:posOffset>1791970</wp:posOffset>
                </wp:positionH>
                <wp:positionV relativeFrom="paragraph">
                  <wp:posOffset>319586</wp:posOffset>
                </wp:positionV>
                <wp:extent cx="0" cy="299720"/>
                <wp:effectExtent l="76200" t="0" r="57150" b="62230"/>
                <wp:wrapNone/>
                <wp:docPr id="1007494569" name="直線矢印コネクタ 100749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F6D9" id="直線矢印コネクタ 1007494569" o:spid="_x0000_s1026" type="#_x0000_t32" style="position:absolute;left:0;text-align:left;margin-left:141.1pt;margin-top:25.15pt;width:0;height:23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3020DEA" w14:textId="5B321557" w:rsidR="00A55ACD" w:rsidRDefault="002517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698D4A" wp14:editId="188BEE9E">
                <wp:simplePos x="0" y="0"/>
                <wp:positionH relativeFrom="column">
                  <wp:posOffset>129540</wp:posOffset>
                </wp:positionH>
                <wp:positionV relativeFrom="paragraph">
                  <wp:posOffset>232410</wp:posOffset>
                </wp:positionV>
                <wp:extent cx="1008380" cy="343535"/>
                <wp:effectExtent l="0" t="0" r="20320" b="18415"/>
                <wp:wrapNone/>
                <wp:docPr id="754720664" name="正方形/長方形 75472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1569" w14:textId="77777777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mypage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98D4A" id="正方形/長方形 754720664" o:spid="_x0000_s1109" style="position:absolute;margin-left:10.2pt;margin-top:18.3pt;width:79.4pt;height:27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1B01569" w14:textId="77777777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mypage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FFB9F1" wp14:editId="353080CD">
                <wp:simplePos x="0" y="0"/>
                <wp:positionH relativeFrom="column">
                  <wp:posOffset>1613535</wp:posOffset>
                </wp:positionH>
                <wp:positionV relativeFrom="paragraph">
                  <wp:posOffset>184785</wp:posOffset>
                </wp:positionV>
                <wp:extent cx="1008380" cy="343535"/>
                <wp:effectExtent l="0" t="0" r="20320" b="18415"/>
                <wp:wrapNone/>
                <wp:docPr id="815035693" name="正方形/長方形 815035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22AB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mypage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FB9F1" id="正方形/長方形 815035693" o:spid="_x0000_s1110" style="position:absolute;margin-left:127.05pt;margin-top:14.55pt;width:79.4pt;height:27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787922AB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mypage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0DCA5DE" w14:textId="7CC32899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106B4CD" w14:textId="77777777" w:rsidR="002C09F8" w:rsidRDefault="002C09F8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E34DC32" w14:textId="6F5B7923" w:rsidR="002C09F8" w:rsidRDefault="002C09F8" w:rsidP="00A55ACD">
      <w:pPr>
        <w:spacing w:line="360" w:lineRule="exac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3432E3A" wp14:editId="63511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65220" cy="963295"/>
                <wp:effectExtent l="0" t="0" r="11430" b="27305"/>
                <wp:wrapNone/>
                <wp:docPr id="4696116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963295"/>
                          <a:chOff x="0" y="0"/>
                          <a:chExt cx="3665220" cy="963295"/>
                        </a:xfrm>
                      </wpg:grpSpPr>
                      <wps:wsp>
                        <wps:cNvPr id="2129065768" name="テキスト ボックス 21290657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3590" cy="1809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04102" w14:textId="77777777" w:rsidR="002C09F8" w:rsidRDefault="002C09F8" w:rsidP="002C09F8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dto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!=null</w:t>
                              </w:r>
                            </w:p>
                            <w:p w14:paraId="67FAB135" w14:textId="77777777" w:rsidR="002C09F8" w:rsidRPr="00E67A15" w:rsidRDefault="002C09F8" w:rsidP="002C09F8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2358743" name="テキスト ボックス 12223587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450850" cy="2609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2309" w14:textId="77777777" w:rsidR="002C09F8" w:rsidRPr="00E67A15" w:rsidRDefault="002C09F8" w:rsidP="002C09F8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2"/>
                                </w:rPr>
                                <w:t>true</w:t>
                              </w:r>
                            </w:p>
                            <w:p w14:paraId="50E5CF82" w14:textId="77777777" w:rsidR="002C09F8" w:rsidRPr="00E67A15" w:rsidRDefault="002C09F8" w:rsidP="002C09F8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5921797" name="テキスト ボックス 1265921797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295275"/>
                            <a:ext cx="759460" cy="2254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693C2" w14:textId="77777777" w:rsidR="002C09F8" w:rsidRPr="00E67A15" w:rsidRDefault="002C09F8" w:rsidP="002C09F8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403038" name="正方形/長方形 1028403038"/>
                        <wps:cNvSpPr>
                          <a:spLocks noChangeArrowheads="1"/>
                        </wps:cNvSpPr>
                        <wps:spPr bwMode="auto">
                          <a:xfrm>
                            <a:off x="1133475" y="619125"/>
                            <a:ext cx="1009015" cy="3441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F31AC" w14:textId="77777777" w:rsidR="002C09F8" w:rsidRPr="00A43EF5" w:rsidRDefault="002C09F8" w:rsidP="002C09F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.j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6090749" name="直線矢印コネクタ 756090749"/>
                        <wps:cNvCnPr/>
                        <wps:spPr>
                          <a:xfrm rot="16200000">
                            <a:off x="2335847" y="592773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146871" name="正方形/長方形 418146871"/>
                        <wps:cNvSpPr/>
                        <wps:spPr>
                          <a:xfrm>
                            <a:off x="2552700" y="619125"/>
                            <a:ext cx="1112520" cy="3441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1762A" w14:textId="77777777" w:rsidR="002C09F8" w:rsidRPr="00A43EF5" w:rsidRDefault="002C09F8" w:rsidP="002C09F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1219DD">
                                <w:rPr>
                                  <w:rFonts w:ascii="BIZ UDPゴシック" w:eastAsia="BIZ UDPゴシック" w:hAnsi="BIZ UDPゴシック"/>
                                </w:rPr>
                                <w:t>mypage.jsp</w:t>
                              </w:r>
                            </w:p>
                            <w:p w14:paraId="6DAF0B90" w14:textId="77777777" w:rsidR="002C09F8" w:rsidRPr="00A43EF5" w:rsidRDefault="002C09F8" w:rsidP="002C09F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931478" name="コネクタ: カギ線 1"/>
                        <wps:cNvCnPr/>
                        <wps:spPr>
                          <a:xfrm>
                            <a:off x="771525" y="180975"/>
                            <a:ext cx="914400" cy="44767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32E3A" id="グループ化 2" o:spid="_x0000_s1111" style="position:absolute;left:0;text-align:left;margin-left:0;margin-top:0;width:288.6pt;height:75.85pt;z-index:251977728" coordsize="36652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">
                <v:shape id="テキスト ボックス 2129065768" o:spid="_x0000_s1112" type="#_x0000_t202" style="position:absolute;width:78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" fillcolor="white [3201]" strokecolor="#0070c0" strokeweight=".5pt">
                  <v:textbox inset="0,0,0,0">
                    <w:txbxContent>
                      <w:p w14:paraId="3CF04102" w14:textId="77777777" w:rsidR="002C09F8" w:rsidRDefault="002C09F8" w:rsidP="002C09F8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4"/>
                            <w:szCs w:val="24"/>
                          </w:rPr>
                          <w:t>dto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!=null</w:t>
                        </w:r>
                      </w:p>
                      <w:p w14:paraId="67FAB135" w14:textId="77777777" w:rsidR="002C09F8" w:rsidRPr="00E67A15" w:rsidRDefault="002C09F8" w:rsidP="002C09F8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1222358743" o:spid="_x0000_s1113" type="#_x0000_t202" style="position:absolute;top:3048;width:450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76D2309" w14:textId="77777777" w:rsidR="002C09F8" w:rsidRPr="00E67A15" w:rsidRDefault="002C09F8" w:rsidP="002C09F8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2"/>
                          </w:rPr>
                          <w:t>true</w:t>
                        </w:r>
                      </w:p>
                      <w:p w14:paraId="50E5CF82" w14:textId="77777777" w:rsidR="002C09F8" w:rsidRPr="00E67A15" w:rsidRDefault="002C09F8" w:rsidP="002C09F8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265921797" o:spid="_x0000_s1114" type="#_x0000_t202" style="position:absolute;left:11715;top:2952;width:7595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B5693C2" w14:textId="77777777" w:rsidR="002C09F8" w:rsidRPr="00E67A15" w:rsidRDefault="002C09F8" w:rsidP="002C09F8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2"/>
                          </w:rPr>
                          <w:t>false</w:t>
                        </w:r>
                      </w:p>
                    </w:txbxContent>
                  </v:textbox>
                </v:shape>
                <v:rect id="正方形/長方形 1028403038" o:spid="_x0000_s1115" style="position:absolute;left:11334;top:6191;width:10090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636F31AC" w14:textId="77777777" w:rsidR="002C09F8" w:rsidRPr="00A43EF5" w:rsidRDefault="002C09F8" w:rsidP="002C09F8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.jsp</w:t>
                        </w:r>
                      </w:p>
                    </w:txbxContent>
                  </v:textbox>
                </v:rect>
                <v:shape id="直線矢印コネクタ 756090749" o:spid="_x0000_s1116" type="#_x0000_t32" style="position:absolute;left:23358;top:5927;width:0;height:3334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" strokecolor="black [3200]" strokeweight=".5pt">
                  <v:stroke endarrow="block" joinstyle="miter"/>
                </v:shape>
                <v:rect id="正方形/長方形 418146871" o:spid="_x0000_s1117" style="position:absolute;left:25527;top:6191;width:11125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3BD1762A" w14:textId="77777777" w:rsidR="002C09F8" w:rsidRPr="00A43EF5" w:rsidRDefault="002C09F8" w:rsidP="002C09F8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1219DD">
                          <w:rPr>
                            <w:rFonts w:ascii="BIZ UDPゴシック" w:eastAsia="BIZ UDPゴシック" w:hAnsi="BIZ UDPゴシック"/>
                          </w:rPr>
                          <w:t>mypage.jsp</w:t>
                        </w:r>
                      </w:p>
                      <w:p w14:paraId="6DAF0B90" w14:textId="77777777" w:rsidR="002C09F8" w:rsidRPr="00A43EF5" w:rsidRDefault="002C09F8" w:rsidP="002C09F8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" o:spid="_x0000_s1118" type="#_x0000_t34" style="position:absolute;left:7715;top:1809;width:9144;height:4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" adj="21600" strokecolor="black [3213]" strokeweight=".5pt">
                  <v:stroke endarrow="block"/>
                </v:shape>
              </v:group>
            </w:pict>
          </mc:Fallback>
        </mc:AlternateContent>
      </w:r>
    </w:p>
    <w:p w14:paraId="0542D858" w14:textId="5E45EDCA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77777777" w:rsidR="00A55ACD" w:rsidRPr="008D072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8" w:name="_Toc144900205"/>
      <w:bookmarkStart w:id="9" w:name="_Toc146637056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４　マイページ表示機能</w:t>
      </w:r>
      <w:bookmarkEnd w:id="8"/>
      <w:bookmarkEnd w:id="9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F4FAB" wp14:editId="20CA02A7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19" style="position:absolute;margin-left:35.85pt;margin-top:1pt;width:79.45pt;height:27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CC77D79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B23405" wp14:editId="185EE1FD">
                <wp:simplePos x="0" y="0"/>
                <wp:positionH relativeFrom="column">
                  <wp:posOffset>1134208</wp:posOffset>
                </wp:positionH>
                <wp:positionV relativeFrom="paragraph">
                  <wp:posOffset>132861</wp:posOffset>
                </wp:positionV>
                <wp:extent cx="8792" cy="1230923"/>
                <wp:effectExtent l="38100" t="0" r="67945" b="64770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230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B79C8" id="直線矢印コネクタ 2075411081" o:spid="_x0000_s1026" type="#_x0000_t32" style="position:absolute;left:0;text-align:left;margin-left:89.3pt;margin-top:10.45pt;width:.7pt;height:9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742CAC" wp14:editId="00D493C5">
                <wp:simplePos x="0" y="0"/>
                <wp:positionH relativeFrom="margin">
                  <wp:posOffset>1760757</wp:posOffset>
                </wp:positionH>
                <wp:positionV relativeFrom="paragraph">
                  <wp:posOffset>199000</wp:posOffset>
                </wp:positionV>
                <wp:extent cx="1916935" cy="297456"/>
                <wp:effectExtent l="0" t="0" r="2667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935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20" style="position:absolute;margin-left:138.65pt;margin-top:15.65pt;width:150.95pt;height:23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254998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CF726CF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E1EB431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AA6A42" wp14:editId="76358A89">
                <wp:simplePos x="0" y="0"/>
                <wp:positionH relativeFrom="margin">
                  <wp:posOffset>368935</wp:posOffset>
                </wp:positionH>
                <wp:positionV relativeFrom="paragraph">
                  <wp:posOffset>167737</wp:posOffset>
                </wp:positionV>
                <wp:extent cx="1580515" cy="532765"/>
                <wp:effectExtent l="0" t="0" r="1968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21" style="position:absolute;margin-left:29.05pt;margin-top:13.2pt;width:124.45pt;height:41.95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1E48FB" wp14:editId="11CFBF3F">
                <wp:simplePos x="0" y="0"/>
                <wp:positionH relativeFrom="column">
                  <wp:posOffset>4718050</wp:posOffset>
                </wp:positionH>
                <wp:positionV relativeFrom="paragraph">
                  <wp:posOffset>12700</wp:posOffset>
                </wp:positionV>
                <wp:extent cx="650789" cy="329514"/>
                <wp:effectExtent l="0" t="0" r="0" b="13970"/>
                <wp:wrapNone/>
                <wp:docPr id="603468173" name="テキスト ボックス 60346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9" cy="32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9D163" w14:textId="77777777" w:rsidR="00A55ACD" w:rsidRPr="00A016FC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016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userID</w:t>
                            </w:r>
                          </w:p>
                          <w:p w14:paraId="63E29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48FB" id="テキスト ボックス 603468173" o:spid="_x0000_s1122" type="#_x0000_t202" style="position:absolute;margin-left:371.5pt;margin-top:1pt;width:51.25pt;height:2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" filled="f" stroked="f" strokeweight=".5pt">
                <v:textbox inset="0,0,0,0">
                  <w:txbxContent>
                    <w:p w14:paraId="2DF9D163" w14:textId="77777777" w:rsidR="00A55ACD" w:rsidRPr="00A016FC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</w:pPr>
                      <w:r w:rsidRPr="00A016FC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userID</w:t>
                      </w:r>
                    </w:p>
                    <w:p w14:paraId="63E29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378143" wp14:editId="7F109CC8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1638300" cy="532765"/>
                <wp:effectExtent l="0" t="0" r="19050" b="19685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dose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lect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Info</w:t>
                            </w:r>
                            <w:r w:rsidRPr="00251FA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23" style="position:absolute;margin-left:77.8pt;margin-top:15.5pt;width:129pt;height:41.9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dose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lect</w:t>
                      </w:r>
                      <w:r w:rsidRPr="001A2B19">
                        <w:rPr>
                          <w:rFonts w:ascii="BIZ UDPゴシック" w:eastAsia="BIZ UDPゴシック" w:hAnsi="BIZ UDPゴシック"/>
                        </w:rPr>
                        <w:t>MyInfo</w:t>
                      </w:r>
                      <w:r w:rsidRPr="00251FA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DA83301" wp14:editId="1AB3EEB4">
                <wp:simplePos x="0" y="0"/>
                <wp:positionH relativeFrom="column">
                  <wp:posOffset>4505960</wp:posOffset>
                </wp:positionH>
                <wp:positionV relativeFrom="paragraph">
                  <wp:posOffset>341630</wp:posOffset>
                </wp:positionV>
                <wp:extent cx="430530" cy="99060"/>
                <wp:effectExtent l="38100" t="76200" r="7620" b="91440"/>
                <wp:wrapNone/>
                <wp:docPr id="1161736656" name="グループ化 1161736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203353" y="0"/>
                          <a:chExt cx="430624" cy="99060"/>
                        </a:xfrm>
                      </wpg:grpSpPr>
                      <wps:wsp>
                        <wps:cNvPr id="1698029337" name="直線矢印コネクタ 5"/>
                        <wps:cNvCnPr/>
                        <wps:spPr>
                          <a:xfrm>
                            <a:off x="220337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158611" name="直線矢印コネクタ 27"/>
                        <wps:cNvCnPr/>
                        <wps:spPr>
                          <a:xfrm flipH="1">
                            <a:off x="203353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6F813E" id="グループ化 1161736656" o:spid="_x0000_s1026" style="position:absolute;left:0;text-align:left;margin-left:354.8pt;margin-top:26.9pt;width:33.9pt;height:7.8pt;z-index:251771904;mso-width-relative:margin" coordorigin="2033" coordsize="4306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">
                <v:shape id="直線矢印コネクタ 5" o:spid="_x0000_s1027" type="#_x0000_t32" style="position:absolute;left:2203;width:4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0;width:41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521A76" wp14:editId="3B5BA981">
                <wp:simplePos x="0" y="0"/>
                <wp:positionH relativeFrom="column">
                  <wp:posOffset>2497455</wp:posOffset>
                </wp:positionH>
                <wp:positionV relativeFrom="paragraph">
                  <wp:posOffset>175260</wp:posOffset>
                </wp:positionV>
                <wp:extent cx="2009140" cy="532765"/>
                <wp:effectExtent l="0" t="0" r="10160" b="1968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User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24" style="position:absolute;margin-left:196.65pt;margin-top:13.8pt;width:158.2pt;height:41.9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User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134ADA5" wp14:editId="468295A6">
                <wp:simplePos x="0" y="0"/>
                <wp:positionH relativeFrom="column">
                  <wp:posOffset>2040890</wp:posOffset>
                </wp:positionH>
                <wp:positionV relativeFrom="paragraph">
                  <wp:posOffset>342900</wp:posOffset>
                </wp:positionV>
                <wp:extent cx="430530" cy="99060"/>
                <wp:effectExtent l="38100" t="76200" r="7620" b="91440"/>
                <wp:wrapNone/>
                <wp:docPr id="635189839" name="グループ化 635189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203353" y="0"/>
                          <a:chExt cx="430624" cy="99060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>
                            <a:off x="220337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>
                            <a:off x="203353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12D5BE" id="グループ化 635189839" o:spid="_x0000_s1026" style="position:absolute;left:0;text-align:left;margin-left:160.7pt;margin-top:27pt;width:33.9pt;height:7.8pt;z-index:251770880;mso-width-relative:margin" coordorigin="2033" coordsize="4306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">
                <v:shape id="直線矢印コネクタ 5" o:spid="_x0000_s1027" type="#_x0000_t32" style="position:absolute;left:2203;width:4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0;width:41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AF3871A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92DF5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B5A8FE" wp14:editId="17C91608">
                <wp:simplePos x="0" y="0"/>
                <wp:positionH relativeFrom="column">
                  <wp:posOffset>1136015</wp:posOffset>
                </wp:positionH>
                <wp:positionV relativeFrom="paragraph">
                  <wp:posOffset>239835</wp:posOffset>
                </wp:positionV>
                <wp:extent cx="0" cy="773190"/>
                <wp:effectExtent l="76200" t="0" r="57150" b="65405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CEB9" id="直線矢印コネクタ 1419772123" o:spid="_x0000_s1026" type="#_x0000_t32" style="position:absolute;left:0;text-align:left;margin-left:89.45pt;margin-top:18.9pt;width:0;height:60.9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8EDFD9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EDA52B" wp14:editId="69E881D1">
                <wp:simplePos x="0" y="0"/>
                <wp:positionH relativeFrom="column">
                  <wp:posOffset>1545590</wp:posOffset>
                </wp:positionH>
                <wp:positionV relativeFrom="paragraph">
                  <wp:posOffset>175106</wp:posOffset>
                </wp:positionV>
                <wp:extent cx="650240" cy="328930"/>
                <wp:effectExtent l="0" t="0" r="0" b="13970"/>
                <wp:wrapNone/>
                <wp:docPr id="337342352" name="テキスト ボックス 33734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E36C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dto</w:t>
                            </w:r>
                            <w:r w:rsidRPr="00A016FC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F6117E6" wp14:editId="1ADE880E">
                                  <wp:extent cx="606425" cy="322580"/>
                                  <wp:effectExtent l="0" t="0" r="0" b="0"/>
                                  <wp:docPr id="1909565443" name="図 1909565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25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A52B" id="テキスト ボックス 337342352" o:spid="_x0000_s1125" type="#_x0000_t202" style="position:absolute;margin-left:121.7pt;margin-top:13.8pt;width:51.2pt;height:25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" filled="f" stroked="f" strokeweight=".5pt">
                <v:textbox inset="0,0,0,0">
                  <w:txbxContent>
                    <w:p w14:paraId="1BDEE36C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dto</w:t>
                      </w:r>
                      <w:r w:rsidRPr="00A016FC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F6117E6" wp14:editId="1ADE880E">
                            <wp:extent cx="606425" cy="322580"/>
                            <wp:effectExtent l="0" t="0" r="0" b="0"/>
                            <wp:docPr id="1909565443" name="図 1909565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25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B5F788" wp14:editId="3BD2673F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650240" cy="328930"/>
                <wp:effectExtent l="0" t="0" r="0" b="1397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dto</w:t>
                            </w:r>
                            <w:r w:rsidRPr="00A016FC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6E08F3B" wp14:editId="4FE3AA31">
                                  <wp:extent cx="606425" cy="322580"/>
                                  <wp:effectExtent l="0" t="0" r="0" b="0"/>
                                  <wp:docPr id="988025615" name="図 988025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25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26" type="#_x0000_t202" style="position:absolute;margin-left:325.5pt;margin-top:.7pt;width:51.2pt;height:2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klDwIAACMEAAAOAAAAZHJzL2Uyb0RvYy54bWysU11v2jAUfZ+0/2D5fSTAWt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" filled="f" stroked="f" strokeweight=".5pt">
                <v:textbox inset="0,0,0,0">
                  <w:txbxContent>
                    <w:p w14:paraId="66164F1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dto</w:t>
                      </w:r>
                      <w:r w:rsidRPr="00A016FC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6E08F3B" wp14:editId="4FE3AA31">
                            <wp:extent cx="606425" cy="322580"/>
                            <wp:effectExtent l="0" t="0" r="0" b="0"/>
                            <wp:docPr id="988025615" name="図 988025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25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2E8078" w14:textId="745771A8" w:rsidR="00A55ACD" w:rsidRDefault="007940B5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285F34" wp14:editId="7B71AE36">
                <wp:simplePos x="0" y="0"/>
                <wp:positionH relativeFrom="column">
                  <wp:posOffset>5210175</wp:posOffset>
                </wp:positionH>
                <wp:positionV relativeFrom="paragraph">
                  <wp:posOffset>88900</wp:posOffset>
                </wp:positionV>
                <wp:extent cx="752475" cy="741680"/>
                <wp:effectExtent l="0" t="0" r="28575" b="20320"/>
                <wp:wrapNone/>
                <wp:docPr id="1311315493" name="フローチャート: 磁気ディスク 131131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85F34" id="フローチャート: 磁気ディスク 1311315493" o:spid="_x0000_s1127" type="#_x0000_t132" style="position:absolute;margin-left:410.25pt;margin-top:7pt;width:59.25pt;height:58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B5149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4722A0" wp14:editId="1732303F">
                <wp:simplePos x="0" y="0"/>
                <wp:positionH relativeFrom="column">
                  <wp:posOffset>4305300</wp:posOffset>
                </wp:positionH>
                <wp:positionV relativeFrom="paragraph">
                  <wp:posOffset>88900</wp:posOffset>
                </wp:positionV>
                <wp:extent cx="819150" cy="741680"/>
                <wp:effectExtent l="0" t="0" r="19050" b="20320"/>
                <wp:wrapNone/>
                <wp:docPr id="509592157" name="フローチャート: 磁気ディスク 50959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838C4" w14:textId="7D5990E1" w:rsidR="00A55ACD" w:rsidRDefault="007940B5" w:rsidP="00A55ACD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722A0" id="フローチャート: 磁気ディスク 509592157" o:spid="_x0000_s1128" type="#_x0000_t132" style="position:absolute;margin-left:339pt;margin-top:7pt;width:64.5pt;height:58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4838C4" w14:textId="7D5990E1" w:rsidR="00A55ACD" w:rsidRDefault="007940B5" w:rsidP="00A55ACD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D3F8AB" wp14:editId="533538D7">
                <wp:simplePos x="0" y="0"/>
                <wp:positionH relativeFrom="column">
                  <wp:posOffset>6047105</wp:posOffset>
                </wp:positionH>
                <wp:positionV relativeFrom="paragraph">
                  <wp:posOffset>92710</wp:posOffset>
                </wp:positionV>
                <wp:extent cx="703580" cy="741680"/>
                <wp:effectExtent l="0" t="0" r="20320" b="20320"/>
                <wp:wrapNone/>
                <wp:docPr id="2000588473" name="フローチャート: 磁気ディスク 2000588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F8AB" id="フローチャート: 磁気ディスク 2000588473" o:spid="_x0000_s1129" type="#_x0000_t132" style="position:absolute;margin-left:476.15pt;margin-top:7.3pt;width:55.4pt;height:5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303402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EC0F9BA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0705E2" wp14:editId="03D92A5D">
                <wp:simplePos x="0" y="0"/>
                <wp:positionH relativeFrom="column">
                  <wp:posOffset>669221</wp:posOffset>
                </wp:positionH>
                <wp:positionV relativeFrom="paragraph">
                  <wp:posOffset>83820</wp:posOffset>
                </wp:positionV>
                <wp:extent cx="1153297" cy="411892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297" cy="4118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30" style="position:absolute;margin-left:52.7pt;margin-top:6.6pt;width:90.8pt;height:32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0C391B15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AAEE8C" wp14:editId="3D3AE363">
                <wp:simplePos x="0" y="0"/>
                <wp:positionH relativeFrom="column">
                  <wp:posOffset>4945157</wp:posOffset>
                </wp:positionH>
                <wp:positionV relativeFrom="paragraph">
                  <wp:posOffset>188836</wp:posOffset>
                </wp:positionV>
                <wp:extent cx="1664043" cy="2561968"/>
                <wp:effectExtent l="0" t="0" r="12700" b="10160"/>
                <wp:wrapNone/>
                <wp:docPr id="1984681053" name="テキスト ボックス 198468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043" cy="25619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Default="00A55ACD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dto</w:t>
                            </w:r>
                          </w:p>
                          <w:p w14:paraId="1BC576C5" w14:textId="77777777" w:rsidR="00A55ACD" w:rsidRPr="001A2B19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A2B19">
                              <w:t>USER</w:t>
                            </w:r>
                            <w:r w:rsidRPr="001A2B19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016A3325" w14:textId="77777777" w:rsidR="00A55ACD" w:rsidRPr="001A2B19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A2B19">
                              <w:t>USERNAME</w:t>
                            </w:r>
                            <w:r w:rsidRPr="001A2B19">
                              <w:br/>
                            </w:r>
                            <w:r w:rsidRPr="001A2B19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  <w:p w14:paraId="6238C22B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t xml:space="preserve"> </w:t>
                            </w:r>
                            <w:r w:rsidRPr="001A2B1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A2B19">
                              <w:rPr>
                                <w:rFonts w:hint="eastAsia"/>
                              </w:rPr>
                              <w:t>CATID</w:t>
                            </w:r>
                          </w:p>
                          <w:p w14:paraId="367DE083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161ACE52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t xml:space="preserve">    BIRTH</w:t>
                            </w:r>
                          </w:p>
                          <w:p w14:paraId="1D69D344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2B19">
                              <w:t xml:space="preserve">   </w:t>
                            </w:r>
                            <w:r w:rsidRPr="001A2B19">
                              <w:rPr>
                                <w:rFonts w:hint="eastAsia"/>
                              </w:rPr>
                              <w:t>G</w:t>
                            </w:r>
                            <w:r w:rsidRPr="001A2B19">
                              <w:t>ENDER</w:t>
                            </w:r>
                          </w:p>
                          <w:p w14:paraId="7FDAA95F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A2B19">
                              <w:t xml:space="preserve">   WEIGHT</w:t>
                            </w:r>
                          </w:p>
                          <w:p w14:paraId="02A0A145" w14:textId="77777777" w:rsidR="00A55ACD" w:rsidRPr="001A2B19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7577C00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223D0517" w14:textId="77777777" w:rsidR="00A55ACD" w:rsidRPr="001A2B19" w:rsidRDefault="00A55ACD" w:rsidP="00A55ACD">
                            <w:pPr>
                              <w:spacing w:line="300" w:lineRule="exact"/>
                            </w:pPr>
                          </w:p>
                          <w:p w14:paraId="19F8FBDB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1A2B1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A2B19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m</w:t>
                            </w:r>
                            <w:r w:rsidRPr="001A2B19">
                              <w:rPr>
                                <w:sz w:val="31"/>
                                <w:szCs w:val="32"/>
                              </w:rPr>
                              <w:t>essages</w:t>
                            </w:r>
                          </w:p>
                          <w:p w14:paraId="7FE2B262" w14:textId="77777777" w:rsidR="00A55ACD" w:rsidRPr="00E67A15" w:rsidRDefault="00A55ACD" w:rsidP="00A55ACD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EE8C" id="テキスト ボックス 1984681053" o:spid="_x0000_s1131" type="#_x0000_t202" style="position:absolute;margin-left:389.4pt;margin-top:14.85pt;width:131.05pt;height:20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Default="00A55ACD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dto</w:t>
                      </w:r>
                    </w:p>
                    <w:p w14:paraId="1BC576C5" w14:textId="77777777" w:rsidR="00A55ACD" w:rsidRPr="001A2B19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A2B19">
                        <w:t>USER</w:t>
                      </w:r>
                      <w:r w:rsidRPr="001A2B19">
                        <w:rPr>
                          <w:rFonts w:hint="eastAsia"/>
                        </w:rPr>
                        <w:t>ID</w:t>
                      </w:r>
                    </w:p>
                    <w:p w14:paraId="016A3325" w14:textId="77777777" w:rsidR="00A55ACD" w:rsidRPr="001A2B19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A2B19">
                        <w:t>USERNAME</w:t>
                      </w:r>
                      <w:r w:rsidRPr="001A2B19">
                        <w:br/>
                      </w:r>
                      <w:r w:rsidRPr="001A2B19">
                        <w:rPr>
                          <w:rFonts w:hint="eastAsia"/>
                        </w:rPr>
                        <w:t xml:space="preserve">　　PASSWORD</w:t>
                      </w:r>
                    </w:p>
                    <w:p w14:paraId="6238C22B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t xml:space="preserve"> </w:t>
                      </w:r>
                      <w:r w:rsidRPr="001A2B1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A2B19">
                        <w:rPr>
                          <w:rFonts w:hint="eastAsia"/>
                        </w:rPr>
                        <w:t>CATID</w:t>
                      </w:r>
                    </w:p>
                    <w:p w14:paraId="367DE083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161ACE52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t xml:space="preserve">    BIRTH</w:t>
                      </w:r>
                    </w:p>
                    <w:p w14:paraId="1D69D344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 </w:t>
                      </w:r>
                      <w:r w:rsidRPr="001A2B19">
                        <w:t xml:space="preserve">   </w:t>
                      </w:r>
                      <w:r w:rsidRPr="001A2B19">
                        <w:rPr>
                          <w:rFonts w:hint="eastAsia"/>
                        </w:rPr>
                        <w:t>G</w:t>
                      </w:r>
                      <w:r w:rsidRPr="001A2B19">
                        <w:t>ENDER</w:t>
                      </w:r>
                    </w:p>
                    <w:p w14:paraId="7FDAA95F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 </w:t>
                      </w:r>
                      <w:r w:rsidRPr="001A2B19">
                        <w:t xml:space="preserve">   WEIGHT</w:t>
                      </w:r>
                    </w:p>
                    <w:p w14:paraId="02A0A145" w14:textId="77777777" w:rsidR="00A55ACD" w:rsidRPr="001A2B19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1A2B19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7577C00" w14:textId="77777777" w:rsidR="00A55ACD" w:rsidRPr="001A2B19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223D0517" w14:textId="77777777" w:rsidR="00A55ACD" w:rsidRPr="001A2B19" w:rsidRDefault="00A55ACD" w:rsidP="00A55ACD">
                      <w:pPr>
                        <w:spacing w:line="300" w:lineRule="exact"/>
                      </w:pPr>
                    </w:p>
                    <w:p w14:paraId="19F8FBDB" w14:textId="77777777" w:rsidR="00A55ACD" w:rsidRDefault="00A55ACD" w:rsidP="00A55ACD">
                      <w:pPr>
                        <w:spacing w:line="300" w:lineRule="exact"/>
                      </w:pPr>
                      <w:r w:rsidRPr="001A2B19">
                        <w:rPr>
                          <w:rFonts w:hint="eastAsia"/>
                        </w:rPr>
                        <w:t xml:space="preserve">　　</w:t>
                      </w:r>
                      <w:r w:rsidRPr="001A2B19">
                        <w:rPr>
                          <w:rFonts w:hint="eastAsia"/>
                          <w:sz w:val="31"/>
                          <w:szCs w:val="32"/>
                        </w:rPr>
                        <w:t>m</w:t>
                      </w:r>
                      <w:r w:rsidRPr="001A2B19">
                        <w:rPr>
                          <w:sz w:val="31"/>
                          <w:szCs w:val="32"/>
                        </w:rPr>
                        <w:t>essages</w:t>
                      </w:r>
                    </w:p>
                    <w:p w14:paraId="7FE2B262" w14:textId="77777777" w:rsidR="00A55ACD" w:rsidRPr="00E67A15" w:rsidRDefault="00A55ACD" w:rsidP="00A55ACD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0A53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92F575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8366438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0C138A7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FA71CDB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0AF49F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457434B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77777777" w:rsidR="00A55ACD" w:rsidRPr="008D072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206"/>
      <w:bookmarkStart w:id="11" w:name="_Toc146637057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５　ネコちゃん登録機能</w:t>
      </w:r>
      <w:bookmarkEnd w:id="10"/>
      <w:bookmarkEnd w:id="11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4EF8AB" wp14:editId="5B19FD09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32" style="position:absolute;left:0;text-align:left;margin-left:14.85pt;margin-top:16.45pt;width:105.65pt;height:2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wzbs&#10;+kcCAADn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33EE42" wp14:editId="07777344">
                <wp:simplePos x="0" y="0"/>
                <wp:positionH relativeFrom="margin">
                  <wp:posOffset>950958</wp:posOffset>
                </wp:positionH>
                <wp:positionV relativeFrom="paragraph">
                  <wp:posOffset>200751</wp:posOffset>
                </wp:positionV>
                <wp:extent cx="1112704" cy="297456"/>
                <wp:effectExtent l="0" t="0" r="1143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04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.to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33" style="position:absolute;left:0;text-align:left;margin-left:74.9pt;margin-top:15.8pt;width:87.6pt;height:23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.torok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BF2D30" wp14:editId="0F0D2CAC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3D91" id="直線矢印コネクタ 1383766052" o:spid="_x0000_s1026" type="#_x0000_t32" style="position:absolute;left:0;text-align:left;margin-left:30.4pt;margin-top:3.45pt;width:0;height:56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77777777" w:rsidR="00A55ACD" w:rsidRPr="00513FDA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94C6E5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5E42A0" wp14:editId="4CD544E6">
                <wp:simplePos x="0" y="0"/>
                <wp:positionH relativeFrom="margin">
                  <wp:posOffset>2839720</wp:posOffset>
                </wp:positionH>
                <wp:positionV relativeFrom="paragraph">
                  <wp:posOffset>154750</wp:posOffset>
                </wp:positionV>
                <wp:extent cx="391795" cy="213360"/>
                <wp:effectExtent l="0" t="0" r="8255" b="0"/>
                <wp:wrapNone/>
                <wp:docPr id="173916771" name="テキスト ボックス 17391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3D996" w14:textId="77777777" w:rsidR="00A55ACD" w:rsidRPr="00F11339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F1133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42A0" id="テキスト ボックス 173916771" o:spid="_x0000_s1134" type="#_x0000_t202" style="position:absolute;left:0;text-align:left;margin-left:223.6pt;margin-top:12.2pt;width:30.85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" fillcolor="white [3201]" stroked="f" strokeweight=".5pt">
                <v:textbox inset="0,0,0,0">
                  <w:txbxContent>
                    <w:p w14:paraId="5353D996" w14:textId="77777777" w:rsidR="00A55ACD" w:rsidRPr="00F11339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 w:rsidRPr="00F11339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1732C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522F6F" wp14:editId="2CC0FEBA">
                <wp:simplePos x="0" y="0"/>
                <wp:positionH relativeFrom="column">
                  <wp:posOffset>4089726</wp:posOffset>
                </wp:positionH>
                <wp:positionV relativeFrom="paragraph">
                  <wp:posOffset>14244</wp:posOffset>
                </wp:positionV>
                <wp:extent cx="1288974" cy="330506"/>
                <wp:effectExtent l="0" t="0" r="26035" b="12700"/>
                <wp:wrapNone/>
                <wp:docPr id="1243652113" name="四角形: 角を丸くする 124365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4" cy="3305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DDB3C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22F6F" id="四角形: 角を丸くする 1243652113" o:spid="_x0000_s1135" style="position:absolute;left:0;text-align:left;margin-left:322.05pt;margin-top:1.1pt;width:101.5pt;height:2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28DDB3C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69B3ED" wp14:editId="5DB03B06">
                <wp:simplePos x="0" y="0"/>
                <wp:positionH relativeFrom="column">
                  <wp:posOffset>1720300</wp:posOffset>
                </wp:positionH>
                <wp:positionV relativeFrom="paragraph">
                  <wp:posOffset>166525</wp:posOffset>
                </wp:positionV>
                <wp:extent cx="2315705" cy="0"/>
                <wp:effectExtent l="0" t="76200" r="27940" b="95250"/>
                <wp:wrapNone/>
                <wp:docPr id="1935356817" name="直線矢印コネクタ 1935356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F8847" id="直線矢印コネクタ 1935356817" o:spid="_x0000_s1026" type="#_x0000_t32" style="position:absolute;left:0;text-align:left;margin-left:135.45pt;margin-top:13.1pt;width:182.3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E651AF" wp14:editId="0D42FB52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36" style="position:absolute;left:0;text-align:left;margin-left:12.5pt;margin-top:2pt;width:121.8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A72384" wp14:editId="0B10596A">
                <wp:simplePos x="0" y="0"/>
                <wp:positionH relativeFrom="margin">
                  <wp:posOffset>1929919</wp:posOffset>
                </wp:positionH>
                <wp:positionV relativeFrom="paragraph">
                  <wp:posOffset>35835</wp:posOffset>
                </wp:positionV>
                <wp:extent cx="1971675" cy="460788"/>
                <wp:effectExtent l="0" t="0" r="28575" b="15875"/>
                <wp:wrapNone/>
                <wp:docPr id="1261547043" name="四角形: 角を丸くする 1261547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0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30FF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etti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tAttribute</w:t>
                            </w:r>
                          </w:p>
                          <w:p w14:paraId="2F558EC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(LOGIN_INFO,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72384" id="四角形: 角を丸くする 1261547043" o:spid="_x0000_s1137" style="position:absolute;left:0;text-align:left;margin-left:151.95pt;margin-top:2.8pt;width:155.25pt;height:36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FA530FF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setti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ｇ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tAttribute</w:t>
                      </w:r>
                    </w:p>
                    <w:p w14:paraId="2F558EC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(LOGIN_INFO,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DE374" wp14:editId="233D89E8">
                <wp:simplePos x="0" y="0"/>
                <wp:positionH relativeFrom="column">
                  <wp:posOffset>372943</wp:posOffset>
                </wp:positionH>
                <wp:positionV relativeFrom="paragraph">
                  <wp:posOffset>219553</wp:posOffset>
                </wp:positionV>
                <wp:extent cx="0" cy="581891"/>
                <wp:effectExtent l="76200" t="0" r="57150" b="660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19F99" id="直線矢印コネクタ 1761091798" o:spid="_x0000_s1026" type="#_x0000_t32" style="position:absolute;left:0;text-align:left;margin-left:29.35pt;margin-top:17.3pt;width:0;height:45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F10774" wp14:editId="0AE05C88">
                <wp:simplePos x="0" y="0"/>
                <wp:positionH relativeFrom="margin">
                  <wp:posOffset>455229</wp:posOffset>
                </wp:positionH>
                <wp:positionV relativeFrom="paragraph">
                  <wp:posOffset>8255</wp:posOffset>
                </wp:positionV>
                <wp:extent cx="451262" cy="213756"/>
                <wp:effectExtent l="0" t="0" r="6350" b="0"/>
                <wp:wrapNone/>
                <wp:docPr id="1594742485" name="テキスト ボックス 159474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53F8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E67A1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name</w:t>
                            </w:r>
                          </w:p>
                          <w:p w14:paraId="7E42B87E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0774" id="テキスト ボックス 1594742485" o:spid="_x0000_s1138" type="#_x0000_t202" style="position:absolute;left:0;text-align:left;margin-left:35.85pt;margin-top:.65pt;width:35.55pt;height:16.8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" fillcolor="white [3201]" stroked="f" strokeweight=".5pt">
                <v:textbox inset="0,0,0,0">
                  <w:txbxContent>
                    <w:p w14:paraId="23653F8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 w:rsidRPr="00E67A15"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name</w:t>
                      </w:r>
                    </w:p>
                    <w:p w14:paraId="7E42B87E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7582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337C14" wp14:editId="02F8F0E1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39" style="position:absolute;left:0;text-align:left;margin-left:20.95pt;margin-top:5pt;width:105.6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A7EFE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c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E1733E5" wp14:editId="5C4A9051">
                <wp:simplePos x="0" y="0"/>
                <wp:positionH relativeFrom="column">
                  <wp:posOffset>1028065</wp:posOffset>
                </wp:positionH>
                <wp:positionV relativeFrom="paragraph">
                  <wp:posOffset>186055</wp:posOffset>
                </wp:positionV>
                <wp:extent cx="2456180" cy="2486025"/>
                <wp:effectExtent l="0" t="0" r="1270" b="28575"/>
                <wp:wrapNone/>
                <wp:docPr id="677978882" name="グループ化 677978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2486025"/>
                          <a:chOff x="0" y="-2"/>
                          <a:chExt cx="2493306" cy="1958841"/>
                        </a:xfrm>
                      </wpg:grpSpPr>
                      <wps:wsp>
                        <wps:cNvPr id="851736464" name="四角形: 角を丸くする 43"/>
                        <wps:cNvSpPr/>
                        <wps:spPr>
                          <a:xfrm>
                            <a:off x="1452004" y="236492"/>
                            <a:ext cx="1041302" cy="5462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108F7" w14:textId="77777777" w:rsidR="00A55ACD" w:rsidRPr="00E67A15" w:rsidRDefault="00A55ACD" w:rsidP="00A55ACD">
                              <w:pPr>
                                <w:spacing w:line="340" w:lineRule="exact"/>
                                <w:jc w:val="center"/>
                                <w:rPr>
                                  <w:sz w:val="25"/>
                                  <w:szCs w:val="26"/>
                                </w:rPr>
                              </w:pPr>
                              <w:r>
                                <w:rPr>
                                  <w:sz w:val="25"/>
                                  <w:szCs w:val="26"/>
                                </w:rPr>
                                <w:t>CatsIn</w:t>
                              </w:r>
                              <w:r>
                                <w:rPr>
                                  <w:rFonts w:hint="eastAsia"/>
                                  <w:sz w:val="25"/>
                                  <w:szCs w:val="26"/>
                                </w:rPr>
                                <w:t>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00392" name="テキスト ボックス 9"/>
                        <wps:cNvSpPr txBox="1"/>
                        <wps:spPr>
                          <a:xfrm>
                            <a:off x="0" y="-2"/>
                            <a:ext cx="1567772" cy="1958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84E08AE" w14:textId="77777777" w:rsidR="00A55ACD" w:rsidRDefault="00A55ACD" w:rsidP="00A55ACD">
                              <w:pPr>
                                <w:spacing w:line="300" w:lineRule="exac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</w:rPr>
                                <w:t>get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</w:rPr>
                                <w:t>Parameter</w:t>
                              </w:r>
                            </w:p>
                            <w:p w14:paraId="44AFE9A8" w14:textId="77777777" w:rsidR="00A55ACD" w:rsidRPr="00802ADE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>CATID</w:t>
                              </w:r>
                            </w:p>
                            <w:p w14:paraId="2BA3A1D5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ATNAME</w:t>
                              </w:r>
                            </w:p>
                            <w:p w14:paraId="3F842D03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KIND</w:t>
                              </w:r>
                            </w:p>
                            <w:p w14:paraId="4CBFB49D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t xml:space="preserve">    BIRTH</w:t>
                              </w:r>
                            </w:p>
                            <w:p w14:paraId="7180D3C8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>G</w:t>
                              </w:r>
                              <w:r w:rsidRPr="00802ADE">
                                <w:t>ENDER</w:t>
                              </w:r>
                            </w:p>
                            <w:p w14:paraId="76499D4F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WEIGHT</w:t>
                              </w:r>
                            </w:p>
                            <w:p w14:paraId="0124D112" w14:textId="77777777" w:rsidR="00A55ACD" w:rsidRPr="00802ADE" w:rsidRDefault="00A55ACD" w:rsidP="00A55AC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IMAGE</w:t>
                              </w:r>
                            </w:p>
                            <w:p w14:paraId="7C754C45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OMMENT</w:t>
                              </w:r>
                            </w:p>
                            <w:p w14:paraId="3AFBDDC4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6B778064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REG</w:t>
                              </w:r>
                              <w:r w:rsidRPr="00802ADE">
                                <w:t>_DATE</w:t>
                              </w:r>
                            </w:p>
                            <w:p w14:paraId="62857483" w14:textId="77777777" w:rsidR="00A55ACD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P_DATE</w:t>
                              </w:r>
                            </w:p>
                            <w:p w14:paraId="34D3ACEB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058152" name="左中かっこ 7"/>
                        <wps:cNvSpPr/>
                        <wps:spPr>
                          <a:xfrm flipH="1">
                            <a:off x="1306285" y="249382"/>
                            <a:ext cx="320040" cy="1115695"/>
                          </a:xfrm>
                          <a:prstGeom prst="leftBrac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733E5" id="グループ化 677978882" o:spid="_x0000_s1140" style="position:absolute;left:0;text-align:left;margin-left:80.95pt;margin-top:14.65pt;width:193.4pt;height:195.75pt;z-index:251792384;mso-width-relative:margin;mso-height-relative:margin" coordorigin="" coordsize="24933,1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">
                <v:roundrect id="四角形: 角を丸くする 43" o:spid="_x0000_s1141" style="position:absolute;left:14520;top:2364;width:10413;height:5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" fillcolor="white [3201]" stroked="f" strokeweight="1pt">
                  <v:stroke joinstyle="miter"/>
                  <v:textbox inset="0,0,0,0">
                    <w:txbxContent>
                      <w:p w14:paraId="55B108F7" w14:textId="77777777" w:rsidR="00A55ACD" w:rsidRPr="00E67A15" w:rsidRDefault="00A55ACD" w:rsidP="00A55ACD">
                        <w:pPr>
                          <w:spacing w:line="340" w:lineRule="exact"/>
                          <w:jc w:val="center"/>
                          <w:rPr>
                            <w:sz w:val="25"/>
                            <w:szCs w:val="26"/>
                          </w:rPr>
                        </w:pPr>
                        <w:r>
                          <w:rPr>
                            <w:sz w:val="25"/>
                            <w:szCs w:val="26"/>
                          </w:rPr>
                          <w:t>CatsIn</w:t>
                        </w:r>
                        <w:r>
                          <w:rPr>
                            <w:rFonts w:hint="eastAsia"/>
                            <w:sz w:val="25"/>
                            <w:szCs w:val="26"/>
                          </w:rPr>
                          <w:t>fo</w:t>
                        </w:r>
                      </w:p>
                    </w:txbxContent>
                  </v:textbox>
                </v:roundrect>
                <v:shape id="テキスト ボックス 9" o:spid="_x0000_s1142" type="#_x0000_t202" style="position:absolute;width:15677;height:19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" filled="f" strokecolor="black [3213]" strokeweight=".5pt">
                  <v:stroke dashstyle="dash"/>
                  <v:textbox>
                    <w:txbxContent>
                      <w:p w14:paraId="584E08AE" w14:textId="77777777" w:rsidR="00A55ACD" w:rsidRDefault="00A55ACD" w:rsidP="00A55ACD">
                        <w:pPr>
                          <w:spacing w:line="300" w:lineRule="exact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</w:rPr>
                          <w:t>get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</w:rPr>
                          <w:t>Parameter</w:t>
                        </w:r>
                      </w:p>
                      <w:p w14:paraId="44AFE9A8" w14:textId="77777777" w:rsidR="00A55ACD" w:rsidRPr="00802ADE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802ADE">
                          <w:rPr>
                            <w:rFonts w:hint="eastAsia"/>
                          </w:rPr>
                          <w:t>CATID</w:t>
                        </w:r>
                      </w:p>
                      <w:p w14:paraId="2BA3A1D5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CATNAME</w:t>
                        </w:r>
                      </w:p>
                      <w:p w14:paraId="3F842D03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KIND</w:t>
                        </w:r>
                      </w:p>
                      <w:p w14:paraId="4CBFB49D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t xml:space="preserve">    BIRTH</w:t>
                        </w:r>
                      </w:p>
                      <w:p w14:paraId="7180D3C8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 </w:t>
                        </w:r>
                        <w:r w:rsidRPr="00802ADE">
                          <w:t xml:space="preserve">   </w:t>
                        </w:r>
                        <w:r w:rsidRPr="00802ADE">
                          <w:rPr>
                            <w:rFonts w:hint="eastAsia"/>
                          </w:rPr>
                          <w:t>G</w:t>
                        </w:r>
                        <w:r w:rsidRPr="00802ADE">
                          <w:t>ENDER</w:t>
                        </w:r>
                      </w:p>
                      <w:p w14:paraId="76499D4F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 </w:t>
                        </w:r>
                        <w:r w:rsidRPr="00802ADE">
                          <w:t xml:space="preserve">   WEIGHT</w:t>
                        </w:r>
                      </w:p>
                      <w:p w14:paraId="0124D112" w14:textId="77777777" w:rsidR="00A55ACD" w:rsidRPr="00802ADE" w:rsidRDefault="00A55ACD" w:rsidP="00A55ACD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802ADE">
                          <w:rPr>
                            <w:rFonts w:hint="eastAsia"/>
                          </w:rPr>
                          <w:t xml:space="preserve">　　IMAGE</w:t>
                        </w:r>
                      </w:p>
                      <w:p w14:paraId="7C754C45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COMMENT</w:t>
                        </w:r>
                      </w:p>
                      <w:p w14:paraId="3AFBDDC4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6B778064" w14:textId="77777777" w:rsidR="00A55ACD" w:rsidRPr="00802ADE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REG</w:t>
                        </w:r>
                        <w:r w:rsidRPr="00802ADE">
                          <w:t>_DATE</w:t>
                        </w:r>
                      </w:p>
                      <w:p w14:paraId="62857483" w14:textId="77777777" w:rsidR="00A55ACD" w:rsidRDefault="00A55ACD" w:rsidP="00A55ACD">
                        <w:pPr>
                          <w:spacing w:line="300" w:lineRule="exact"/>
                        </w:pPr>
                        <w:r w:rsidRPr="00802ADE">
                          <w:rPr>
                            <w:rFonts w:hint="eastAsia"/>
                          </w:rPr>
                          <w:t xml:space="preserve">　　UP_DATE</w:t>
                        </w:r>
                      </w:p>
                      <w:p w14:paraId="34D3ACEB" w14:textId="77777777" w:rsidR="00A55ACD" w:rsidRDefault="00A55ACD" w:rsidP="00A55ACD">
                        <w:pPr>
                          <w:spacing w:line="300" w:lineRule="exact"/>
                        </w:pPr>
                      </w:p>
                    </w:txbxContent>
                  </v:textbox>
                </v:shape>
                <v:shape id="左中かっこ 7" o:spid="_x0000_s1143" type="#_x0000_t87" style="position:absolute;left:13062;top:2493;width:3201;height:111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" adj="516" stroked="f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50D010" wp14:editId="4FEDDE22">
                <wp:simplePos x="0" y="0"/>
                <wp:positionH relativeFrom="column">
                  <wp:posOffset>332740</wp:posOffset>
                </wp:positionH>
                <wp:positionV relativeFrom="paragraph">
                  <wp:posOffset>196215</wp:posOffset>
                </wp:positionV>
                <wp:extent cx="0" cy="2609850"/>
                <wp:effectExtent l="76200" t="0" r="57150" b="5715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CE1D" id="直線矢印コネクタ 495243707" o:spid="_x0000_s1026" type="#_x0000_t32" style="position:absolute;left:0;text-align:left;margin-left:26.2pt;margin-top:15.45pt;width:0;height:205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E39BB96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7DE39A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,</w:t>
      </w:r>
    </w:p>
    <w:p w14:paraId="1357163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EFCCFB8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944ADF1" wp14:editId="338F5522">
                <wp:simplePos x="0" y="0"/>
                <wp:positionH relativeFrom="column">
                  <wp:posOffset>47625</wp:posOffset>
                </wp:positionH>
                <wp:positionV relativeFrom="paragraph">
                  <wp:posOffset>177800</wp:posOffset>
                </wp:positionV>
                <wp:extent cx="6343650" cy="2189352"/>
                <wp:effectExtent l="0" t="0" r="19050" b="97155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189352"/>
                          <a:chOff x="-154244" y="0"/>
                          <a:chExt cx="6343974" cy="2189804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cat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79"/>
                            <a:ext cx="1389277" cy="428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74337" name="テキスト ボックス 33"/>
                        <wps:cNvSpPr txBox="1"/>
                        <wps:spPr>
                          <a:xfrm>
                            <a:off x="4156363" y="593766"/>
                            <a:ext cx="85471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CF89E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A15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052913" name="直線矢印コネクタ 5"/>
                        <wps:cNvCnPr/>
                        <wps:spPr>
                          <a:xfrm>
                            <a:off x="3211432" y="2189804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44" style="position:absolute;left:0;text-align:left;margin-left:3.75pt;margin-top:14pt;width:499.5pt;height:172.4pt;z-index:251793408;mso-width-relative:margin;mso-height-relative:margin" coordorigin="-1542" coordsize="63439,2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">
                <v:shape id="直線矢印コネクタ 39" o:spid="_x0000_s1145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46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四角形: 角を丸くする 2" o:spid="_x0000_s1147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四角形: 角を丸くする 2" o:spid="_x0000_s1148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77777777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catinfo</w:t>
                        </w:r>
                      </w:p>
                    </w:txbxContent>
                  </v:textbox>
                </v:roundrect>
                <v:shape id="フローチャート: 磁気ディスク 13" o:spid="_x0000_s1149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50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51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52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四角形: 角を丸くする 2" o:spid="_x0000_s1153" style="position:absolute;left:-1542;top:1543;width:13892;height:4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テキスト ボックス 33" o:spid="_x0000_s1154" type="#_x0000_t202" style="position:absolute;left:41563;top:5937;width:854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" fillcolor="white [3201]" stroked="f" strokeweight=".5pt">
                  <v:textbox inset="0,0,0,0">
                    <w:txbxContent>
                      <w:p w14:paraId="4D4CF89E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A15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</w:txbxContent>
                  </v:textbox>
                </v:shape>
                <v:shape id="テキスト ボックス 33" o:spid="_x0000_s1155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56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157" type="#_x0000_t32" style="position:absolute;left:32114;top:2189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D44A3DA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456961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D6996" wp14:editId="1CC1CDCC">
                <wp:simplePos x="0" y="0"/>
                <wp:positionH relativeFrom="margin">
                  <wp:posOffset>1358265</wp:posOffset>
                </wp:positionH>
                <wp:positionV relativeFrom="paragraph">
                  <wp:posOffset>126365</wp:posOffset>
                </wp:positionV>
                <wp:extent cx="450850" cy="260985"/>
                <wp:effectExtent l="0" t="0" r="6350" b="5715"/>
                <wp:wrapNone/>
                <wp:docPr id="175828828" name="テキスト ボックス 17582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EE9F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E634D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6996" id="テキスト ボックス 175828828" o:spid="_x0000_s1158" type="#_x0000_t202" style="position:absolute;left:0;text-align:left;margin-left:106.95pt;margin-top:9.95pt;width:35.5pt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kUJgIAAEwEAAAOAAAAZHJzL2Uyb0RvYy54bWysVMGO2jAQvVfqP1i+lwRaEBs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" fillcolor="white [3201]" stroked="f" strokeweight=".5pt">
                <v:textbox inset="0,0,0,0">
                  <w:txbxContent>
                    <w:p w14:paraId="00FEE9F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E634D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731193" wp14:editId="736FA41A">
                <wp:simplePos x="0" y="0"/>
                <wp:positionH relativeFrom="column">
                  <wp:posOffset>1750060</wp:posOffset>
                </wp:positionH>
                <wp:positionV relativeFrom="paragraph">
                  <wp:posOffset>7620</wp:posOffset>
                </wp:positionV>
                <wp:extent cx="0" cy="581660"/>
                <wp:effectExtent l="76200" t="0" r="57150" b="66040"/>
                <wp:wrapNone/>
                <wp:docPr id="979116604" name="直線矢印コネクタ 979116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F4D29" id="直線矢印コネクタ 979116604" o:spid="_x0000_s1026" type="#_x0000_t32" style="position:absolute;left:0;text-align:left;margin-left:137.8pt;margin-top:.6pt;width:0;height:45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636E52" wp14:editId="1CF76CEA">
                <wp:simplePos x="0" y="0"/>
                <wp:positionH relativeFrom="column">
                  <wp:posOffset>2177415</wp:posOffset>
                </wp:positionH>
                <wp:positionV relativeFrom="paragraph">
                  <wp:posOffset>13970</wp:posOffset>
                </wp:positionV>
                <wp:extent cx="0" cy="581660"/>
                <wp:effectExtent l="76200" t="0" r="57150" b="66040"/>
                <wp:wrapNone/>
                <wp:docPr id="1058842390" name="直線矢印コネクタ 105884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BD62" id="直線矢印コネクタ 1058842390" o:spid="_x0000_s1026" type="#_x0000_t32" style="position:absolute;left:0;text-align:left;margin-left:171.45pt;margin-top:1.1pt;width:0;height:4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A758E5" wp14:editId="5200D9C9">
                <wp:simplePos x="0" y="0"/>
                <wp:positionH relativeFrom="margin">
                  <wp:posOffset>2258060</wp:posOffset>
                </wp:positionH>
                <wp:positionV relativeFrom="paragraph">
                  <wp:posOffset>130175</wp:posOffset>
                </wp:positionV>
                <wp:extent cx="759460" cy="225425"/>
                <wp:effectExtent l="0" t="0" r="2540" b="3175"/>
                <wp:wrapNone/>
                <wp:docPr id="802447177" name="テキスト ボックス 80244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29CFE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58E5" id="テキスト ボックス 802447177" o:spid="_x0000_s1159" type="#_x0000_t202" style="position:absolute;left:0;text-align:left;margin-left:177.8pt;margin-top:10.25pt;width:59.8pt;height:1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+WKAIAAEwEAAAOAAAAZHJzL2Uyb0RvYy54bWysVFFv2yAQfp+0/4B4X+ykTdZ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" fillcolor="white [3201]" stroked="f" strokeweight=".5pt">
                <v:textbox inset="0,0,0,0">
                  <w:txbxContent>
                    <w:p w14:paraId="73129CFE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9150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53950A3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3C8398" wp14:editId="3359E4F6">
                <wp:simplePos x="0" y="0"/>
                <wp:positionH relativeFrom="column">
                  <wp:posOffset>527685</wp:posOffset>
                </wp:positionH>
                <wp:positionV relativeFrom="paragraph">
                  <wp:posOffset>95472</wp:posOffset>
                </wp:positionV>
                <wp:extent cx="1311007" cy="428625"/>
                <wp:effectExtent l="0" t="0" r="22860" b="28575"/>
                <wp:wrapNone/>
                <wp:docPr id="1676692698" name="四角形: 角を丸くする 167669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007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44B0A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C8398" id="四角形: 角を丸くする 1676692698" o:spid="_x0000_s1160" style="position:absolute;left:0;text-align:left;margin-left:41.55pt;margin-top:7.5pt;width:103.25pt;height:3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B644B0A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DABE30" wp14:editId="42E114F5">
                <wp:simplePos x="0" y="0"/>
                <wp:positionH relativeFrom="column">
                  <wp:posOffset>2127915</wp:posOffset>
                </wp:positionH>
                <wp:positionV relativeFrom="paragraph">
                  <wp:posOffset>121316</wp:posOffset>
                </wp:positionV>
                <wp:extent cx="1674563" cy="344170"/>
                <wp:effectExtent l="0" t="0" r="20955" b="17780"/>
                <wp:wrapNone/>
                <wp:docPr id="2078240342" name="正方形/長方形 2078240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563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021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rror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BE30" id="正方形/長方形 2078240342" o:spid="_x0000_s1161" style="position:absolute;left:0;text-align:left;margin-left:167.55pt;margin-top:9.55pt;width:131.85pt;height:27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" fillcolor="white [3201]" strokecolor="black [3200]" strokeweight="1pt">
                <v:textbox inset="0,0,0,0">
                  <w:txbxContent>
                    <w:p w14:paraId="7DEF021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rror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12D770F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40F35" wp14:editId="7667691D">
                <wp:simplePos x="0" y="0"/>
                <wp:positionH relativeFrom="column">
                  <wp:posOffset>2455999</wp:posOffset>
                </wp:positionH>
                <wp:positionV relativeFrom="paragraph">
                  <wp:posOffset>150767</wp:posOffset>
                </wp:positionV>
                <wp:extent cx="0" cy="293236"/>
                <wp:effectExtent l="0" t="0" r="0" b="0"/>
                <wp:wrapNone/>
                <wp:docPr id="1625563607" name="直線矢印コネクタ 162556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C5B7D" id="直線矢印コネクタ 1625563607" o:spid="_x0000_s1026" type="#_x0000_t32" style="position:absolute;left:0;text-align:left;margin-left:193.4pt;margin-top:11.85pt;width:0;height:23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C8A3E8" wp14:editId="24734D40">
                <wp:simplePos x="0" y="0"/>
                <wp:positionH relativeFrom="column">
                  <wp:posOffset>1212941</wp:posOffset>
                </wp:positionH>
                <wp:positionV relativeFrom="paragraph">
                  <wp:posOffset>210820</wp:posOffset>
                </wp:positionV>
                <wp:extent cx="0" cy="293236"/>
                <wp:effectExtent l="0" t="0" r="0" b="0"/>
                <wp:wrapNone/>
                <wp:docPr id="1104736644" name="直線矢印コネクタ 1104736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096B" id="直線矢印コネクタ 1104736644" o:spid="_x0000_s1026" type="#_x0000_t32" style="position:absolute;left:0;text-align:left;margin-left:95.5pt;margin-top:16.6pt;width:0;height:2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E16190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4113FF" wp14:editId="05AFC339">
                <wp:simplePos x="0" y="0"/>
                <wp:positionH relativeFrom="column">
                  <wp:posOffset>4025718</wp:posOffset>
                </wp:positionH>
                <wp:positionV relativeFrom="paragraph">
                  <wp:posOffset>189865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62" style="position:absolute;left:0;text-align:left;margin-left:317pt;margin-top:14.95pt;width:100.4pt;height:27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" fillcolor="white [3201]" strokecolor="black [3200]" strokeweight="1pt">
                <v:textbox inset="0,0,0,0">
                  <w:txbxContent>
                    <w:p w14:paraId="18A4D89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c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E2A135" wp14:editId="0C8DB4B3">
                <wp:simplePos x="0" y="0"/>
                <wp:positionH relativeFrom="column">
                  <wp:posOffset>2307824</wp:posOffset>
                </wp:positionH>
                <wp:positionV relativeFrom="paragraph">
                  <wp:posOffset>185873</wp:posOffset>
                </wp:positionV>
                <wp:extent cx="1311007" cy="428625"/>
                <wp:effectExtent l="0" t="0" r="22860" b="28575"/>
                <wp:wrapNone/>
                <wp:docPr id="762778834" name="四角形: 角を丸くする 762778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007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3B09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A135" id="四角形: 角を丸くする 762778834" o:spid="_x0000_s1163" style="position:absolute;left:0;text-align:left;margin-left:181.7pt;margin-top:14.65pt;width:103.25pt;height:3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5A083B09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A5B0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FB5002" wp14:editId="1AB1721C">
                <wp:simplePos x="0" y="0"/>
                <wp:positionH relativeFrom="column">
                  <wp:posOffset>369026</wp:posOffset>
                </wp:positionH>
                <wp:positionV relativeFrom="paragraph">
                  <wp:posOffset>14968</wp:posOffset>
                </wp:positionV>
                <wp:extent cx="1341912" cy="344384"/>
                <wp:effectExtent l="0" t="0" r="10795" b="17780"/>
                <wp:wrapNone/>
                <wp:docPr id="551328261" name="正方形/長方形 551328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D7A3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5002" id="正方形/長方形 551328261" o:spid="_x0000_s1164" style="position:absolute;left:0;text-align:left;margin-left:29.05pt;margin-top:1.2pt;width:105.65pt;height:27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545AD7A3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207"/>
      <w:bookmarkStart w:id="13" w:name="_Toc146637058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６　ネコちゃん登録情報編集</w:t>
      </w:r>
      <w:bookmarkEnd w:id="12"/>
      <w:bookmarkEnd w:id="13"/>
    </w:p>
    <w:p w14:paraId="7196D4CD" w14:textId="77777777" w:rsidR="00A55ACD" w:rsidRPr="004A3676" w:rsidRDefault="00A55ACD" w:rsidP="00A55ACD"/>
    <w:p w14:paraId="426EAC6A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EB07192" wp14:editId="783867B5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6581775" cy="7877174"/>
                <wp:effectExtent l="0" t="0" r="28575" b="10160"/>
                <wp:wrapNone/>
                <wp:docPr id="1483738279" name="グループ化 1483738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7877174"/>
                          <a:chOff x="0" y="341523"/>
                          <a:chExt cx="6582805" cy="7878010"/>
                        </a:xfrm>
                      </wpg:grpSpPr>
                      <wps:wsp>
                        <wps:cNvPr id="1637209485" name="直線矢印コネクタ 3"/>
                        <wps:cNvCnPr/>
                        <wps:spPr>
                          <a:xfrm flipV="1">
                            <a:off x="1476260" y="529819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07257167" name="グループ化 12"/>
                        <wpg:cNvGrpSpPr/>
                        <wpg:grpSpPr>
                          <a:xfrm>
                            <a:off x="0" y="341523"/>
                            <a:ext cx="6582805" cy="7878010"/>
                            <a:chOff x="0" y="341523"/>
                            <a:chExt cx="6582805" cy="7878010"/>
                          </a:xfrm>
                        </wpg:grpSpPr>
                        <wps:wsp>
                          <wps:cNvPr id="695477542" name="直線矢印コネクタ 41"/>
                          <wps:cNvCnPr/>
                          <wps:spPr>
                            <a:xfrm flipV="1">
                              <a:off x="5992258" y="1569445"/>
                              <a:ext cx="0" cy="260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36309545" name="グループ化 11"/>
                          <wpg:cNvGrpSpPr/>
                          <wpg:grpSpPr>
                            <a:xfrm>
                              <a:off x="0" y="341523"/>
                              <a:ext cx="6582805" cy="7878010"/>
                              <a:chOff x="0" y="341523"/>
                              <a:chExt cx="6582805" cy="7878010"/>
                            </a:xfrm>
                          </wpg:grpSpPr>
                          <wps:wsp>
                            <wps:cNvPr id="173436554" name="直線矢印コネクタ 5"/>
                            <wps:cNvCnPr/>
                            <wps:spPr>
                              <a:xfrm>
                                <a:off x="1355075" y="1266022"/>
                                <a:ext cx="61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31037" name="直線矢印コネクタ 27"/>
                            <wps:cNvCnPr/>
                            <wps:spPr>
                              <a:xfrm flipH="1">
                                <a:off x="1613512" y="137619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983779" name="テキスト ボックス 33"/>
                            <wps:cNvSpPr txBox="1"/>
                            <wps:spPr>
                              <a:xfrm>
                                <a:off x="1597446" y="4836405"/>
                                <a:ext cx="4191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73973" w14:textId="77777777" w:rsidR="00A55ACD" w:rsidRPr="00E67A15" w:rsidRDefault="00A55ACD" w:rsidP="00A55ACD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912944" name="グループ化 10"/>
                            <wpg:cNvGrpSpPr/>
                            <wpg:grpSpPr>
                              <a:xfrm>
                                <a:off x="0" y="341523"/>
                                <a:ext cx="6582805" cy="7878010"/>
                                <a:chOff x="0" y="341523"/>
                                <a:chExt cx="6582805" cy="7878010"/>
                              </a:xfrm>
                            </wpg:grpSpPr>
                            <wps:wsp>
                              <wps:cNvPr id="391202987" name="テキスト ボックス 33"/>
                              <wps:cNvSpPr txBox="1"/>
                              <wps:spPr>
                                <a:xfrm>
                                  <a:off x="4725828" y="5518888"/>
                                  <a:ext cx="1573619" cy="270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</wps:spPr>
                              <wps:txbx>
                                <w:txbxContent>
                                  <w:p w14:paraId="7C356BFD" w14:textId="77777777" w:rsidR="00A55ACD" w:rsidRDefault="00A55ACD" w:rsidP="00A55ACD">
                                    <w:pPr>
                                      <w:spacing w:line="300" w:lineRule="exact"/>
                                      <w:ind w:firstLineChars="200" w:firstLine="420"/>
                                      <w:rPr>
                                        <w:highlight w:val="cyan"/>
                                      </w:rPr>
                                    </w:pPr>
                                    <w:r>
                                      <w:t>Update</w:t>
                                    </w: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  <w:p w14:paraId="287CB51C" w14:textId="77777777" w:rsidR="00A55ACD" w:rsidRPr="00802ADE" w:rsidRDefault="00A55ACD" w:rsidP="00A55ACD">
                                    <w:pPr>
                                      <w:spacing w:line="300" w:lineRule="exact"/>
                                      <w:ind w:firstLineChars="200" w:firstLine="420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>CATID</w:t>
                                    </w:r>
                                  </w:p>
                                  <w:p w14:paraId="533CB1BC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ATNAME</w:t>
                                    </w:r>
                                  </w:p>
                                  <w:p w14:paraId="5A7B6CD6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KIND</w:t>
                                    </w:r>
                                  </w:p>
                                  <w:p w14:paraId="4C0B2B07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t xml:space="preserve">    BIRTH</w:t>
                                    </w:r>
                                  </w:p>
                                  <w:p w14:paraId="637E8ADA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</w:t>
                                    </w:r>
                                    <w:r w:rsidRPr="00802ADE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Pr="00802ADE">
                                      <w:t>ENDER</w:t>
                                    </w:r>
                                  </w:p>
                                  <w:p w14:paraId="08A1A8D6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WEIGHT</w:t>
                                    </w:r>
                                  </w:p>
                                  <w:p w14:paraId="3CD6D2D7" w14:textId="77777777" w:rsidR="00A55ACD" w:rsidRPr="00802ADE" w:rsidRDefault="00A55ACD" w:rsidP="00A55ACD">
                                    <w:pPr>
                                      <w:spacing w:line="300" w:lineRule="exact"/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IMAGE</w:t>
                                    </w:r>
                                  </w:p>
                                  <w:p w14:paraId="18634552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OMMENT</w:t>
                                    </w:r>
                                  </w:p>
                                  <w:p w14:paraId="33670BA5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SERID</w:t>
                                    </w:r>
                                  </w:p>
                                  <w:p w14:paraId="13367CE8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REG</w:t>
                                    </w:r>
                                    <w:r w:rsidRPr="00802ADE">
                                      <w:t>_DATE</w:t>
                                    </w:r>
                                  </w:p>
                                  <w:p w14:paraId="2C627A18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P_DATE</w:t>
                                    </w:r>
                                  </w:p>
                                  <w:p w14:paraId="70B6DE4C" w14:textId="23A40F05" w:rsidR="00A55ACD" w:rsidRPr="00E67A15" w:rsidRDefault="00A55ACD" w:rsidP="00EF314C">
                                    <w:pPr>
                                      <w:spacing w:line="300" w:lineRule="exact"/>
                                      <w:ind w:firstLineChars="150" w:firstLine="315"/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 xml:space="preserve"> 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365229" name="直線矢印コネクタ 3"/>
                              <wps:cNvCnPr/>
                              <wps:spPr>
                                <a:xfrm>
                                  <a:off x="3756752" y="1354157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629778" name="直線矢印コネクタ 3"/>
                              <wps:cNvCnPr/>
                              <wps:spPr>
                                <a:xfrm flipH="1">
                                  <a:off x="3927054" y="146432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3679212" name="テキスト ボックス 33"/>
                              <wps:cNvSpPr txBox="1"/>
                              <wps:spPr>
                                <a:xfrm>
                                  <a:off x="165253" y="837282"/>
                                  <a:ext cx="39179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F8678E" w14:textId="77777777" w:rsidR="00A55ACD" w:rsidRPr="005F3850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5F3850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141834" name="直線矢印コネクタ 2"/>
                              <wps:cNvCnPr/>
                              <wps:spPr>
                                <a:xfrm flipH="1">
                                  <a:off x="109251" y="341523"/>
                                  <a:ext cx="0" cy="771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773658" name="四角形: 角を丸くする 2"/>
                              <wps:cNvSpPr/>
                              <wps:spPr>
                                <a:xfrm>
                                  <a:off x="4560983" y="1134737"/>
                                  <a:ext cx="1675520" cy="4476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1B1C29" w14:textId="77777777" w:rsidR="00A55ACD" w:rsidRPr="00802ADE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tsInfoDao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3"/>
                                        <w:szCs w:val="14"/>
                                      </w:rPr>
                                      <w:t>.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08140772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doSelectCatInfo(</w:t>
                                    </w:r>
                                    <w:r w:rsidRPr="001410A7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  <w:p w14:paraId="036E5CE3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Id</w:t>
                                    </w:r>
                                    <w:r w:rsidRPr="001410A7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753935" name="テキスト ボックス 33"/>
                              <wps:cNvSpPr txBox="1"/>
                              <wps:spPr>
                                <a:xfrm>
                                  <a:off x="1178805" y="5684704"/>
                                  <a:ext cx="1139825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3A9DEB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uccessInse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43642" name="テキスト ボックス 33"/>
                              <wps:cNvSpPr txBox="1"/>
                              <wps:spPr>
                                <a:xfrm>
                                  <a:off x="1608463" y="881349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0032D" w14:textId="77777777" w:rsidR="00A55ACD" w:rsidRPr="005F3850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7765E3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  <w:t>user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956752" name="直線矢印コネクタ 3"/>
                              <wps:cNvCnPr/>
                              <wps:spPr>
                                <a:xfrm flipH="1" flipV="1">
                                  <a:off x="1624529" y="5375313"/>
                                  <a:ext cx="381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610741" name="テキスト ボックス 33"/>
                              <wps:cNvSpPr txBox="1"/>
                              <wps:spPr>
                                <a:xfrm>
                                  <a:off x="4087258" y="1553378"/>
                                  <a:ext cx="41910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E7D249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163120" name="フローチャート: 磁気ディスク 13"/>
                              <wps:cNvSpPr/>
                              <wps:spPr>
                                <a:xfrm>
                                  <a:off x="5577067" y="1813706"/>
                                  <a:ext cx="747023" cy="742315"/>
                                </a:xfrm>
                                <a:prstGeom prst="flowChartMagneticDisk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1EEFB4" w14:textId="0231376A" w:rsidR="00A55ACD" w:rsidRDefault="00A55ACD" w:rsidP="00A55ACD">
                                    <w:pPr>
                                      <w:jc w:val="center"/>
                                    </w:pPr>
                                    <w:r>
                                      <w:t>cats</w:t>
                                    </w:r>
                                    <w:r w:rsidR="007940B5">
                                      <w:t>_</w:t>
                                    </w:r>
                                    <w:r>
                                      <w:t>inf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533501" name="テキスト ボックス 33"/>
                              <wps:cNvSpPr txBox="1"/>
                              <wps:spPr>
                                <a:xfrm>
                                  <a:off x="5229930" y="2148010"/>
                                  <a:ext cx="1284691" cy="2842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txbx>
                                <w:txbxContent>
                                  <w:p w14:paraId="4FC9C987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to</w:t>
                                    </w:r>
                                  </w:p>
                                  <w:p w14:paraId="0B450EB9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 </w:t>
                                    </w:r>
                                  </w:p>
                                  <w:p w14:paraId="7352780A" w14:textId="77777777" w:rsidR="00A55ACD" w:rsidRPr="00802ADE" w:rsidRDefault="00A55ACD" w:rsidP="00A55ACD">
                                    <w:pPr>
                                      <w:spacing w:line="300" w:lineRule="exact"/>
                                      <w:ind w:firstLineChars="200" w:firstLine="420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>CATID</w:t>
                                    </w:r>
                                  </w:p>
                                  <w:p w14:paraId="3DD4179C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ATNAME</w:t>
                                    </w:r>
                                  </w:p>
                                  <w:p w14:paraId="0C9A9ECE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KIND</w:t>
                                    </w:r>
                                  </w:p>
                                  <w:p w14:paraId="22CB043A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t xml:space="preserve">    BIRTH</w:t>
                                    </w:r>
                                  </w:p>
                                  <w:p w14:paraId="616DF22B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</w:t>
                                    </w:r>
                                    <w:r w:rsidRPr="00802ADE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Pr="00802ADE">
                                      <w:t>ENDER</w:t>
                                    </w:r>
                                  </w:p>
                                  <w:p w14:paraId="51F0584D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802ADE">
                                      <w:t xml:space="preserve">   WEIGHT</w:t>
                                    </w:r>
                                  </w:p>
                                  <w:p w14:paraId="0C786568" w14:textId="77777777" w:rsidR="00A55ACD" w:rsidRPr="00802ADE" w:rsidRDefault="00A55ACD" w:rsidP="00A55ACD">
                                    <w:pPr>
                                      <w:spacing w:line="300" w:lineRule="exact"/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IMAGE</w:t>
                                    </w:r>
                                  </w:p>
                                  <w:p w14:paraId="01D6FBAF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COMMENT</w:t>
                                    </w:r>
                                  </w:p>
                                  <w:p w14:paraId="2F822531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SERID</w:t>
                                    </w:r>
                                  </w:p>
                                  <w:p w14:paraId="2ED9A09F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REG</w:t>
                                    </w:r>
                                    <w:r w:rsidRPr="00802ADE">
                                      <w:t>_DATE</w:t>
                                    </w:r>
                                  </w:p>
                                  <w:p w14:paraId="6DF3B9BE" w14:textId="77777777" w:rsidR="00A55ACD" w:rsidRPr="00802ADE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UP_DATE</w:t>
                                    </w:r>
                                  </w:p>
                                  <w:p w14:paraId="3A29A0E4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 w:rsidRPr="00802ADE">
                                      <w:rPr>
                                        <w:rFonts w:hint="eastAsia"/>
                                      </w:rPr>
                                      <w:t xml:space="preserve">　　DEL</w:t>
                                    </w:r>
                                  </w:p>
                                  <w:p w14:paraId="6A0E0FD6" w14:textId="77777777" w:rsidR="00A55ACD" w:rsidRDefault="00A55ACD" w:rsidP="00A55ACD">
                                    <w:pPr>
                                      <w:spacing w:line="300" w:lineRule="exact"/>
                                    </w:pPr>
                                    <w:r>
                                      <w:t>WHERE ID=?</w:t>
                                    </w:r>
                                  </w:p>
                                  <w:p w14:paraId="388269BF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39197" name="四角形: 角を丸くする 2"/>
                              <wps:cNvSpPr/>
                              <wps:spPr>
                                <a:xfrm>
                                  <a:off x="0" y="1112704"/>
                                  <a:ext cx="1581150" cy="427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D2B7293" w14:textId="77777777" w:rsidR="00A55ACD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ExeEditCat</w:t>
                                    </w:r>
                                    <w:r w:rsidRPr="00C6511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.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 w:hint="eastAsia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26D72AE0" w14:textId="77777777" w:rsidR="00A55ACD" w:rsidRPr="00C65119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626345" name="四角形: 角を丸くする 2"/>
                              <wps:cNvSpPr/>
                              <wps:spPr>
                                <a:xfrm>
                                  <a:off x="2016087" y="1112704"/>
                                  <a:ext cx="1885950" cy="533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DAB5CA" w14:textId="77777777" w:rsidR="00A55AC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ShowCatInfoBL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.java</w:t>
                                    </w:r>
                                  </w:p>
                                  <w:p w14:paraId="267CCC38" w14:textId="77777777" w:rsidR="00A55ACD" w:rsidRPr="0079734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E14127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executeSelectSurvey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userId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425109" name="直線矢印コネクタ 7"/>
                              <wps:cNvCnPr/>
                              <wps:spPr>
                                <a:xfrm>
                                  <a:off x="5866023" y="1586429"/>
                                  <a:ext cx="9525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796288" name="テキスト ボックス 33"/>
                              <wps:cNvSpPr txBox="1"/>
                              <wps:spPr>
                                <a:xfrm>
                                  <a:off x="1619480" y="1553378"/>
                                  <a:ext cx="41910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813DD3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210010" name="四角形: 角を丸くする 2"/>
                              <wps:cNvSpPr/>
                              <wps:spPr>
                                <a:xfrm>
                                  <a:off x="275422" y="1850834"/>
                                  <a:ext cx="1481469" cy="27414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5DACB6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ｓ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etAttribute (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ｔ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14895" name="直線矢印コネクタ 8"/>
                              <wps:cNvCnPr/>
                              <wps:spPr>
                                <a:xfrm>
                                  <a:off x="109251" y="1542361"/>
                                  <a:ext cx="0" cy="866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4593384" name="正方形/長方形 6"/>
                              <wps:cNvSpPr/>
                              <wps:spPr>
                                <a:xfrm>
                                  <a:off x="0" y="2412694"/>
                                  <a:ext cx="1019175" cy="3441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2BD492" w14:textId="77777777" w:rsidR="00A55ACD" w:rsidRPr="00A43EF5" w:rsidRDefault="00A55ACD" w:rsidP="00A55AC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e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ditCat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．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ｊｓ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116753" name="四角形: 角を丸くする 2"/>
                              <wps:cNvSpPr/>
                              <wps:spPr>
                                <a:xfrm>
                                  <a:off x="1235631" y="2373780"/>
                                  <a:ext cx="1481455" cy="2736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B13453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get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Attribute (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ｔ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762981" name="四角形: 角を丸くする 2"/>
                              <wps:cNvSpPr/>
                              <wps:spPr>
                                <a:xfrm>
                                  <a:off x="33051" y="5056742"/>
                                  <a:ext cx="1581150" cy="427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B44D26A" w14:textId="77777777" w:rsidR="00A55ACD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ExeEditCat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.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 w:hint="eastAsia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3A48F0D8" w14:textId="77777777" w:rsidR="00A55ACD" w:rsidRPr="00C65119" w:rsidRDefault="00A55ACD" w:rsidP="00A55ACD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190596" name="直線矢印コネクタ 3"/>
                              <wps:cNvCnPr/>
                              <wps:spPr>
                                <a:xfrm>
                                  <a:off x="3844887" y="5298195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411801" name="直線矢印コネクタ 3"/>
                              <wps:cNvCnPr/>
                              <wps:spPr>
                                <a:xfrm flipH="1">
                                  <a:off x="4004172" y="5375313"/>
                                  <a:ext cx="8191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175026" name="四角形: 角を丸くする 2"/>
                              <wps:cNvSpPr/>
                              <wps:spPr>
                                <a:xfrm>
                                  <a:off x="4649118" y="5034708"/>
                                  <a:ext cx="1504950" cy="4476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508722" w14:textId="77777777" w:rsidR="00A55ACD" w:rsidRPr="00802ADE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CatsInfoDao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3"/>
                                        <w:szCs w:val="14"/>
                                      </w:rPr>
                                      <w:t>.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java</w:t>
                                    </w:r>
                                  </w:p>
                                  <w:p w14:paraId="3B5CF925" w14:textId="77777777" w:rsidR="00A55ACD" w:rsidRPr="00C65119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doUpdateCat (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Id</w:t>
                                    </w:r>
                                    <w:r w:rsidRPr="001410A7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566089" name="フローチャート: 磁気ディスク 13"/>
                              <wps:cNvSpPr/>
                              <wps:spPr>
                                <a:xfrm>
                                  <a:off x="5827797" y="5651225"/>
                                  <a:ext cx="755008" cy="742315"/>
                                </a:xfrm>
                                <a:prstGeom prst="flowChartMagneticDisk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792F40" w14:textId="0ED00A57" w:rsidR="00A55ACD" w:rsidRDefault="00A55ACD" w:rsidP="00A55ACD">
                                    <w:pPr>
                                      <w:jc w:val="center"/>
                                    </w:pPr>
                                    <w:r>
                                      <w:t>cats</w:t>
                                    </w:r>
                                    <w:r w:rsidR="007940B5">
                                      <w:t>_</w:t>
                                    </w:r>
                                    <w:r>
                                      <w:t>inf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350316" name="直線矢印コネクタ 7"/>
                              <wps:cNvCnPr/>
                              <wps:spPr>
                                <a:xfrm>
                                  <a:off x="5954158" y="5442332"/>
                                  <a:ext cx="9525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6817370" name="四角形: 角を丸くする 2"/>
                              <wps:cNvSpPr/>
                              <wps:spPr>
                                <a:xfrm>
                                  <a:off x="1972019" y="5056742"/>
                                  <a:ext cx="2009775" cy="533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D32CA5" w14:textId="77777777" w:rsidR="00A55AC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UpdateCatBL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.j</w:t>
                                    </w:r>
                                    <w:r w:rsidRPr="00437766">
                                      <w:rPr>
                                        <w:rFonts w:ascii="BIZ UDPゴシック" w:eastAsia="BIZ UDPゴシック" w:hAnsi="BIZ UDPゴシック"/>
                                        <w:sz w:val="17"/>
                                        <w:szCs w:val="18"/>
                                      </w:rPr>
                                      <w:t>ava</w:t>
                                    </w:r>
                                  </w:p>
                                  <w:p w14:paraId="4D64A476" w14:textId="77777777" w:rsidR="00A55ACD" w:rsidRPr="0079734D" w:rsidRDefault="00A55ACD" w:rsidP="00A55ACD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E14127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execute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Update</w:t>
                                    </w:r>
                                    <w:r w:rsidRPr="00E14127">
                                      <w:rPr>
                                        <w:rFonts w:ascii="BIZ UDPゴシック" w:eastAsia="BIZ UDPゴシック" w:hAnsi="BIZ UDPゴシック"/>
                                        <w:sz w:val="18"/>
                                        <w:szCs w:val="18"/>
                                      </w:rPr>
                                      <w:t>Survey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8"/>
                                        <w:szCs w:val="18"/>
                                      </w:rPr>
                                      <w:t>（dto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436362" name="テキスト ボックス 33"/>
                              <wps:cNvSpPr txBox="1"/>
                              <wps:spPr>
                                <a:xfrm>
                                  <a:off x="3833870" y="5684704"/>
                                  <a:ext cx="762000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52299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is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ucc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221542" name="テキスト ボックス 33"/>
                              <wps:cNvSpPr txBox="1"/>
                              <wps:spPr>
                                <a:xfrm>
                                  <a:off x="1068636" y="5993176"/>
                                  <a:ext cx="450850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BAB07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sz w:val="22"/>
                                      </w:rPr>
                                      <w:t>true</w:t>
                                    </w:r>
                                  </w:p>
                                  <w:p w14:paraId="73DCEAB4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378517" name="テキスト ボックス 33"/>
                              <wps:cNvSpPr txBox="1"/>
                              <wps:spPr>
                                <a:xfrm>
                                  <a:off x="1972019" y="5993176"/>
                                  <a:ext cx="759460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89DFE5" w14:textId="77777777" w:rsidR="00A55ACD" w:rsidRPr="00E67A15" w:rsidRDefault="00A55ACD" w:rsidP="00A55AC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bCs/>
                                        <w:sz w:val="22"/>
                                      </w:rPr>
                                      <w:t>fal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263107" name="正方形/長方形 6"/>
                              <wps:cNvSpPr/>
                              <wps:spPr>
                                <a:xfrm>
                                  <a:off x="539827" y="6499952"/>
                                  <a:ext cx="1009015" cy="3441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1455FE" w14:textId="77777777" w:rsidR="00A55ACD" w:rsidRPr="00A43EF5" w:rsidRDefault="00A55ACD" w:rsidP="00A55AC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mypage.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ｊｓ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428050" name="正方形/長方形 6"/>
                              <wps:cNvSpPr/>
                              <wps:spPr>
                                <a:xfrm>
                                  <a:off x="1828722" y="6499500"/>
                                  <a:ext cx="1582277" cy="3441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64F6C5" w14:textId="77777777" w:rsidR="00A55ACD" w:rsidRPr="00A43EF5" w:rsidRDefault="00A55ACD" w:rsidP="00A55ACD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802ADE"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editCatE</w:t>
                                    </w:r>
                                    <w:r w:rsidRPr="00802ADE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rror.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</w:rPr>
                                      <w:t>js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274603" name="直線矢印コネクタ 52"/>
                              <wps:cNvCnPr/>
                              <wps:spPr>
                                <a:xfrm>
                                  <a:off x="1464325" y="5871990"/>
                                  <a:ext cx="0" cy="581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3879009" name="直線矢印コネクタ 52"/>
                              <wps:cNvCnPr/>
                              <wps:spPr>
                                <a:xfrm>
                                  <a:off x="1882966" y="5883007"/>
                                  <a:ext cx="0" cy="581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704712" name="直線矢印コネクタ 8"/>
                              <wps:cNvCnPr/>
                              <wps:spPr>
                                <a:xfrm>
                                  <a:off x="109251" y="2787267"/>
                                  <a:ext cx="0" cy="2228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07192" id="グループ化 1483738279" o:spid="_x0000_s1165" style="position:absolute;margin-left:0;margin-top:29.25pt;width:518.25pt;height:620.25pt;z-index:251810816;mso-position-horizontal-relative:margin;mso-width-relative:margin;mso-height-relative:margin" coordorigin=",3415" coordsize="65828,7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">
                <v:shape id="直線矢印コネクタ 3" o:spid="_x0000_s1166" type="#_x0000_t32" style="position:absolute;left:14762;top:52981;width:46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" strokecolor="black [3200]" strokeweight=".5pt">
                  <v:stroke endarrow="block" joinstyle="miter"/>
                </v:shape>
                <v:group id="グループ化 12" o:spid="_x0000_s1167" style="position:absolute;top:3415;width:65828;height:78780" coordorigin=",3415" coordsize="65828,7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Lo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">
                  <v:shape id="直線矢印コネクタ 41" o:spid="_x0000_s1168" type="#_x0000_t32" style="position:absolute;left:59922;top:15694;width:0;height:2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" strokecolor="black [3200]" strokeweight=".5pt">
                    <v:stroke endarrow="block" joinstyle="miter"/>
                  </v:shape>
                  <v:group id="グループ化 11" o:spid="_x0000_s1169" style="position:absolute;top:3415;width:65828;height:78780" coordorigin=",3415" coordsize="65828,7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">
                    <v:shape id="直線矢印コネクタ 5" o:spid="_x0000_s1170" type="#_x0000_t32" style="position:absolute;left:13550;top:12660;width:6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" strokecolor="black [3200]" strokeweight=".5pt">
                      <v:stroke endarrow="block" joinstyle="miter"/>
                    </v:shape>
                    <v:shape id="直線矢印コネクタ 27" o:spid="_x0000_s1171" type="#_x0000_t32" style="position:absolute;left:16135;top:1376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" strokecolor="black [3200]" strokeweight=".5pt">
                      <v:stroke endarrow="block" joinstyle="miter"/>
                    </v:shape>
                    <v:shape id="テキスト ボックス 33" o:spid="_x0000_s1172" type="#_x0000_t202" style="position:absolute;left:15974;top:48364;width:419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" filled="f" stroked="f" strokeweight=".5pt">
                      <v:textbox inset="0,0,0,0">
                        <w:txbxContent>
                          <w:p w14:paraId="40F73973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v:textbox>
                    </v:shape>
                    <v:group id="グループ化 10" o:spid="_x0000_s1173" style="position:absolute;top:3415;width:65828;height:78780" coordorigin=",3415" coordsize="65828,7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">
                      <v:shape id="テキスト ボックス 33" o:spid="_x0000_s1174" type="#_x0000_t202" style="position:absolute;left:47258;top:55188;width:15736;height:2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" filled="f" strokecolor="windowText" strokeweight=".5pt">
                        <v:stroke dashstyle="dash"/>
                        <v:textbox inset="0,0,0,0">
                          <w:txbxContent>
                            <w:p w14:paraId="7C356BFD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  <w:rPr>
                                  <w:highlight w:val="cyan"/>
                                </w:rPr>
                              </w:pPr>
                              <w:r>
                                <w:t>Update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287CB51C" w14:textId="77777777" w:rsidR="00A55ACD" w:rsidRPr="00802ADE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>CATID</w:t>
                              </w:r>
                            </w:p>
                            <w:p w14:paraId="533CB1BC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ATNAME</w:t>
                              </w:r>
                            </w:p>
                            <w:p w14:paraId="5A7B6CD6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KIND</w:t>
                              </w:r>
                            </w:p>
                            <w:p w14:paraId="4C0B2B07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t xml:space="preserve">    BIRTH</w:t>
                              </w:r>
                            </w:p>
                            <w:p w14:paraId="637E8ADA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>G</w:t>
                              </w:r>
                              <w:r w:rsidRPr="00802ADE">
                                <w:t>ENDER</w:t>
                              </w:r>
                            </w:p>
                            <w:p w14:paraId="08A1A8D6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WEIGHT</w:t>
                              </w:r>
                            </w:p>
                            <w:p w14:paraId="3CD6D2D7" w14:textId="77777777" w:rsidR="00A55ACD" w:rsidRPr="00802ADE" w:rsidRDefault="00A55ACD" w:rsidP="00A55AC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IMAGE</w:t>
                              </w:r>
                            </w:p>
                            <w:p w14:paraId="18634552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OMMENT</w:t>
                              </w:r>
                            </w:p>
                            <w:p w14:paraId="33670BA5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3367CE8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REG</w:t>
                              </w:r>
                              <w:r w:rsidRPr="00802ADE">
                                <w:t>_DATE</w:t>
                              </w:r>
                            </w:p>
                            <w:p w14:paraId="2C627A18" w14:textId="77777777" w:rsidR="00A55ACD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P_DATE</w:t>
                              </w:r>
                            </w:p>
                            <w:p w14:paraId="70B6DE4C" w14:textId="23A40F05" w:rsidR="00A55ACD" w:rsidRPr="00E67A15" w:rsidRDefault="00A55ACD" w:rsidP="00EF314C">
                              <w:pPr>
                                <w:spacing w:line="300" w:lineRule="exact"/>
                                <w:ind w:firstLineChars="150" w:firstLine="315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ID</w:t>
                              </w:r>
                            </w:p>
                          </w:txbxContent>
                        </v:textbox>
                      </v:shape>
                      <v:shape id="直線矢印コネクタ 3" o:spid="_x0000_s1175" type="#_x0000_t32" style="position:absolute;left:37567;top:13541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直線矢印コネクタ 3" o:spid="_x0000_s1176" type="#_x0000_t32" style="position:absolute;left:39270;top:14643;width:8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テキスト ボックス 33" o:spid="_x0000_s1177" type="#_x0000_t202" style="position:absolute;left:1652;top:8372;width:391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31F8678E" w14:textId="77777777" w:rsidR="00A55ACD" w:rsidRPr="005F3850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 w:rsidRPr="005F3850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  <w:t>ID</w:t>
                              </w:r>
                            </w:p>
                          </w:txbxContent>
                        </v:textbox>
                      </v:shape>
                      <v:shape id="直線矢印コネクタ 2" o:spid="_x0000_s1178" type="#_x0000_t32" style="position:absolute;left:1092;top:3415;width:0;height:7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" strokecolor="black [3200]" strokeweight=".5pt">
                        <v:stroke endarrow="block" joinstyle="miter"/>
                      </v:shape>
                      <v:roundrect id="四角形: 角を丸くする 2" o:spid="_x0000_s1179" style="position:absolute;left:45609;top:11347;width:16756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" fillcolor="white [3201]" strokecolor="black [3200]" strokeweight="1pt">
                        <v:stroke joinstyle="miter"/>
                        <v:textbox inset="0,0,0,0">
                          <w:txbxContent>
                            <w:p w14:paraId="011B1C29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08140772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doSelectCatInfo(</w:t>
                              </w:r>
                              <w:r w:rsidRPr="001410A7"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  <w:p w14:paraId="036E5CE3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d</w:t>
                              </w:r>
                              <w:r w:rsidRPr="001410A7"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テキスト ボックス 33" o:spid="_x0000_s1180" type="#_x0000_t202" style="position:absolute;left:11788;top:56847;width:1139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3A9DEB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uccessInsert</w:t>
                              </w:r>
                            </w:p>
                          </w:txbxContent>
                        </v:textbox>
                      </v:shape>
                      <v:shape id="テキスト ボックス 33" o:spid="_x0000_s1181" type="#_x0000_t202" style="position:absolute;left:16084;top:8813;width:4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" fillcolor="white [3201]" stroked="f" strokeweight=".5pt">
                        <v:textbox inset="0,0,0,0">
                          <w:txbxContent>
                            <w:p w14:paraId="7550032D" w14:textId="77777777" w:rsidR="00A55ACD" w:rsidRPr="005F3850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 w:rsidRPr="007765E3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  <w:t>userId</w:t>
                              </w:r>
                            </w:p>
                          </w:txbxContent>
                        </v:textbox>
                      </v:shape>
                      <v:shape id="直線矢印コネクタ 3" o:spid="_x0000_s1182" type="#_x0000_t32" style="position:absolute;left:16245;top:53753;width:381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テキスト ボックス 33" o:spid="_x0000_s1183" type="#_x0000_t202" style="position:absolute;left:40872;top:15533;width:41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47E7D249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dto</w:t>
                              </w:r>
                            </w:p>
                          </w:txbxContent>
                        </v:textbox>
                      </v:shape>
                      <v:shape id="フローチャート: 磁気ディスク 13" o:spid="_x0000_s1184" type="#_x0000_t132" style="position:absolute;left:55770;top:18137;width:747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451EEFB4" w14:textId="0231376A" w:rsidR="00A55ACD" w:rsidRDefault="00A55ACD" w:rsidP="00A55ACD">
                              <w:pPr>
                                <w:jc w:val="center"/>
                              </w:pPr>
                              <w: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v:textbox>
                      </v:shape>
                      <v:shape id="テキスト ボックス 33" o:spid="_x0000_s1185" type="#_x0000_t202" style="position:absolute;left:52299;top:21480;width:12847;height:28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" filled="f" strokecolor="black [3213]" strokeweight=".5pt">
                        <v:stroke dashstyle="dash"/>
                        <v:textbox inset="0,0,0,0">
                          <w:txbxContent>
                            <w:p w14:paraId="4FC9C987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dto</w:t>
                              </w:r>
                            </w:p>
                            <w:p w14:paraId="0B450EB9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</w:p>
                            <w:p w14:paraId="7352780A" w14:textId="77777777" w:rsidR="00A55ACD" w:rsidRPr="00802ADE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>CATID</w:t>
                              </w:r>
                            </w:p>
                            <w:p w14:paraId="3DD4179C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ATNAME</w:t>
                              </w:r>
                            </w:p>
                            <w:p w14:paraId="0C9A9ECE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KIND</w:t>
                              </w:r>
                            </w:p>
                            <w:p w14:paraId="22CB043A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t xml:space="preserve">    BIRTH</w:t>
                              </w:r>
                            </w:p>
                            <w:p w14:paraId="616DF22B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</w:t>
                              </w:r>
                              <w:r w:rsidRPr="00802ADE">
                                <w:rPr>
                                  <w:rFonts w:hint="eastAsia"/>
                                </w:rPr>
                                <w:t>G</w:t>
                              </w:r>
                              <w:r w:rsidRPr="00802ADE">
                                <w:t>ENDER</w:t>
                              </w:r>
                            </w:p>
                            <w:p w14:paraId="51F0584D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02ADE">
                                <w:t xml:space="preserve">   WEIGHT</w:t>
                              </w:r>
                            </w:p>
                            <w:p w14:paraId="0C786568" w14:textId="77777777" w:rsidR="00A55ACD" w:rsidRPr="00802ADE" w:rsidRDefault="00A55ACD" w:rsidP="00A55ACD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IMAGE</w:t>
                              </w:r>
                            </w:p>
                            <w:p w14:paraId="01D6FBAF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COMMENT</w:t>
                              </w:r>
                            </w:p>
                            <w:p w14:paraId="2F822531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2ED9A09F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REG</w:t>
                              </w:r>
                              <w:r w:rsidRPr="00802ADE">
                                <w:t>_DATE</w:t>
                              </w:r>
                            </w:p>
                            <w:p w14:paraId="6DF3B9BE" w14:textId="77777777" w:rsidR="00A55ACD" w:rsidRPr="00802ADE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UP_DATE</w:t>
                              </w:r>
                            </w:p>
                            <w:p w14:paraId="3A29A0E4" w14:textId="77777777" w:rsidR="00A55ACD" w:rsidRDefault="00A55ACD" w:rsidP="00A55ACD">
                              <w:pPr>
                                <w:spacing w:line="300" w:lineRule="exact"/>
                              </w:pPr>
                              <w:r w:rsidRPr="00802ADE">
                                <w:rPr>
                                  <w:rFonts w:hint="eastAsia"/>
                                </w:rPr>
                                <w:t xml:space="preserve">　　DEL</w:t>
                              </w:r>
                            </w:p>
                            <w:p w14:paraId="6A0E0FD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t>WHERE ID=?</w:t>
                              </w:r>
                            </w:p>
                            <w:p w14:paraId="388269BF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oundrect id="四角形: 角を丸くする 2" o:spid="_x0000_s1186" style="position:absolute;top:11127;width:15811;height:42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" fillcolor="window" strokecolor="windowText" strokeweight="1pt">
                        <v:stroke joinstyle="miter"/>
                        <v:textbox inset="0,0,0,0">
                          <w:txbxContent>
                            <w:p w14:paraId="1D2B7293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EditCat</w:t>
                              </w: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6D72AE0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Get</w:t>
                              </w:r>
                            </w:p>
                          </w:txbxContent>
                        </v:textbox>
                      </v:roundrect>
                      <v:roundrect id="四角形: 角を丸くする 2" o:spid="_x0000_s1187" style="position:absolute;left:20160;top:11127;width:188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" fillcolor="white [3201]" strokecolor="black [3200]" strokeweight="1pt">
                        <v:stroke joinstyle="miter"/>
                        <v:textbox inset="0,0,0,0">
                          <w:txbxContent>
                            <w:p w14:paraId="09DAB5CA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ShowCatInfoBL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java</w:t>
                              </w:r>
                            </w:p>
                            <w:p w14:paraId="267CCC38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E14127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executeSelectSurvey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userId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roundrect>
                      <v:shape id="直線矢印コネクタ 7" o:spid="_x0000_s1188" type="#_x0000_t32" style="position:absolute;left:58660;top:15864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" strokecolor="black [3200]" strokeweight=".5pt">
                        <v:stroke endarrow="block" joinstyle="miter"/>
                      </v:shape>
                      <v:shape id="テキスト ボックス 33" o:spid="_x0000_s1189" type="#_x0000_t202" style="position:absolute;left:16194;top:15533;width:41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" fillcolor="white [3201]" stroked="f" strokeweight=".5pt">
                        <v:textbox inset="0,0,0,0">
                          <w:txbxContent>
                            <w:p w14:paraId="23813DD3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dto</w:t>
                              </w:r>
                            </w:p>
                          </w:txbxContent>
                        </v:textbox>
                      </v:shape>
                      <v:roundrect id="四角形: 角を丸くする 2" o:spid="_x0000_s1190" style="position:absolute;left:2754;top:18508;width:14814;height:2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" fillcolor="white [3212]" strokecolor="black [3200]" strokeweight="1pt">
                        <v:stroke dashstyle="longDashDot" joinstyle="miter"/>
                        <v:textbox inset="0,0,0,0">
                          <w:txbxContent>
                            <w:p w14:paraId="5C5DACB6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ｓ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etAttribute (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ｔ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直線矢印コネクタ 8" o:spid="_x0000_s1191" type="#_x0000_t32" style="position:absolute;left:1092;top:15423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" strokecolor="black [3200]" strokeweight=".5pt">
                        <v:stroke endarrow="block" joinstyle="miter"/>
                      </v:shape>
                      <v:rect id="正方形/長方形 6" o:spid="_x0000_s1192" style="position:absolute;top:24126;width:10191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" fillcolor="white [3201]" strokecolor="black [3200]" strokeweight="1pt">
                        <v:textbox inset="0,0,0,0">
                          <w:txbxContent>
                            <w:p w14:paraId="6F2BD492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e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ditCat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．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ｊｓｐ</w:t>
                              </w:r>
                            </w:p>
                          </w:txbxContent>
                        </v:textbox>
                      </v:rect>
                      <v:roundrect id="四角形: 角を丸くする 2" o:spid="_x0000_s1193" style="position:absolute;left:12356;top:23737;width:14814;height:2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" fillcolor="white [3212]" strokecolor="black [3200]" strokeweight="1pt">
                        <v:stroke dashstyle="longDashDot" joinstyle="miter"/>
                        <v:textbox inset="0,0,0,0">
                          <w:txbxContent>
                            <w:p w14:paraId="71B13453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get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Attribute (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ｔ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roundrect id="四角形: 角を丸くする 2" o:spid="_x0000_s1194" style="position:absolute;left:330;top:50567;width:15812;height:4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" fillcolor="window" strokecolor="windowText" strokeweight="1pt">
                        <v:stroke joinstyle="miter"/>
                        <v:textbox inset="0,0,0,0">
                          <w:txbxContent>
                            <w:p w14:paraId="1B44D26A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EditCat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3A48F0D8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Post</w:t>
                              </w:r>
                            </w:p>
                          </w:txbxContent>
                        </v:textbox>
                      </v:roundrect>
                      <v:shape id="直線矢印コネクタ 3" o:spid="_x0000_s1195" type="#_x0000_t32" style="position:absolute;left:38448;top:52981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直線矢印コネクタ 3" o:spid="_x0000_s1196" type="#_x0000_t32" style="position:absolute;left:40041;top:53753;width:8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oundrect id="四角形: 角を丸くする 2" o:spid="_x0000_s1197" style="position:absolute;left:46491;top:50347;width:15049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" fillcolor="white [3201]" strokecolor="black [3200]" strokeweight="1pt">
                        <v:stroke joinstyle="miter"/>
                        <v:textbox inset="0,0,0,0">
                          <w:txbxContent>
                            <w:p w14:paraId="5B508722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3B5CF925" w14:textId="77777777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doUpdateCat (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d</w:t>
                              </w:r>
                              <w:r w:rsidRPr="001410A7">
                                <w:rPr>
                                  <w:rFonts w:ascii="BIZ UDPゴシック" w:eastAsia="BIZ UDPゴシック" w:hAnsi="BIZ UDPゴシック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 id="フローチャート: 磁気ディスク 13" o:spid="_x0000_s1198" type="#_x0000_t132" style="position:absolute;left:58277;top:56512;width:7551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32792F40" w14:textId="0ED00A57" w:rsidR="00A55ACD" w:rsidRDefault="00A55ACD" w:rsidP="00A55ACD">
                              <w:pPr>
                                <w:jc w:val="center"/>
                              </w:pPr>
                              <w: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v:textbox>
                      </v:shape>
                      <v:shape id="直線矢印コネクタ 7" o:spid="_x0000_s1199" type="#_x0000_t32" style="position:absolute;left:59541;top:54423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oundrect id="四角形: 角を丸くする 2" o:spid="_x0000_s1200" style="position:absolute;left:19720;top:50567;width:20097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" fillcolor="white [3201]" strokecolor="black [3200]" strokeweight="1pt">
                        <v:stroke joinstyle="miter"/>
                        <v:textbox inset="0,0,0,0">
                          <w:txbxContent>
                            <w:p w14:paraId="71D32CA5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Update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j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ava</w:t>
                              </w:r>
                            </w:p>
                            <w:p w14:paraId="4D64A476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E14127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e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Update</w:t>
                              </w:r>
                              <w:r w:rsidRPr="00E14127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Survey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v:textbox>
                      </v:roundrect>
                      <v:shape id="テキスト ボックス 33" o:spid="_x0000_s1201" type="#_x0000_t202" style="position:absolute;left:38338;top:56847;width:762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A152299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is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</w:t>
                              </w:r>
                            </w:p>
                          </w:txbxContent>
                        </v:textbox>
                      </v:shape>
                      <v:shape id="テキスト ボックス 33" o:spid="_x0000_s1202" type="#_x0000_t202" style="position:absolute;left:10686;top:59931;width:450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0AFBAB07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2"/>
                                </w:rPr>
                                <w:t>true</w:t>
                              </w:r>
                            </w:p>
                            <w:p w14:paraId="73DCEAB4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3" o:spid="_x0000_s1203" type="#_x0000_t202" style="position:absolute;left:19720;top:59931;width:7594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0F89DFE5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2"/>
                                </w:rPr>
                                <w:t>false</w:t>
                              </w:r>
                            </w:p>
                          </w:txbxContent>
                        </v:textbox>
                      </v:shape>
                      <v:rect id="正方形/長方形 6" o:spid="_x0000_s1204" style="position:absolute;left:5398;top:64999;width:10090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" fillcolor="white [3201]" strokecolor="black [3200]" strokeweight="1pt">
                        <v:textbox inset="0,0,0,0">
                          <w:txbxContent>
                            <w:p w14:paraId="571455FE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mypage.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ｊｓｐ</w:t>
                              </w:r>
                            </w:p>
                          </w:txbxContent>
                        </v:textbox>
                      </v:rect>
                      <v:rect id="正方形/長方形 6" o:spid="_x0000_s1205" style="position:absolute;left:18287;top:64995;width:15822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" fillcolor="white [3201]" strokecolor="black [3200]" strokeweight="1pt">
                        <v:textbox inset="0,0,0,0">
                          <w:txbxContent>
                            <w:p w14:paraId="5C64F6C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ditCatE</w:t>
                              </w: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rror.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jsp</w:t>
                              </w:r>
                            </w:p>
                          </w:txbxContent>
                        </v:textbox>
                      </v:rect>
                      <v:shape id="直線矢印コネクタ 52" o:spid="_x0000_s1206" type="#_x0000_t32" style="position:absolute;left:14643;top:58719;width:0;height:5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直線矢印コネクタ 52" o:spid="_x0000_s1207" type="#_x0000_t32" style="position:absolute;left:18829;top:58830;width:0;height:5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直線矢印コネクタ 8" o:spid="_x0000_s1208" type="#_x0000_t32" style="position:absolute;left:1092;top:27872;width:0;height:22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" strokecolor="windowText" strokeweight=".5pt">
                        <v:stroke endarrow="block" joinstyle="miter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75D870" wp14:editId="26EF736E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209" style="position:absolute;margin-left:0;margin-top:3.45pt;width:87.6pt;height:27.1pt;z-index:251811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+MWZl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042056" wp14:editId="4B2C135C">
                <wp:simplePos x="0" y="0"/>
                <wp:positionH relativeFrom="margin">
                  <wp:posOffset>1283817</wp:posOffset>
                </wp:positionH>
                <wp:positionV relativeFrom="paragraph">
                  <wp:posOffset>293714</wp:posOffset>
                </wp:positionV>
                <wp:extent cx="1211855" cy="297180"/>
                <wp:effectExtent l="0" t="0" r="26670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5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210" style="position:absolute;margin-left:101.1pt;margin-top:23.15pt;width:95.4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D946BC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6C7B672C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5531EAC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7080457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099B851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9BC397" wp14:editId="74EF8670">
                <wp:simplePos x="0" y="0"/>
                <wp:positionH relativeFrom="column">
                  <wp:posOffset>1237034</wp:posOffset>
                </wp:positionH>
                <wp:positionV relativeFrom="paragraph">
                  <wp:posOffset>376609</wp:posOffset>
                </wp:positionV>
                <wp:extent cx="1573339" cy="2305050"/>
                <wp:effectExtent l="0" t="0" r="27305" b="19050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1990ED2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</w:p>
                          <w:p w14:paraId="67DA3B3E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3A1FB921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KIND</w:t>
                            </w:r>
                          </w:p>
                          <w:p w14:paraId="6E0DF2BD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t xml:space="preserve">    BIRTH</w:t>
                            </w:r>
                          </w:p>
                          <w:p w14:paraId="28262F01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 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5BE5F408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  WEIGHT</w:t>
                            </w:r>
                          </w:p>
                          <w:p w14:paraId="1FCFB95D" w14:textId="77777777" w:rsidR="00A55ACD" w:rsidRPr="00802ADE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7F06F22F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885E744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5405EEA6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802ADE">
                              <w:t>_DATE</w:t>
                            </w:r>
                          </w:p>
                          <w:p w14:paraId="02A13312" w14:textId="77777777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7D30E811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　DEL</w:t>
                            </w:r>
                          </w:p>
                          <w:p w14:paraId="5843CCA9" w14:textId="77777777" w:rsidR="00A55ACD" w:rsidRDefault="00A55ACD" w:rsidP="00A55ACD">
                            <w:pPr>
                              <w:spacing w:line="300" w:lineRule="exact"/>
                            </w:pPr>
                            <w:r>
                              <w:t>WHERE ID=?</w:t>
                            </w:r>
                          </w:p>
                          <w:p w14:paraId="3C0F634F" w14:textId="77777777" w:rsidR="00A55ACD" w:rsidRDefault="00A55ACD" w:rsidP="00A55ACD">
                            <w:pPr>
                              <w:spacing w:line="300" w:lineRule="exact"/>
                            </w:pPr>
                            <w:r>
                              <w:t>WHERE ID=?</w:t>
                            </w:r>
                          </w:p>
                          <w:p w14:paraId="3561A77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211" type="#_x0000_t202" style="position:absolute;margin-left:97.4pt;margin-top:29.65pt;width:123.9pt;height:181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01990ED2" w14:textId="77777777" w:rsidR="00A55ACD" w:rsidRPr="00802ADE" w:rsidRDefault="00A55ACD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CATID</w:t>
                      </w:r>
                    </w:p>
                    <w:p w14:paraId="67DA3B3E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3A1FB921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KIND</w:t>
                      </w:r>
                    </w:p>
                    <w:p w14:paraId="6E0DF2BD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t xml:space="preserve">    BIRTH</w:t>
                      </w:r>
                    </w:p>
                    <w:p w14:paraId="28262F01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 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5BE5F408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  WEIGHT</w:t>
                      </w:r>
                    </w:p>
                    <w:p w14:paraId="1FCFB95D" w14:textId="77777777" w:rsidR="00A55ACD" w:rsidRPr="00802ADE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802ADE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7F06F22F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885E744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5405EEA6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REG</w:t>
                      </w:r>
                      <w:r w:rsidRPr="00802ADE">
                        <w:t>_DATE</w:t>
                      </w:r>
                    </w:p>
                    <w:p w14:paraId="02A13312" w14:textId="77777777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7D30E811" w14:textId="77777777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　DEL</w:t>
                      </w:r>
                    </w:p>
                    <w:p w14:paraId="5843CCA9" w14:textId="77777777" w:rsidR="00A55ACD" w:rsidRDefault="00A55ACD" w:rsidP="00A55ACD">
                      <w:pPr>
                        <w:spacing w:line="300" w:lineRule="exact"/>
                      </w:pPr>
                      <w:r>
                        <w:t>WHERE ID=?</w:t>
                      </w:r>
                    </w:p>
                    <w:p w14:paraId="3C0F634F" w14:textId="77777777" w:rsidR="00A55ACD" w:rsidRDefault="00A55ACD" w:rsidP="00A55ACD">
                      <w:pPr>
                        <w:spacing w:line="300" w:lineRule="exact"/>
                      </w:pPr>
                      <w:r>
                        <w:t>WHERE ID=?</w:t>
                      </w:r>
                    </w:p>
                    <w:p w14:paraId="3561A77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D135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5DEB46C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551E33" wp14:editId="33E72C70">
                <wp:simplePos x="0" y="0"/>
                <wp:positionH relativeFrom="column">
                  <wp:posOffset>3094991</wp:posOffset>
                </wp:positionH>
                <wp:positionV relativeFrom="paragraph">
                  <wp:posOffset>358141</wp:posOffset>
                </wp:positionV>
                <wp:extent cx="971550" cy="514350"/>
                <wp:effectExtent l="0" t="0" r="19050" b="19050"/>
                <wp:wrapNone/>
                <wp:docPr id="1411989568" name="テキスト ボックス 141198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19056" w14:textId="77777777" w:rsidR="00A55ACD" w:rsidRPr="00E94C26" w:rsidRDefault="00A55ACD" w:rsidP="00A55A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6"/>
                              </w:rPr>
                            </w:pPr>
                            <w:r w:rsidRPr="00E94C26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6"/>
                              </w:rPr>
                              <w:t>削除機能も含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1E33" id="テキスト ボックス 1411989568" o:spid="_x0000_s1212" type="#_x0000_t202" style="position:absolute;margin-left:243.7pt;margin-top:28.2pt;width:76.5pt;height:4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6QOQIAAIQ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" fillcolor="white [3201]" strokeweight=".5pt">
                <v:textbox>
                  <w:txbxContent>
                    <w:p w14:paraId="1BE19056" w14:textId="77777777" w:rsidR="00A55ACD" w:rsidRPr="00E94C26" w:rsidRDefault="00A55ACD" w:rsidP="00A55ACD">
                      <w:pPr>
                        <w:rPr>
                          <w:rFonts w:ascii="HG丸ｺﾞｼｯｸM-PRO" w:eastAsia="HG丸ｺﾞｼｯｸM-PRO" w:hAnsi="HG丸ｺﾞｼｯｸM-PRO"/>
                          <w:sz w:val="25"/>
                          <w:szCs w:val="26"/>
                        </w:rPr>
                      </w:pPr>
                      <w:r w:rsidRPr="00E94C26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6"/>
                        </w:rPr>
                        <w:t>削除機能も含める</w:t>
                      </w:r>
                    </w:p>
                  </w:txbxContent>
                </v:textbox>
              </v:shape>
            </w:pict>
          </mc:Fallback>
        </mc:AlternateContent>
      </w:r>
    </w:p>
    <w:p w14:paraId="2607CC5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435E87D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324CB9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65A25071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EF4E61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342B5DBD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EB7F8A5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2CABBBD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1B1AC9" wp14:editId="7DF17A20">
                <wp:simplePos x="0" y="0"/>
                <wp:positionH relativeFrom="column">
                  <wp:posOffset>1949450</wp:posOffset>
                </wp:positionH>
                <wp:positionV relativeFrom="paragraph">
                  <wp:posOffset>100330</wp:posOffset>
                </wp:positionV>
                <wp:extent cx="8890" cy="285115"/>
                <wp:effectExtent l="38100" t="0" r="67310" b="57785"/>
                <wp:wrapNone/>
                <wp:docPr id="976119833" name="直線矢印コネクタ 97611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FAD2E" id="直線矢印コネクタ 976119833" o:spid="_x0000_s1026" type="#_x0000_t32" style="position:absolute;left:0;text-align:left;margin-left:153.5pt;margin-top:7.9pt;width:.7pt;height:22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ED3F3C" wp14:editId="2405649C">
                <wp:simplePos x="0" y="0"/>
                <wp:positionH relativeFrom="column">
                  <wp:posOffset>1901190</wp:posOffset>
                </wp:positionH>
                <wp:positionV relativeFrom="paragraph">
                  <wp:posOffset>381000</wp:posOffset>
                </wp:positionV>
                <wp:extent cx="1018994" cy="344121"/>
                <wp:effectExtent l="0" t="0" r="0" b="0"/>
                <wp:wrapNone/>
                <wp:docPr id="1031879709" name="正方形/長方形 103187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94" cy="344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C4FF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3F3C" id="正方形/長方形 1031879709" o:spid="_x0000_s1213" style="position:absolute;margin-left:149.7pt;margin-top:30pt;width:80.25pt;height:27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1F15C4FF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6912DC8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6A962FB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208"/>
      <w:bookmarkStart w:id="15" w:name="_Toc146637059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７　ネコちゃん検索機能</w:t>
      </w:r>
      <w:bookmarkEnd w:id="14"/>
      <w:bookmarkEnd w:id="15"/>
    </w:p>
    <w:p w14:paraId="144B3BA8" w14:textId="77777777" w:rsidR="00A55ACD" w:rsidRPr="004A3676" w:rsidRDefault="00A55ACD" w:rsidP="00A55ACD"/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0425E6" wp14:editId="1C24E4C0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14" style="position:absolute;left:0;text-align:left;margin-left:18.2pt;margin-top:14pt;width:79.45pt;height:27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ZL9o&#10;IU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07F1E0" wp14:editId="46A0A69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603D2" id="直線矢印コネクタ 902844288" o:spid="_x0000_s1026" type="#_x0000_t32" style="position:absolute;left:0;text-align:left;margin-left:32.05pt;margin-top:5.55pt;width:0;height:68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D2A1EE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9965BB" wp14:editId="4E685C10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15" style="position:absolute;left:0;text-align:left;margin-left:18.2pt;margin-top:18.25pt;width:124.5pt;height:33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1W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xx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PNN7VZ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AF02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42E789" wp14:editId="787D256C">
                <wp:simplePos x="0" y="0"/>
                <wp:positionH relativeFrom="margin">
                  <wp:align>right</wp:align>
                </wp:positionH>
                <wp:positionV relativeFrom="paragraph">
                  <wp:posOffset>83441</wp:posOffset>
                </wp:positionV>
                <wp:extent cx="1784733" cy="447040"/>
                <wp:effectExtent l="0" t="0" r="25400" b="10160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(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42E789" id="四角形: 角を丸くする 48950656" o:spid="_x0000_s1216" style="position:absolute;left:0;text-align:left;margin-left:89.35pt;margin-top:6.55pt;width:140.55pt;height:35.2pt;z-index:251827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(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B1FCE6" wp14:editId="7178E7C3">
                <wp:simplePos x="0" y="0"/>
                <wp:positionH relativeFrom="column">
                  <wp:posOffset>1727470</wp:posOffset>
                </wp:positionH>
                <wp:positionV relativeFrom="paragraph">
                  <wp:posOffset>161668</wp:posOffset>
                </wp:positionV>
                <wp:extent cx="617855" cy="0"/>
                <wp:effectExtent l="0" t="76200" r="10795" b="95250"/>
                <wp:wrapNone/>
                <wp:docPr id="564037612" name="直線矢印コネクタ 56403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0EF2" id="直線矢印コネクタ 564037612" o:spid="_x0000_s1026" type="#_x0000_t32" style="position:absolute;left:0;text-align:left;margin-left:136pt;margin-top:12.75pt;width:48.6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nHrGW3gAAAAkBAAAPAAAAZHJzL2Rvd25yZXYu&#10;eG1sTI/NTsMwEITvSLyDtUjcqEOq/oU4FUJwrFCbCnF0400cEa+j2GnD27OoB7jt7oxmv8m3k+vE&#10;GYfQelLwOEtAIFXetNQoOJZvD2sQIWoyuvOECr4xwLa4vcl1ZvyF9ng+xEZwCIVMK7Ax9pmUobLo&#10;dJj5Hom12g9OR16HRppBXzjcdTJNkqV0uiX+YHWPLxarr8PoFNRlc6w+X9dy7Or3VflhN3ZX7pS6&#10;v5uen0BEnOKfGX7xGR0KZjr5kUwQnYJ0lXKXyMNiAYIN8+VmDuJ0Pcgil/8bFD8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Zx6xl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E9165" wp14:editId="14A0A22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85655" cy="533343"/>
                <wp:effectExtent l="0" t="0" r="19685" b="1968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655" cy="533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E9165" id="四角形: 角を丸くする 1264338549" o:spid="_x0000_s1217" style="position:absolute;left:0;text-align:left;margin-left:0;margin-top:.8pt;width:148.5pt;height:42pt;z-index:25182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BCA11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FCFB84" wp14:editId="6F344442">
                <wp:simplePos x="0" y="0"/>
                <wp:positionH relativeFrom="column">
                  <wp:posOffset>4015740</wp:posOffset>
                </wp:positionH>
                <wp:positionV relativeFrom="paragraph">
                  <wp:posOffset>102870</wp:posOffset>
                </wp:positionV>
                <wp:extent cx="818515" cy="0"/>
                <wp:effectExtent l="0" t="76200" r="19685" b="95250"/>
                <wp:wrapNone/>
                <wp:docPr id="979104406" name="直線矢印コネクタ 979104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40E43" id="直線矢印コネクタ 979104406" o:spid="_x0000_s1026" type="#_x0000_t32" style="position:absolute;left:0;text-align:left;margin-left:316.2pt;margin-top:8.1pt;width:64.4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88F3B3" wp14:editId="432B8AEB">
                <wp:simplePos x="0" y="0"/>
                <wp:positionH relativeFrom="column">
                  <wp:posOffset>4215765</wp:posOffset>
                </wp:positionH>
                <wp:positionV relativeFrom="paragraph">
                  <wp:posOffset>180340</wp:posOffset>
                </wp:positionV>
                <wp:extent cx="818515" cy="0"/>
                <wp:effectExtent l="38100" t="76200" r="0" b="95250"/>
                <wp:wrapNone/>
                <wp:docPr id="398827462" name="直線矢印コネクタ 39882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DF02D" id="直線矢印コネクタ 398827462" o:spid="_x0000_s1026" type="#_x0000_t32" style="position:absolute;left:0;text-align:left;margin-left:331.95pt;margin-top:14.2pt;width:64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VnRX798AAAAJAQAADwAAAGRycy9k&#10;b3ducmV2LnhtbEyPwU7DMAyG70i8Q2QkbixdqbqtNJ0QEheYYAwuu2WN11Y0TpVkW9nTY8QBjrY/&#10;/f7+cjnaXhzRh86RgukkAYFUO9NRo+Dj/fFmDiJETUb3jlDBFwZYVpcXpS6MO9EbHjexERxCodAK&#10;2hiHQspQt2h1mLgBiW97562OPPpGGq9PHG57mSZJLq3uiD+0esCHFuvPzcEqWE3969Ns+7LPQuPP&#10;W3rO1mHtlLq+Gu/vQEQc4x8MP/qsDhU77dyBTBC9gjy/XTCqIJ1nIBiYLVLusvtdyKqU/xtU3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BWdFf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D12B8B" wp14:editId="466015E1">
                <wp:simplePos x="0" y="0"/>
                <wp:positionH relativeFrom="column">
                  <wp:posOffset>1985915</wp:posOffset>
                </wp:positionH>
                <wp:positionV relativeFrom="paragraph">
                  <wp:posOffset>18158</wp:posOffset>
                </wp:positionV>
                <wp:extent cx="370840" cy="0"/>
                <wp:effectExtent l="38100" t="76200" r="0" b="95250"/>
                <wp:wrapNone/>
                <wp:docPr id="1022819611" name="直線矢印コネクタ 1022819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5595" id="直線矢印コネクタ 1022819611" o:spid="_x0000_s1026" type="#_x0000_t32" style="position:absolute;left:0;text-align:left;margin-left:156.35pt;margin-top:1.45pt;width:29.2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C3F8A2" wp14:editId="5F4F8629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A08F" id="直線矢印コネクタ 926957459" o:spid="_x0000_s1026" type="#_x0000_t32" style="position:absolute;left:0;text-align:left;margin-left:35.5pt;margin-top:12pt;width:0;height:117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D2C18F" wp14:editId="665ACB0A">
                <wp:simplePos x="0" y="0"/>
                <wp:positionH relativeFrom="column">
                  <wp:posOffset>870585</wp:posOffset>
                </wp:positionH>
                <wp:positionV relativeFrom="paragraph">
                  <wp:posOffset>244475</wp:posOffset>
                </wp:positionV>
                <wp:extent cx="418465" cy="259715"/>
                <wp:effectExtent l="0" t="0" r="0" b="0"/>
                <wp:wrapNone/>
                <wp:docPr id="1772608677" name="テキスト ボックス 1772608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1BB0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2C18F" id="テキスト ボックス 1772608677" o:spid="_x0000_s1218" type="#_x0000_t202" style="position:absolute;left:0;text-align:left;margin-left:68.55pt;margin-top:19.25pt;width:32.95pt;height:20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" fillcolor="white [3201]" stroked="f" strokeweight=".5pt">
                <v:textbox inset="0,0,0,0">
                  <w:txbxContent>
                    <w:p w14:paraId="4231BB0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</w:p>
    <w:p w14:paraId="747C2EB1" w14:textId="08D0CBEB" w:rsidR="00A55ACD" w:rsidRDefault="007940B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7742D8" wp14:editId="5F9E848A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19" type="#_x0000_t132" style="position:absolute;left:0;text-align:left;margin-left:448.5pt;margin-top:16pt;width:59.25pt;height:58.4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94C34C" wp14:editId="4AF2F982">
                <wp:simplePos x="0" y="0"/>
                <wp:positionH relativeFrom="column">
                  <wp:posOffset>4238171</wp:posOffset>
                </wp:positionH>
                <wp:positionV relativeFrom="paragraph">
                  <wp:posOffset>41819</wp:posOffset>
                </wp:positionV>
                <wp:extent cx="419025" cy="260312"/>
                <wp:effectExtent l="0" t="0" r="0" b="0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C34C" id="テキスト ボックス 579857686" o:spid="_x0000_s1220" type="#_x0000_t202" style="position:absolute;left:0;text-align:left;margin-left:333.7pt;margin-top:3.3pt;width:33pt;height:2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" fillcolor="white [3201]" stroked="f" strokeweight=".5pt">
                <v:textbox inset="0,0,0,0">
                  <w:txbxContent>
                    <w:p w14:paraId="62874F0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E3CCBC2" wp14:editId="08DABF8B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A53A8" id="グループ化 1408369497" o:spid="_x0000_s1026" style="position:absolute;left:0;text-align:left;margin-left:459.5pt;margin-top:1.8pt;width:9.7pt;height:17.85pt;z-index:25183129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4377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E8413F" wp14:editId="442C1E2B">
                <wp:simplePos x="0" y="0"/>
                <wp:positionH relativeFrom="column">
                  <wp:posOffset>4829175</wp:posOffset>
                </wp:positionH>
                <wp:positionV relativeFrom="paragraph">
                  <wp:posOffset>50800</wp:posOffset>
                </wp:positionV>
                <wp:extent cx="1342571" cy="1533525"/>
                <wp:effectExtent l="0" t="0" r="10160" b="28575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571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CB1C63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3C0CF954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8C5CC8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3745308A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463E683" w14:textId="77777777" w:rsidR="00A55ACD" w:rsidRPr="009759A5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9759A5">
                              <w:rPr>
                                <w:rFonts w:hint="eastAsia"/>
                              </w:rPr>
                              <w:t>KIND</w:t>
                            </w:r>
                          </w:p>
                          <w:p w14:paraId="378F1B4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0815B3EF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21" type="#_x0000_t202" style="position:absolute;left:0;text-align:left;margin-left:380.25pt;margin-top:4pt;width:105.7pt;height:12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65CB1C63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3C0CF954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8C5CC8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3745308A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463E683" w14:textId="77777777" w:rsidR="00A55ACD" w:rsidRPr="009759A5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9759A5">
                        <w:rPr>
                          <w:rFonts w:hint="eastAsia"/>
                        </w:rPr>
                        <w:t>KIND</w:t>
                      </w:r>
                    </w:p>
                    <w:p w14:paraId="378F1B4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0815B3EF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CCE7D4" wp14:editId="74118815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22" style="position:absolute;left:0;text-align:left;margin-left:27.25pt;margin-top:11.5pt;width:100pt;height:3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DxvEVB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77777777" w:rsidR="00A55ACD" w:rsidRPr="008D072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209"/>
      <w:bookmarkStart w:id="17" w:name="_Toc146637060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８　ネコ詳細表示（含むTop）</w:t>
      </w:r>
      <w:bookmarkEnd w:id="16"/>
      <w:bookmarkEnd w:id="17"/>
    </w:p>
    <w:p w14:paraId="1B5F8E9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9149AB" wp14:editId="6B8E21CC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23" style="position:absolute;left:0;text-align:left;margin-left:12.25pt;margin-top:16.3pt;width:98.9pt;height:27.05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2609AE1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953D84" wp14:editId="46B38891">
                <wp:simplePos x="0" y="0"/>
                <wp:positionH relativeFrom="column">
                  <wp:posOffset>473679</wp:posOffset>
                </wp:positionH>
                <wp:positionV relativeFrom="paragraph">
                  <wp:posOffset>58573</wp:posOffset>
                </wp:positionV>
                <wp:extent cx="0" cy="581598"/>
                <wp:effectExtent l="0" t="0" r="0" b="0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18E4" id="直線矢印コネクタ 804402632" o:spid="_x0000_s1026" type="#_x0000_t32" style="position:absolute;left:0;text-align:left;margin-left:37.3pt;margin-top:4.6pt;width:0;height:45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F228860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AD68E2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A836CF" wp14:editId="1F76940C">
                <wp:simplePos x="0" y="0"/>
                <wp:positionH relativeFrom="column">
                  <wp:posOffset>4779402</wp:posOffset>
                </wp:positionH>
                <wp:positionV relativeFrom="paragraph">
                  <wp:posOffset>23241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24" style="position:absolute;left:0;text-align:left;margin-left:376.35pt;margin-top:18.3pt;width:140.55pt;height:35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84294E" wp14:editId="218FC866">
                <wp:simplePos x="0" y="0"/>
                <wp:positionH relativeFrom="margin">
                  <wp:posOffset>1916349</wp:posOffset>
                </wp:positionH>
                <wp:positionV relativeFrom="paragraph">
                  <wp:posOffset>253460</wp:posOffset>
                </wp:positionV>
                <wp:extent cx="2110902" cy="532765"/>
                <wp:effectExtent l="0" t="0" r="22860" b="1968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902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84294E" id="四角形: 角を丸くする 1305726305" o:spid="_x0000_s1225" style="position:absolute;left:0;text-align:left;margin-left:150.9pt;margin-top:19.95pt;width:166.2pt;height:41.95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344199" wp14:editId="2F77BC11">
                <wp:simplePos x="0" y="0"/>
                <wp:positionH relativeFrom="column">
                  <wp:posOffset>3981950</wp:posOffset>
                </wp:positionH>
                <wp:positionV relativeFrom="paragraph">
                  <wp:posOffset>172085</wp:posOffset>
                </wp:positionV>
                <wp:extent cx="818515" cy="0"/>
                <wp:effectExtent l="38100" t="76200" r="0" b="95250"/>
                <wp:wrapNone/>
                <wp:docPr id="985073088" name="直線矢印コネクタ 98507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CAAF1" id="直線矢印コネクタ 985073088" o:spid="_x0000_s1026" type="#_x0000_t32" style="position:absolute;left:0;text-align:left;margin-left:313.55pt;margin-top:13.55pt;width:64.4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TEK9mN4AAAAJAQAADwAAAGRycy9k&#10;b3ducmV2LnhtbEyPQU/DMAyF70j8h8hI3FjaabSoNJ0QEhdAYxtcdssar61onCrJtsKvx7ADO1n2&#10;e3r+XjkfbS8O6EPnSEE6SUAg1c501Cj4eH+6uQMRoiaje0eo4AsDzKvLi1IXxh1phYd1bASHUCi0&#10;gjbGoZAy1C1aHSZuQGJt57zVkVffSOP1kcNtL6dJkkmrO+IPrR7wscX6c723Cl5T//acbxa7WWj8&#10;94ZeZsuwdEpdX40P9yAijvHfDL/4jA4VM23dnkwQvYJsmqdsVfA32ZDfZlxuezrIqpTnDaofAA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ExCvZ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C63A10" wp14:editId="4269D1C0">
                <wp:simplePos x="0" y="0"/>
                <wp:positionH relativeFrom="margin">
                  <wp:posOffset>155896</wp:posOffset>
                </wp:positionH>
                <wp:positionV relativeFrom="paragraph">
                  <wp:posOffset>101980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26" style="position:absolute;left:0;text-align:left;margin-left:12.3pt;margin-top:80.3pt;width:120.6pt;height:27.05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rSRg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231DF7" wp14:editId="231A48DB">
                <wp:simplePos x="0" y="0"/>
                <wp:positionH relativeFrom="column">
                  <wp:posOffset>439803</wp:posOffset>
                </wp:positionH>
                <wp:positionV relativeFrom="paragraph">
                  <wp:posOffset>441922</wp:posOffset>
                </wp:positionV>
                <wp:extent cx="0" cy="581598"/>
                <wp:effectExtent l="0" t="0" r="0" b="0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CDE05" id="直線矢印コネクタ 920025641" o:spid="_x0000_s1026" type="#_x0000_t32" style="position:absolute;left:0;text-align:left;margin-left:34.65pt;margin-top:34.8pt;width:0;height:45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02276C" wp14:editId="708B0D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27" style="position:absolute;left:0;text-align:left;margin-left:0;margin-top:0;width:124.5pt;height:33.7pt;z-index:251838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FDF625" wp14:editId="2407BFCE">
                <wp:simplePos x="0" y="0"/>
                <wp:positionH relativeFrom="column">
                  <wp:posOffset>1330960</wp:posOffset>
                </wp:positionH>
                <wp:positionV relativeFrom="paragraph">
                  <wp:posOffset>211455</wp:posOffset>
                </wp:positionV>
                <wp:extent cx="617855" cy="0"/>
                <wp:effectExtent l="0" t="76200" r="10795" b="95250"/>
                <wp:wrapNone/>
                <wp:docPr id="1522795219" name="直線矢印コネクタ 15227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097DE" id="直線矢印コネクタ 1522795219" o:spid="_x0000_s1026" type="#_x0000_t32" style="position:absolute;left:0;text-align:left;margin-left:104.8pt;margin-top:16.65pt;width:48.6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NLpMc3QAAAAkBAAAPAAAAZHJzL2Rvd25yZXYu&#10;eG1sTI/BTsMwDIbvSLxDZCRuLGGVylqaTgjBcUKsE+KYNW5TkThVk27l7QniwI62P/3+/mq7OMtO&#10;OIXBk4T7lQCG1Ho9UC/h0LzebYCFqEgr6wklfGOAbX19ValS+zO942kfe5ZCKJRKgolxLDkPrUGn&#10;wsqPSOnW+cmpmMap53pS5xTuLF8LkXOnBkofjBrx2WD7tZ+dhK7pD+3ny4bPtnt7aD5MYXbNTsrb&#10;m+XpEVjEJf7D8Kuf1KFOTkc/kw7MSliLIk+ohCzLgCUgE3kB7Pi34HXFLxvUP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NLp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B939ED" wp14:editId="58561801">
                <wp:simplePos x="0" y="0"/>
                <wp:positionH relativeFrom="column">
                  <wp:posOffset>1589405</wp:posOffset>
                </wp:positionH>
                <wp:positionV relativeFrom="paragraph">
                  <wp:posOffset>321945</wp:posOffset>
                </wp:positionV>
                <wp:extent cx="370840" cy="0"/>
                <wp:effectExtent l="38100" t="76200" r="0" b="95250"/>
                <wp:wrapNone/>
                <wp:docPr id="1483630860" name="直線矢印コネクタ 148363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46FB3" id="直線矢印コネクタ 1483630860" o:spid="_x0000_s1026" type="#_x0000_t32" style="position:absolute;left:0;text-align:left;margin-left:125.15pt;margin-top:25.35pt;width:29.2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EB57A77" w14:textId="3A271B1C" w:rsidR="00A55ACD" w:rsidRPr="005B5BB1" w:rsidRDefault="007940B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2E39D2" wp14:editId="70A08492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28" type="#_x0000_t132" style="position:absolute;left:0;text-align:left;margin-left:436.5pt;margin-top:26.25pt;width:59.25pt;height:58.4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HX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8e6Z0W0jXcbWx3uPPG2&#10;J3Zw/Fpht29YgDvmkcnIeZxOuMUlPkBJ7SBRUlv/87X7aI8EQy0lLU5GScOPHfOCEv3ZIPU+5tNp&#10;HKV0mM7mBR78c83mucbsmrXFd8nxH3A8idEe9FGU3jaPOMSrGBVVzHCMXVIO/nhYQz+x+A1wsVol&#10;Mxwfx+DG3Dt+ZEIkz0P3yLwbKAfI1a/2OEVs8YJovW18I2NXO7BSJRae+jq8AY5eIvbwTcTZfn5O&#10;VqfPbPkL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IcsUdd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7B2539" wp14:editId="79E3B3DA">
                <wp:simplePos x="0" y="0"/>
                <wp:positionH relativeFrom="column">
                  <wp:posOffset>3965440</wp:posOffset>
                </wp:positionH>
                <wp:positionV relativeFrom="paragraph">
                  <wp:posOffset>17145</wp:posOffset>
                </wp:positionV>
                <wp:extent cx="818515" cy="0"/>
                <wp:effectExtent l="0" t="76200" r="19685" b="95250"/>
                <wp:wrapNone/>
                <wp:docPr id="1378629291" name="直線矢印コネクタ 137862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688DA" id="直線矢印コネクタ 1378629291" o:spid="_x0000_s1026" type="#_x0000_t32" style="position:absolute;left:0;text-align:left;margin-left:312.25pt;margin-top:1.35pt;width:64.4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249D7E" wp14:editId="0AB84CBA">
                <wp:simplePos x="0" y="0"/>
                <wp:positionH relativeFrom="column">
                  <wp:posOffset>556078</wp:posOffset>
                </wp:positionH>
                <wp:positionV relativeFrom="paragraph">
                  <wp:posOffset>334827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29" type="#_x0000_t202" style="position:absolute;left:0;text-align:left;margin-left:43.8pt;margin-top:26.35pt;width:33pt;height:20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pkKAIAAEwEAAAOAAAAZHJzL2Uyb0RvYy54bWysVMGO2jAQvVfqP1i+lwQoq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ECA08D" wp14:editId="0BE92836">
                <wp:simplePos x="0" y="0"/>
                <wp:positionH relativeFrom="column">
                  <wp:posOffset>4034971</wp:posOffset>
                </wp:positionH>
                <wp:positionV relativeFrom="paragraph">
                  <wp:posOffset>264250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30" type="#_x0000_t202" style="position:absolute;left:0;text-align:left;margin-left:317.7pt;margin-top:20.8pt;width:33pt;height:2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11129D9" wp14:editId="590ABC5D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87DDE" id="グループ化 426821742" o:spid="_x0000_s1026" style="position:absolute;left:0;text-align:left;margin-left:444.15pt;margin-top:14.95pt;width:9.7pt;height:17.85pt;z-index:25184870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7B9F6B" wp14:editId="5B643C62">
                <wp:simplePos x="0" y="0"/>
                <wp:positionH relativeFrom="column">
                  <wp:posOffset>4669277</wp:posOffset>
                </wp:positionH>
                <wp:positionV relativeFrom="paragraph">
                  <wp:posOffset>359288</wp:posOffset>
                </wp:positionV>
                <wp:extent cx="1342390" cy="2124075"/>
                <wp:effectExtent l="0" t="0" r="10160" b="2857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31" type="#_x0000_t202" style="position:absolute;left:0;text-align:left;margin-left:367.65pt;margin-top:28.3pt;width:105.7pt;height:16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</w:p>
    <w:p w14:paraId="62310B74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210"/>
      <w:bookmarkStart w:id="19" w:name="_Toc146637061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９　メッセージ送信機能</w:t>
      </w:r>
      <w:bookmarkEnd w:id="18"/>
      <w:bookmarkEnd w:id="19"/>
    </w:p>
    <w:p w14:paraId="174D29FF" w14:textId="77777777" w:rsidR="00A55ACD" w:rsidRDefault="00A55ACD" w:rsidP="00A55ACD"/>
    <w:p w14:paraId="0650C8F9" w14:textId="77777777" w:rsidR="00A55ACD" w:rsidRPr="004A3676" w:rsidRDefault="00A55ACD" w:rsidP="00A55ACD"/>
    <w:p w14:paraId="643AA7CF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D9BD2D" wp14:editId="05D74AEE">
                <wp:simplePos x="0" y="0"/>
                <wp:positionH relativeFrom="column">
                  <wp:posOffset>368702</wp:posOffset>
                </wp:positionH>
                <wp:positionV relativeFrom="paragraph">
                  <wp:posOffset>431424</wp:posOffset>
                </wp:positionV>
                <wp:extent cx="1091681" cy="260350"/>
                <wp:effectExtent l="0" t="0" r="0" b="6350"/>
                <wp:wrapNone/>
                <wp:docPr id="2116991668" name="テキスト ボックス 211699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68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3A47B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catid・ca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9BD2D" id="テキスト ボックス 2116991668" o:spid="_x0000_s1232" type="#_x0000_t202" style="position:absolute;left:0;text-align:left;margin-left:29.05pt;margin-top:33.95pt;width:85.95pt;height:20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" fillcolor="white [3201]" stroked="f" strokeweight=".5pt">
                <v:textbox inset="0,0,0,0">
                  <w:txbxContent>
                    <w:p w14:paraId="2783A47B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catid・catname</w:t>
                      </w: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C42C1F" wp14:editId="1122F9D6">
                <wp:simplePos x="0" y="0"/>
                <wp:positionH relativeFrom="column">
                  <wp:posOffset>274955</wp:posOffset>
                </wp:positionH>
                <wp:positionV relativeFrom="paragraph">
                  <wp:posOffset>329565</wp:posOffset>
                </wp:positionV>
                <wp:extent cx="0" cy="467995"/>
                <wp:effectExtent l="76200" t="0" r="57150" b="65405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1F48" id="直線矢印コネクタ 10" o:spid="_x0000_s1026" type="#_x0000_t32" style="position:absolute;left:0;text-align:left;margin-left:21.65pt;margin-top:25.95pt;width:0;height:36.8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A8F30D" wp14:editId="2F6D5A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33" style="position:absolute;left:0;text-align:left;margin-left:0;margin-top:0;width:120.6pt;height:27.0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4fRw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44A89C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515E94" wp14:editId="2A43165C">
                <wp:simplePos x="0" y="0"/>
                <wp:positionH relativeFrom="margin">
                  <wp:align>left</wp:align>
                </wp:positionH>
                <wp:positionV relativeFrom="paragraph">
                  <wp:posOffset>347086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34" style="position:absolute;left:0;text-align:left;margin-left:0;margin-top:27.35pt;width:124.45pt;height:33.65pt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jyaQ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053E8B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2081D6" wp14:editId="509E6061">
                <wp:simplePos x="0" y="0"/>
                <wp:positionH relativeFrom="column">
                  <wp:posOffset>274955</wp:posOffset>
                </wp:positionH>
                <wp:positionV relativeFrom="paragraph">
                  <wp:posOffset>320040</wp:posOffset>
                </wp:positionV>
                <wp:extent cx="0" cy="476250"/>
                <wp:effectExtent l="76200" t="0" r="57150" b="57150"/>
                <wp:wrapNone/>
                <wp:docPr id="1851873422" name="直線矢印コネクタ 185187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57BF" id="直線矢印コネクタ 1851873422" o:spid="_x0000_s1026" type="#_x0000_t32" style="position:absolute;left:0;text-align:left;margin-left:21.65pt;margin-top:25.2pt;width:0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63D141D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7E823B" wp14:editId="0C6F70B2">
                <wp:simplePos x="0" y="0"/>
                <wp:positionH relativeFrom="margin">
                  <wp:posOffset>175895</wp:posOffset>
                </wp:positionH>
                <wp:positionV relativeFrom="paragraph">
                  <wp:posOffset>349250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35" style="position:absolute;left:0;text-align:left;margin-left:13.85pt;margin-top:27.5pt;width:120.55pt;height:27.05pt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399087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2A7667D" wp14:editId="66E4506A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0" cy="682172"/>
                <wp:effectExtent l="76200" t="0" r="952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D375" id="直線矢印コネクタ 857492919" o:spid="_x0000_s1026" type="#_x0000_t32" style="position:absolute;left:0;text-align:left;margin-left:21.75pt;margin-top:3.7pt;width:0;height:53.7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</w:p>
    <w:p w14:paraId="3B6A456A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67EB90" wp14:editId="147EFBEA">
                <wp:simplePos x="0" y="0"/>
                <wp:positionH relativeFrom="margin">
                  <wp:posOffset>1977390</wp:posOffset>
                </wp:positionH>
                <wp:positionV relativeFrom="paragraph">
                  <wp:posOffset>259080</wp:posOffset>
                </wp:positionV>
                <wp:extent cx="1885315" cy="532765"/>
                <wp:effectExtent l="0" t="0" r="19685" b="19685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7EB90" id="四角形: 角を丸くする 2042848273" o:spid="_x0000_s1236" style="position:absolute;left:0;text-align:left;margin-left:155.7pt;margin-top:20.4pt;width:148.45pt;height:41.9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05399A" wp14:editId="68EAD875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37" style="position:absolute;left:0;text-align:left;margin-left:3.05pt;margin-top:20.3pt;width:136.2pt;height:33.65pt;z-index:25185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l9+23W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F991AC" wp14:editId="3636DDDA">
                <wp:simplePos x="0" y="0"/>
                <wp:positionH relativeFrom="column">
                  <wp:posOffset>4551045</wp:posOffset>
                </wp:positionH>
                <wp:positionV relativeFrom="paragraph">
                  <wp:posOffset>258445</wp:posOffset>
                </wp:positionV>
                <wp:extent cx="1784350" cy="447040"/>
                <wp:effectExtent l="0" t="0" r="254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doinsertMessag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38" style="position:absolute;left:0;text-align:left;margin-left:358.35pt;margin-top:20.35pt;width:140.5pt;height:35.2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doinsertMessage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6A8693" wp14:editId="33509A29">
                <wp:simplePos x="0" y="0"/>
                <wp:positionH relativeFrom="column">
                  <wp:posOffset>3870325</wp:posOffset>
                </wp:positionH>
                <wp:positionV relativeFrom="paragraph">
                  <wp:posOffset>508635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983C4" id="直線矢印コネクタ 1174347170" o:spid="_x0000_s1026" type="#_x0000_t32" style="position:absolute;left:0;text-align:left;margin-left:304.75pt;margin-top:40.05pt;width:64.45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QaWMN98AAAAJAQAADwAAAGRycy9k&#10;b3ducmV2LnhtbEyPy07DMBBF90j8gzWV2FE7ENqQxqkQEhtAfbLpzo2nSUQ8jmy3DXw9Rl3AcmaO&#10;7pxbzAfTsRM631qSkIwFMKTK6pZqCR/bl9sMmA+KtOosoYQv9DAvr68KlWt7pjWeNqFmMYR8riQ0&#10;IfQ5575q0Cg/tj1SvB2sMyrE0dVcO3WO4abjd0JMuFEtxQ+N6vG5wepzczQS3hO3fJ3uFofU1+57&#10;R2/pyq+slDej4WkGLOAQ/mD41Y/qUEanvT2S9qyTMBGPDxGVkIkEWASm91kKbH9Z8LLg/xuUP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BBpYw3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1D2823" wp14:editId="2F8242FC">
                <wp:simplePos x="0" y="0"/>
                <wp:positionH relativeFrom="column">
                  <wp:posOffset>1612265</wp:posOffset>
                </wp:positionH>
                <wp:positionV relativeFrom="paragraph">
                  <wp:posOffset>581025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56F2" id="直線矢印コネクタ 601898532" o:spid="_x0000_s1026" type="#_x0000_t32" style="position:absolute;left:0;text-align:left;margin-left:126.95pt;margin-top:45.75pt;width:29.2pt;height:0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wTPMfd8AAAAJAQAADwAAAGRycy9k&#10;b3ducmV2LnhtbEyPTU/DMAyG70j8h8hI3Fj6sTFWmk4IiQsg2AaX3bLGaysap4qzrfDrCeIAR9uP&#10;Xj9vuRxtL47ouXOkIJ0kIJBqZzpqFLy/PVzdgOCgyejeESr4RIZldX5W6sK4E63xuAmNiCHEhVbQ&#10;hjAUUnLdotU8cQNSvO2dtzrE0TfSeH2K4baXWZJcS6s7ih9aPeB9i/XH5mAVPKf+9XG+fdlPufFf&#10;W3qarnjllLq8GO9uQQQcwx8MP/pRHarotHMHMix6BdksX0RUwSKdgYhAnmY5iN3vQlal/N+g+gY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BM8x9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D6150C" wp14:editId="6692F9B3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D1083" id="直線矢印コネクタ 1957962026" o:spid="_x0000_s1026" type="#_x0000_t32" style="position:absolute;left:0;text-align:left;margin-left:309.4pt;margin-top:32.75pt;width:48.6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C1E0726" wp14:editId="42A343DE">
                <wp:simplePos x="0" y="0"/>
                <wp:positionH relativeFrom="column">
                  <wp:posOffset>6076950</wp:posOffset>
                </wp:positionH>
                <wp:positionV relativeFrom="paragraph">
                  <wp:posOffset>230505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056F3" id="グループ化 1410277240" o:spid="_x0000_s1026" style="position:absolute;left:0;text-align:left;margin-left:478.5pt;margin-top:18.15pt;width:9.7pt;height:17.85pt;z-index:25188249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DB0E45" wp14:editId="1239CC9C">
                <wp:simplePos x="0" y="0"/>
                <wp:positionH relativeFrom="column">
                  <wp:posOffset>1764030</wp:posOffset>
                </wp:positionH>
                <wp:positionV relativeFrom="paragraph">
                  <wp:posOffset>655320</wp:posOffset>
                </wp:positionV>
                <wp:extent cx="0" cy="581025"/>
                <wp:effectExtent l="76200" t="0" r="57150" b="4762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9BCEC" id="直線矢印コネクタ 1083694139" o:spid="_x0000_s1026" type="#_x0000_t32" style="position:absolute;left:0;text-align:left;margin-left:138.9pt;margin-top:51.6pt;width:0;height:45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GJbWO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3B4D86" wp14:editId="575473E2">
                <wp:simplePos x="0" y="0"/>
                <wp:positionH relativeFrom="column">
                  <wp:posOffset>1852930</wp:posOffset>
                </wp:positionH>
                <wp:positionV relativeFrom="paragraph">
                  <wp:posOffset>765810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39" type="#_x0000_t202" style="position:absolute;left:0;text-align:left;margin-left:145.9pt;margin-top:60.3pt;width:59.75pt;height:17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jI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77AF21" wp14:editId="6C677084">
                <wp:simplePos x="0" y="0"/>
                <wp:positionH relativeFrom="column">
                  <wp:posOffset>949960</wp:posOffset>
                </wp:positionH>
                <wp:positionV relativeFrom="paragraph">
                  <wp:posOffset>765810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40" type="#_x0000_t202" style="position:absolute;left:0;text-align:left;margin-left:74.8pt;margin-top:60.3pt;width:35.45pt;height:2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A96274" wp14:editId="0D395B12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0</wp:posOffset>
                </wp:positionV>
                <wp:extent cx="761365" cy="236220"/>
                <wp:effectExtent l="0" t="0" r="635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6274" id="テキスト ボックス 1951115672" o:spid="_x0000_s1241" type="#_x0000_t202" style="position:absolute;left:0;text-align:left;margin-left:292.5pt;margin-top:36pt;width:59.95pt;height:18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" fillcolor="white [3201]" stroked="f" strokeweight=".5pt">
                <v:textbox inset="0,0,0,0">
                  <w:txbxContent>
                    <w:p w14:paraId="5341A733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933A89" wp14:editId="4D27DC40">
                <wp:simplePos x="0" y="0"/>
                <wp:positionH relativeFrom="column">
                  <wp:posOffset>1060037</wp:posOffset>
                </wp:positionH>
                <wp:positionV relativeFrom="paragraph">
                  <wp:posOffset>457200</wp:posOffset>
                </wp:positionV>
                <wp:extent cx="1139190" cy="236220"/>
                <wp:effectExtent l="0" t="0" r="3810" b="0"/>
                <wp:wrapNone/>
                <wp:docPr id="1299665739" name="テキスト ボックス 1299665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4D1FE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Success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33A89" id="テキスト ボックス 1299665739" o:spid="_x0000_s1242" type="#_x0000_t202" style="position:absolute;left:0;text-align:left;margin-left:83.45pt;margin-top:36pt;width:89.7pt;height:18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3BJgIAAE0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" fillcolor="white [3201]" stroked="f" strokeweight=".5pt">
                <v:textbox inset="0,0,0,0">
                  <w:txbxContent>
                    <w:p w14:paraId="6BA4D1FE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Success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D91E96" wp14:editId="31A6200A">
                <wp:simplePos x="0" y="0"/>
                <wp:positionH relativeFrom="column">
                  <wp:posOffset>5531829</wp:posOffset>
                </wp:positionH>
                <wp:positionV relativeFrom="paragraph">
                  <wp:posOffset>418121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43" type="#_x0000_t132" style="position:absolute;left:0;text-align:left;margin-left:435.6pt;margin-top:32.9pt;width:69.4pt;height:58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IwXg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582354" wp14:editId="2F624B2D">
                <wp:simplePos x="0" y="0"/>
                <wp:positionH relativeFrom="column">
                  <wp:posOffset>1344372</wp:posOffset>
                </wp:positionH>
                <wp:positionV relativeFrom="paragraph">
                  <wp:posOffset>16962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C49A7" id="直線矢印コネクタ 1580797122" o:spid="_x0000_s1026" type="#_x0000_t32" style="position:absolute;left:0;text-align:left;margin-left:105.85pt;margin-top:1.35pt;width:48.6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BF0F0A0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B5B144" wp14:editId="240C9841">
                <wp:simplePos x="0" y="0"/>
                <wp:positionH relativeFrom="column">
                  <wp:posOffset>1312545</wp:posOffset>
                </wp:positionH>
                <wp:positionV relativeFrom="paragraph">
                  <wp:posOffset>191770</wp:posOffset>
                </wp:positionV>
                <wp:extent cx="0" cy="1222872"/>
                <wp:effectExtent l="76200" t="0" r="57150" b="53975"/>
                <wp:wrapNone/>
                <wp:docPr id="352570022" name="直線矢印コネクタ 35257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1336" id="直線矢印コネクタ 352570022" o:spid="_x0000_s1026" type="#_x0000_t32" style="position:absolute;left:0;text-align:left;margin-left:103.35pt;margin-top:15.1pt;width:0;height:96.3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754C1618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C43700" wp14:editId="6001DDB5">
                <wp:simplePos x="0" y="0"/>
                <wp:positionH relativeFrom="column">
                  <wp:posOffset>5142865</wp:posOffset>
                </wp:positionH>
                <wp:positionV relativeFrom="paragraph">
                  <wp:posOffset>281940</wp:posOffset>
                </wp:positionV>
                <wp:extent cx="1342390" cy="1571625"/>
                <wp:effectExtent l="0" t="0" r="10160" b="28575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54FBC7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ID</w:t>
                            </w:r>
                          </w:p>
                          <w:p w14:paraId="3EFD669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1A54738A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CEIVERID</w:t>
                            </w:r>
                          </w:p>
                          <w:p w14:paraId="34E124B7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M</w:t>
                            </w:r>
                            <w:r w:rsidRPr="009759A5">
                              <w:rPr>
                                <w:rFonts w:hint="eastAsia"/>
                              </w:rPr>
                              <w:t>_</w:t>
                            </w:r>
                            <w:r w:rsidRPr="009759A5">
                              <w:t>DATE</w:t>
                            </w:r>
                          </w:p>
                          <w:p w14:paraId="3C4A4112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MESSAGE</w:t>
                            </w:r>
                            <w:r w:rsidRPr="009759A5">
                              <w:t>D</w:t>
                            </w:r>
                          </w:p>
                          <w:p w14:paraId="07AF190C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SENDERID</w:t>
                            </w:r>
                          </w:p>
                          <w:p w14:paraId="63609C1A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C517ADF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44" type="#_x0000_t202" style="position:absolute;left:0;text-align:left;margin-left:404.95pt;margin-top:22.2pt;width:105.7pt;height:12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54FBC7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ID</w:t>
                      </w:r>
                    </w:p>
                    <w:p w14:paraId="3EFD669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1A54738A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CEIVERID</w:t>
                      </w:r>
                    </w:p>
                    <w:p w14:paraId="34E124B7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M</w:t>
                      </w:r>
                      <w:r w:rsidRPr="009759A5">
                        <w:rPr>
                          <w:rFonts w:hint="eastAsia"/>
                        </w:rPr>
                        <w:t>_</w:t>
                      </w:r>
                      <w:r w:rsidRPr="009759A5">
                        <w:t>DATE</w:t>
                      </w:r>
                    </w:p>
                    <w:p w14:paraId="3C4A4112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MESSAGE</w:t>
                      </w:r>
                      <w:r w:rsidRPr="009759A5">
                        <w:t>D</w:t>
                      </w:r>
                    </w:p>
                    <w:p w14:paraId="07AF190C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SENDERID</w:t>
                      </w:r>
                    </w:p>
                    <w:p w14:paraId="63609C1A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C517ADF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135BAC" wp14:editId="5DEE8FB9">
                <wp:simplePos x="0" y="0"/>
                <wp:positionH relativeFrom="column">
                  <wp:posOffset>1709275</wp:posOffset>
                </wp:positionH>
                <wp:positionV relativeFrom="paragraph">
                  <wp:posOffset>363075</wp:posOffset>
                </wp:positionV>
                <wp:extent cx="1355074" cy="343535"/>
                <wp:effectExtent l="0" t="0" r="17145" b="18415"/>
                <wp:wrapNone/>
                <wp:docPr id="170847102" name="正方形/長方形 170847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B77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error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35BAC" id="正方形/長方形 170847102" o:spid="_x0000_s1245" style="position:absolute;left:0;text-align:left;margin-left:134.6pt;margin-top:28.6pt;width:106.7pt;height:27.0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" fillcolor="white [3201]" strokecolor="black [3200]" strokeweight="1pt">
                <v:textbox inset="0,0,0,0">
                  <w:txbxContent>
                    <w:p w14:paraId="2FA3B77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error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02F88D1C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14545D" wp14:editId="5FEDD0EA">
                <wp:simplePos x="0" y="0"/>
                <wp:positionH relativeFrom="column">
                  <wp:posOffset>3082925</wp:posOffset>
                </wp:positionH>
                <wp:positionV relativeFrom="paragraph">
                  <wp:posOffset>226060</wp:posOffset>
                </wp:positionV>
                <wp:extent cx="0" cy="292825"/>
                <wp:effectExtent l="76200" t="0" r="57150" b="50165"/>
                <wp:wrapNone/>
                <wp:docPr id="656840146" name="直線矢印コネクタ 65684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D741" id="直線矢印コネクタ 656840146" o:spid="_x0000_s1026" type="#_x0000_t32" style="position:absolute;left:0;text-align:left;margin-left:242.75pt;margin-top:17.8pt;width:0;height:23.0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44A1E5A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D5231E" wp14:editId="3195EF16">
                <wp:simplePos x="0" y="0"/>
                <wp:positionH relativeFrom="column">
                  <wp:posOffset>3244850</wp:posOffset>
                </wp:positionH>
                <wp:positionV relativeFrom="paragraph">
                  <wp:posOffset>442867</wp:posOffset>
                </wp:positionV>
                <wp:extent cx="0" cy="581025"/>
                <wp:effectExtent l="76200" t="0" r="57150" b="47625"/>
                <wp:wrapNone/>
                <wp:docPr id="335124756" name="直線矢印コネクタ 33512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37743" id="直線矢印コネクタ 335124756" o:spid="_x0000_s1026" type="#_x0000_t32" style="position:absolute;left:0;text-align:left;margin-left:255.5pt;margin-top:34.85pt;width:0;height:45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OfG3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5CD25D" wp14:editId="00795B1C">
                <wp:simplePos x="0" y="0"/>
                <wp:positionH relativeFrom="margin">
                  <wp:posOffset>793214</wp:posOffset>
                </wp:positionH>
                <wp:positionV relativeFrom="paragraph">
                  <wp:posOffset>60111</wp:posOffset>
                </wp:positionV>
                <wp:extent cx="1580515" cy="427355"/>
                <wp:effectExtent l="0" t="0" r="19685" b="10795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CD25D" id="四角形: 角を丸くする 24501942" o:spid="_x0000_s1246" style="position:absolute;left:0;text-align:left;margin-left:62.45pt;margin-top:4.75pt;width:124.45pt;height:33.65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pu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67B7EA" wp14:editId="4AA90129">
                <wp:simplePos x="0" y="0"/>
                <wp:positionH relativeFrom="margin">
                  <wp:posOffset>3017734</wp:posOffset>
                </wp:positionH>
                <wp:positionV relativeFrom="paragraph">
                  <wp:posOffset>43371</wp:posOffset>
                </wp:positionV>
                <wp:extent cx="1580515" cy="427355"/>
                <wp:effectExtent l="0" t="0" r="19685" b="10795"/>
                <wp:wrapNone/>
                <wp:docPr id="1986540614" name="四角形: 角を丸くする 1986540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AF280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7B7EA" id="四角形: 角を丸くする 1986540614" o:spid="_x0000_s1247" style="position:absolute;left:0;text-align:left;margin-left:237.6pt;margin-top:3.4pt;width:124.45pt;height:33.65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0BAF280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7B187E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D29367" wp14:editId="41749C1D">
                <wp:simplePos x="0" y="0"/>
                <wp:positionH relativeFrom="column">
                  <wp:posOffset>972185</wp:posOffset>
                </wp:positionH>
                <wp:positionV relativeFrom="paragraph">
                  <wp:posOffset>13335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D9B0F" id="直線矢印コネクタ 1563371963" o:spid="_x0000_s1026" type="#_x0000_t32" style="position:absolute;left:0;text-align:left;margin-left:76.55pt;margin-top:1.05pt;width:0;height:45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W78+l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F679AA6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51EE2E" wp14:editId="4E6B2BBA">
                <wp:simplePos x="0" y="0"/>
                <wp:positionH relativeFrom="margin">
                  <wp:posOffset>796290</wp:posOffset>
                </wp:positionH>
                <wp:positionV relativeFrom="paragraph">
                  <wp:posOffset>139065</wp:posOffset>
                </wp:positionV>
                <wp:extent cx="1531345" cy="343535"/>
                <wp:effectExtent l="0" t="0" r="1206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48" style="position:absolute;left:0;text-align:left;margin-left:62.7pt;margin-top:10.95pt;width:120.6pt;height:27.05pt;z-index:251873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BE8F96" wp14:editId="71E9CE8E">
                <wp:simplePos x="0" y="0"/>
                <wp:positionH relativeFrom="margin">
                  <wp:posOffset>3153410</wp:posOffset>
                </wp:positionH>
                <wp:positionV relativeFrom="paragraph">
                  <wp:posOffset>140970</wp:posOffset>
                </wp:positionV>
                <wp:extent cx="1530985" cy="343535"/>
                <wp:effectExtent l="0" t="0" r="12065" b="18415"/>
                <wp:wrapNone/>
                <wp:docPr id="1623834024" name="正方形/長方形 162383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E80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E8F96" id="正方形/長方形 1623834024" o:spid="_x0000_s1249" style="position:absolute;left:0;text-align:left;margin-left:248.3pt;margin-top:11.1pt;width:120.55pt;height:27.05pt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6EEEE80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A4BC55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</w:p>
    <w:p w14:paraId="6AF9A707" w14:textId="1CC9DEA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97F950" w14:textId="77777777" w:rsidR="00A55ACD" w:rsidRPr="004A367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211"/>
      <w:bookmarkStart w:id="21" w:name="_Toc14663706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10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 xml:space="preserve">　メッセージ返信機能</w:t>
      </w:r>
      <w:bookmarkEnd w:id="20"/>
      <w:bookmarkEnd w:id="21"/>
    </w:p>
    <w:p w14:paraId="42445F9C" w14:textId="77777777" w:rsidR="00A55ACD" w:rsidRDefault="00A55ACD" w:rsidP="00A55ACD"/>
    <w:p w14:paraId="5414AC94" w14:textId="77777777" w:rsidR="00A55ACD" w:rsidRPr="00177D91" w:rsidRDefault="00A55ACD" w:rsidP="00A55ACD"/>
    <w:p w14:paraId="382D797D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A36615" wp14:editId="0EC08A08">
                <wp:simplePos x="0" y="0"/>
                <wp:positionH relativeFrom="column">
                  <wp:posOffset>237490</wp:posOffset>
                </wp:positionH>
                <wp:positionV relativeFrom="paragraph">
                  <wp:posOffset>358140</wp:posOffset>
                </wp:positionV>
                <wp:extent cx="0" cy="476250"/>
                <wp:effectExtent l="76200" t="0" r="57150" b="5715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9696" id="直線矢印コネクタ 2055886065" o:spid="_x0000_s1026" type="#_x0000_t32" style="position:absolute;left:0;text-align:left;margin-left:18.7pt;margin-top:28.2pt;width:0;height:37.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674603" wp14:editId="08C528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250" style="position:absolute;left:0;text-align:left;margin-left:0;margin-top:0;width:120.6pt;height:27.05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7wUU2k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A9471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03DF59" wp14:editId="577C956F">
                <wp:simplePos x="0" y="0"/>
                <wp:positionH relativeFrom="column">
                  <wp:posOffset>18415</wp:posOffset>
                </wp:positionH>
                <wp:positionV relativeFrom="paragraph">
                  <wp:posOffset>358140</wp:posOffset>
                </wp:positionV>
                <wp:extent cx="1765935" cy="428625"/>
                <wp:effectExtent l="0" t="0" r="24765" b="28575"/>
                <wp:wrapNone/>
                <wp:docPr id="2021944908" name="四角形: 角を丸くする 202194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FCC6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Reply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295FBB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  <w:p w14:paraId="1EE76A43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3DF59" id="四角形: 角を丸くする 2021944908" o:spid="_x0000_s1251" style="position:absolute;left:0;text-align:left;margin-left:1.45pt;margin-top:28.2pt;width:139.05pt;height:3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2DC8FCC6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Reply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295FBB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  <w:p w14:paraId="1EE76A43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F912EA" wp14:editId="6ABD9C03">
                <wp:simplePos x="0" y="0"/>
                <wp:positionH relativeFrom="column">
                  <wp:posOffset>1790065</wp:posOffset>
                </wp:positionH>
                <wp:positionV relativeFrom="paragraph">
                  <wp:posOffset>100965</wp:posOffset>
                </wp:positionV>
                <wp:extent cx="431165" cy="260350"/>
                <wp:effectExtent l="0" t="0" r="6985" b="6350"/>
                <wp:wrapNone/>
                <wp:docPr id="137753395" name="テキスト ボックス 13775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860D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912EA" id="テキスト ボックス 137753395" o:spid="_x0000_s1252" type="#_x0000_t202" style="position:absolute;left:0;text-align:left;margin-left:140.95pt;margin-top:7.95pt;width:33.95pt;height:20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" fillcolor="white [3201]" stroked="f" strokeweight=".5pt">
                <v:textbox inset="0,0,0,0">
                  <w:txbxContent>
                    <w:p w14:paraId="08B860D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08AA18" wp14:editId="71D72C00">
                <wp:simplePos x="0" y="0"/>
                <wp:positionH relativeFrom="column">
                  <wp:posOffset>4095115</wp:posOffset>
                </wp:positionH>
                <wp:positionV relativeFrom="paragraph">
                  <wp:posOffset>97790</wp:posOffset>
                </wp:positionV>
                <wp:extent cx="333375" cy="260350"/>
                <wp:effectExtent l="0" t="0" r="9525" b="6350"/>
                <wp:wrapNone/>
                <wp:docPr id="786893392" name="テキスト ボックス 78689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C3DE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8AA18" id="テキスト ボックス 786893392" o:spid="_x0000_s1253" type="#_x0000_t202" style="position:absolute;left:0;text-align:left;margin-left:322.45pt;margin-top:7.7pt;width:26.25pt;height:20.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" fillcolor="white [3201]" stroked="f" strokeweight=".5pt">
                <v:textbox inset="0,0,0,0">
                  <w:txbxContent>
                    <w:p w14:paraId="3ACC3DE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53C14B" wp14:editId="6DA27D16">
                <wp:simplePos x="0" y="0"/>
                <wp:positionH relativeFrom="column">
                  <wp:posOffset>4565015</wp:posOffset>
                </wp:positionH>
                <wp:positionV relativeFrom="paragraph">
                  <wp:posOffset>340995</wp:posOffset>
                </wp:positionV>
                <wp:extent cx="1784350" cy="447040"/>
                <wp:effectExtent l="0" t="0" r="25400" b="10160"/>
                <wp:wrapNone/>
                <wp:docPr id="849929617" name="四角形: 角を丸くする 849929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D62C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3740C2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do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select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</w:p>
                          <w:p w14:paraId="21BC262C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3C14B" id="四角形: 角を丸くする 849929617" o:spid="_x0000_s1254" style="position:absolute;left:0;text-align:left;margin-left:359.45pt;margin-top:26.85pt;width:140.5pt;height:35.2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f9TA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B3AD62C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B3740C2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do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select</w:t>
                      </w: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</w:p>
                    <w:p w14:paraId="21BC262C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E6BA39" wp14:editId="7530D684">
                <wp:simplePos x="0" y="0"/>
                <wp:positionH relativeFrom="column">
                  <wp:posOffset>3884295</wp:posOffset>
                </wp:positionH>
                <wp:positionV relativeFrom="paragraph">
                  <wp:posOffset>743585</wp:posOffset>
                </wp:positionV>
                <wp:extent cx="818515" cy="0"/>
                <wp:effectExtent l="38100" t="76200" r="0" b="95250"/>
                <wp:wrapNone/>
                <wp:docPr id="562049427" name="直線矢印コネクタ 56204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7633F" id="直線矢印コネクタ 562049427" o:spid="_x0000_s1026" type="#_x0000_t32" style="position:absolute;left:0;text-align:left;margin-left:305.85pt;margin-top:58.55pt;width:64.4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E7Otl94AAAALAQAADwAAAGRycy9k&#10;b3ducmV2LnhtbEyPwUrEMBCG74LvEEbw5qaR0kptuojgRUV3Vy97yzazbbGZlCS7W316RxD0OPN/&#10;/PNNvZzdKI4Y4uBJg1pkIJBabwfqNLy/PVzdgIjJkDWjJ9TwiRGWzflZbSrrT7TG4yZ1gksoVkZD&#10;n9JUSRnbHp2JCz8hcbb3wZnEY+ikDebE5W6U11lWSGcG4gu9mfC+x/Zjc3AanlV4fSy3L/s8duFr&#10;S0/5Kq681pcX890tiIRz+oPhR5/VoWGnnT+QjWLUUChVMsqBKhUIJso8K0DsfjeyqeX/H5pvAA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OzrZf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C6DDBF" wp14:editId="2E89BD53">
                <wp:simplePos x="0" y="0"/>
                <wp:positionH relativeFrom="column">
                  <wp:posOffset>3943350</wp:posOffset>
                </wp:positionH>
                <wp:positionV relativeFrom="paragraph">
                  <wp:posOffset>650240</wp:posOffset>
                </wp:positionV>
                <wp:extent cx="617855" cy="0"/>
                <wp:effectExtent l="0" t="76200" r="10795" b="95250"/>
                <wp:wrapNone/>
                <wp:docPr id="293507440" name="直線矢印コネクタ 29350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A2912" id="直線矢印コネクタ 293507440" o:spid="_x0000_s1026" type="#_x0000_t32" style="position:absolute;left:0;text-align:left;margin-left:310.5pt;margin-top:51.2pt;width:48.6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jER+63gAAAAsBAAAPAAAAZHJzL2Rvd25yZXYu&#10;eG1sTI9BS8QwEIXvgv8hjODNTVtlt9ami4geF3G7iMdsM22KzaQ06W79944g6HHee7z5Xrld3CBO&#10;OIXek4J0lYBAarzpqVNwqF9uchAhajJ68IQKvjDAtrq8KHVh/Jne8LSPneASCoVWYGMcCylDY9Hp&#10;sPIjEnutn5yOfE6dNJM+c7kbZJYka+l0T/zB6hGfLDaf+9kpaOvu0Hw853Ie2tdN/W7v7a7eKXV9&#10;tTw+gIi4xL8w/OAzOlTMdPQzmSAGBess5S2RjSS7A8GJTZrfgjj+KrIq5f8N1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IxEfu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B15C0B" wp14:editId="617DB4B0">
                <wp:simplePos x="0" y="0"/>
                <wp:positionH relativeFrom="margin">
                  <wp:posOffset>2058670</wp:posOffset>
                </wp:positionH>
                <wp:positionV relativeFrom="paragraph">
                  <wp:posOffset>323850</wp:posOffset>
                </wp:positionV>
                <wp:extent cx="1885315" cy="532765"/>
                <wp:effectExtent l="0" t="0" r="19685" b="19685"/>
                <wp:wrapNone/>
                <wp:docPr id="177753218" name="四角形: 角を丸くする 177753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3A7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MessageBL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15C0B" id="四角形: 角を丸くする 177753218" o:spid="_x0000_s1255" style="position:absolute;left:0;text-align:left;margin-left:162.1pt;margin-top:25.5pt;width:148.45pt;height:41.95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22C3A7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MessageBL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A185AA" wp14:editId="0EC5DB59">
                <wp:simplePos x="0" y="0"/>
                <wp:positionH relativeFrom="column">
                  <wp:posOffset>1753870</wp:posOffset>
                </wp:positionH>
                <wp:positionV relativeFrom="paragraph">
                  <wp:posOffset>730250</wp:posOffset>
                </wp:positionV>
                <wp:extent cx="370840" cy="0"/>
                <wp:effectExtent l="38100" t="76200" r="0" b="95250"/>
                <wp:wrapNone/>
                <wp:docPr id="1171149379" name="直線矢印コネクタ 1171149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32967" id="直線矢印コネクタ 1171149379" o:spid="_x0000_s1026" type="#_x0000_t32" style="position:absolute;left:0;text-align:left;margin-left:138.1pt;margin-top:57.5pt;width:29.2pt;height:0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U94VUN8AAAALAQAADwAAAGRycy9k&#10;b3ducmV2LnhtbEyPwU7DMBBE70j8g7VI3KiTNKQoxKkQEhdAtBQuvbnxNomI15HttoGvZ5GQ4Lgz&#10;T7Mz1XKygziiD70jBeksAYHUONNTq+D97eHqBkSImoweHKGCTwywrM/PKl0ad6JXPG5iKziEQqkV&#10;dDGOpZSh6dDqMHMjEnt7562OfPpWGq9PHG4HmSVJIa3uiT90esT7DpuPzcEqeE796nGxfdnnofVf&#10;W3rK12HtlLq8mO5uQUSc4h8MP/W5OtTcaecOZIIYFGSLImOUjfSaRzExn+cFiN2vIutK/t9QfwM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T3hVQ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1C3D7956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841D57" wp14:editId="66BFE74C">
                <wp:simplePos x="0" y="0"/>
                <wp:positionH relativeFrom="column">
                  <wp:posOffset>4142740</wp:posOffset>
                </wp:positionH>
                <wp:positionV relativeFrom="paragraph">
                  <wp:posOffset>307340</wp:posOffset>
                </wp:positionV>
                <wp:extent cx="333375" cy="260350"/>
                <wp:effectExtent l="0" t="0" r="9525" b="6350"/>
                <wp:wrapNone/>
                <wp:docPr id="2097941502" name="テキスト ボックス 209794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41793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dto</w:t>
                            </w:r>
                            <w:r w:rsidRPr="00D42E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00A49F7F" wp14:editId="46876B5B">
                                  <wp:extent cx="326390" cy="254000"/>
                                  <wp:effectExtent l="0" t="0" r="0" b="0"/>
                                  <wp:docPr id="2012089422" name="図 2012089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41D57" id="テキスト ボックス 2097941502" o:spid="_x0000_s1256" type="#_x0000_t202" style="position:absolute;left:0;text-align:left;margin-left:326.2pt;margin-top:24.2pt;width:26.25pt;height:20.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" fillcolor="white [3201]" stroked="f" strokeweight=".5pt">
                <v:textbox inset="0,0,0,0">
                  <w:txbxContent>
                    <w:p w14:paraId="0BE41793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dto</w:t>
                      </w:r>
                      <w:r w:rsidRPr="00D42E56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00A49F7F" wp14:editId="46876B5B">
                            <wp:extent cx="326390" cy="254000"/>
                            <wp:effectExtent l="0" t="0" r="0" b="0"/>
                            <wp:docPr id="2012089422" name="図 2012089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F778AC6" wp14:editId="28111D54">
                <wp:simplePos x="0" y="0"/>
                <wp:positionH relativeFrom="column">
                  <wp:posOffset>5898515</wp:posOffset>
                </wp:positionH>
                <wp:positionV relativeFrom="paragraph">
                  <wp:posOffset>333375</wp:posOffset>
                </wp:positionV>
                <wp:extent cx="123190" cy="226695"/>
                <wp:effectExtent l="76200" t="38100" r="48260" b="59055"/>
                <wp:wrapNone/>
                <wp:docPr id="1535667315" name="グループ化 1535667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00980844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233617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84B71" id="グループ化 1535667315" o:spid="_x0000_s1026" style="position:absolute;left:0;text-align:left;margin-left:464.45pt;margin-top:26.25pt;width:9.7pt;height:17.85pt;z-index:2519224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E74FF3" wp14:editId="66380933">
                <wp:simplePos x="0" y="0"/>
                <wp:positionH relativeFrom="column">
                  <wp:posOffset>1386840</wp:posOffset>
                </wp:positionH>
                <wp:positionV relativeFrom="paragraph">
                  <wp:posOffset>175260</wp:posOffset>
                </wp:positionV>
                <wp:extent cx="617855" cy="0"/>
                <wp:effectExtent l="0" t="76200" r="10795" b="95250"/>
                <wp:wrapNone/>
                <wp:docPr id="1205564757" name="直線矢印コネクタ 1205564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58039" id="直線矢印コネクタ 1205564757" o:spid="_x0000_s1026" type="#_x0000_t32" style="position:absolute;left:0;text-align:left;margin-left:109.2pt;margin-top:13.8pt;width:48.6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6etgq3QAAAAkBAAAPAAAAZHJzL2Rvd25yZXYu&#10;eG1sTI/LTsMwEEX3SPyDNUjsqJMCTZrGqRCCZYVoKsTSjSdxhB9R7LTh7xnEouzmcXTnTLmdrWEn&#10;HEPvnYB0kQBD13jVu07AoX69y4GFKJ2SxjsU8I0BttX1VSkL5c/uHU/72DEKcaGQAnSMQ8F5aDRa&#10;GRZ+QEe71o9WRmrHjqtRnincGr5MkhW3snd0QcsBnzU2X/vJCmjr7tB8vuR8Mu1bVn/otd7VOyFu&#10;b+anDbCIc7zA8KtP6lCR09FPTgVmBCzT/IFQKrIVMALu08cM2PFvwKuS//+g+gE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6etg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6734F4" wp14:editId="4F5E136B">
                <wp:simplePos x="0" y="0"/>
                <wp:positionH relativeFrom="column">
                  <wp:posOffset>273685</wp:posOffset>
                </wp:positionH>
                <wp:positionV relativeFrom="paragraph">
                  <wp:posOffset>319405</wp:posOffset>
                </wp:positionV>
                <wp:extent cx="0" cy="292825"/>
                <wp:effectExtent l="76200" t="0" r="57150" b="50165"/>
                <wp:wrapNone/>
                <wp:docPr id="1079166446" name="直線矢印コネクタ 1079166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8864" id="直線矢印コネクタ 1079166446" o:spid="_x0000_s1026" type="#_x0000_t32" style="position:absolute;left:0;text-align:left;margin-left:21.55pt;margin-top:25.15pt;width:0;height:23.0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D649A40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513E4E" wp14:editId="07172211">
                <wp:simplePos x="0" y="0"/>
                <wp:positionH relativeFrom="column">
                  <wp:posOffset>1895475</wp:posOffset>
                </wp:positionH>
                <wp:positionV relativeFrom="paragraph">
                  <wp:posOffset>-144780</wp:posOffset>
                </wp:positionV>
                <wp:extent cx="333375" cy="260350"/>
                <wp:effectExtent l="0" t="0" r="9525" b="6350"/>
                <wp:wrapNone/>
                <wp:docPr id="1365301636" name="テキスト ボックス 136530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5FF2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dto</w:t>
                            </w:r>
                            <w:r w:rsidRPr="00D42E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7B3FA4C4" wp14:editId="53A0EB50">
                                  <wp:extent cx="326390" cy="254000"/>
                                  <wp:effectExtent l="0" t="0" r="0" b="0"/>
                                  <wp:docPr id="895723202" name="図 895723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13E4E" id="テキスト ボックス 1365301636" o:spid="_x0000_s1257" type="#_x0000_t202" style="position:absolute;left:0;text-align:left;margin-left:149.25pt;margin-top:-11.4pt;width:26.25pt;height:20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" fillcolor="white [3201]" stroked="f" strokeweight=".5pt">
                <v:textbox inset="0,0,0,0">
                  <w:txbxContent>
                    <w:p w14:paraId="542E5FF2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dto</w:t>
                      </w:r>
                      <w:r w:rsidRPr="00D42E56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7B3FA4C4" wp14:editId="53A0EB50">
                            <wp:extent cx="326390" cy="254000"/>
                            <wp:effectExtent l="0" t="0" r="0" b="0"/>
                            <wp:docPr id="895723202" name="図 895723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F5521B8" wp14:editId="0DA5AE01">
                <wp:simplePos x="0" y="0"/>
                <wp:positionH relativeFrom="column">
                  <wp:posOffset>5353050</wp:posOffset>
                </wp:positionH>
                <wp:positionV relativeFrom="paragraph">
                  <wp:posOffset>25400</wp:posOffset>
                </wp:positionV>
                <wp:extent cx="881350" cy="742797"/>
                <wp:effectExtent l="0" t="0" r="14605" b="19685"/>
                <wp:wrapNone/>
                <wp:docPr id="1716176520" name="フローチャート: 磁気ディスク 171617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3C7E" w14:textId="2944818A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</w:t>
                            </w:r>
                            <w:r w:rsidR="007940B5">
                              <w:t>s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21B8" id="フローチャート: 磁気ディスク 1716176520" o:spid="_x0000_s1258" type="#_x0000_t132" style="position:absolute;left:0;text-align:left;margin-left:421.5pt;margin-top:2pt;width:69.4pt;height:58.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8uR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703C7E" w14:textId="2944818A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</w:t>
                      </w:r>
                      <w:r w:rsidR="007940B5">
                        <w:t>s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8888D7A" wp14:editId="3938CBB7">
                <wp:simplePos x="0" y="0"/>
                <wp:positionH relativeFrom="margin">
                  <wp:posOffset>176257</wp:posOffset>
                </wp:positionH>
                <wp:positionV relativeFrom="paragraph">
                  <wp:posOffset>159295</wp:posOffset>
                </wp:positionV>
                <wp:extent cx="1530985" cy="343535"/>
                <wp:effectExtent l="0" t="0" r="12065" b="18415"/>
                <wp:wrapNone/>
                <wp:docPr id="581438149" name="正方形/長方形 581438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D0A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88D7A" id="正方形/長方形 581438149" o:spid="_x0000_s1259" style="position:absolute;left:0;text-align:left;margin-left:13.9pt;margin-top:12.55pt;width:120.55pt;height:27.05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F47D0A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E8A6E" w14:textId="77777777" w:rsidR="00A55ACD" w:rsidRPr="005B5BB1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853631" wp14:editId="671BE01D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0" cy="682172"/>
                <wp:effectExtent l="76200" t="0" r="95250" b="60960"/>
                <wp:wrapNone/>
                <wp:docPr id="792874372" name="直線矢印コネクタ 79287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C7EB" id="直線矢印コネクタ 792874372" o:spid="_x0000_s1026" type="#_x0000_t32" style="position:absolute;left:0;text-align:left;margin-left:21.75pt;margin-top:3.7pt;width:0;height:53.7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</w:p>
    <w:p w14:paraId="6C915721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643F2A" wp14:editId="43EB2895">
                <wp:simplePos x="0" y="0"/>
                <wp:positionH relativeFrom="margin">
                  <wp:posOffset>2047132</wp:posOffset>
                </wp:positionH>
                <wp:positionV relativeFrom="paragraph">
                  <wp:posOffset>269861</wp:posOffset>
                </wp:positionV>
                <wp:extent cx="1885315" cy="532765"/>
                <wp:effectExtent l="0" t="0" r="19685" b="19685"/>
                <wp:wrapNone/>
                <wp:docPr id="445394239" name="四角形: 角を丸くする 445394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29A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MessageBL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43F2A" id="四角形: 角を丸くする 445394239" o:spid="_x0000_s1260" style="position:absolute;left:0;text-align:left;margin-left:161.2pt;margin-top:21.25pt;width:148.45pt;height:41.95pt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QXTA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504D29A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MessageBL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D63124" wp14:editId="2F80ACFA">
                <wp:simplePos x="0" y="0"/>
                <wp:positionH relativeFrom="column">
                  <wp:posOffset>3988556</wp:posOffset>
                </wp:positionH>
                <wp:positionV relativeFrom="paragraph">
                  <wp:posOffset>415290</wp:posOffset>
                </wp:positionV>
                <wp:extent cx="617855" cy="0"/>
                <wp:effectExtent l="0" t="76200" r="10795" b="95250"/>
                <wp:wrapNone/>
                <wp:docPr id="1326550324" name="直線矢印コネクタ 132655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2F6D8" id="直線矢印コネクタ 1326550324" o:spid="_x0000_s1026" type="#_x0000_t32" style="position:absolute;left:0;text-align:left;margin-left:314.05pt;margin-top:32.7pt;width:48.6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5B53AF" wp14:editId="617CF12F">
                <wp:simplePos x="0" y="0"/>
                <wp:positionH relativeFrom="column">
                  <wp:posOffset>4697541</wp:posOffset>
                </wp:positionH>
                <wp:positionV relativeFrom="paragraph">
                  <wp:posOffset>258445</wp:posOffset>
                </wp:positionV>
                <wp:extent cx="1784350" cy="447040"/>
                <wp:effectExtent l="0" t="0" r="25400" b="10160"/>
                <wp:wrapNone/>
                <wp:docPr id="496175591" name="四角形: 角を丸くする 496175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599A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4B2AF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doinsertreplyms(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B53AF" id="四角形: 角を丸くする 496175591" o:spid="_x0000_s1261" style="position:absolute;left:0;text-align:left;margin-left:369.9pt;margin-top:20.35pt;width:140.5pt;height:35.2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105599A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54B2AF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doinsertreplyms(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21DCF1" wp14:editId="52EC0791">
                <wp:simplePos x="0" y="0"/>
                <wp:positionH relativeFrom="margin">
                  <wp:posOffset>-189582</wp:posOffset>
                </wp:positionH>
                <wp:positionV relativeFrom="paragraph">
                  <wp:posOffset>277292</wp:posOffset>
                </wp:positionV>
                <wp:extent cx="1863211" cy="427355"/>
                <wp:effectExtent l="0" t="0" r="22860" b="10795"/>
                <wp:wrapNone/>
                <wp:docPr id="2048740068" name="四角形: 角を丸くする 204874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211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9D875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Replay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BB1F11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1DCF1" id="四角形: 角を丸くする 2048740068" o:spid="_x0000_s1262" style="position:absolute;left:0;text-align:left;margin-left:-14.95pt;margin-top:21.85pt;width:146.7pt;height:33.65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63B9D875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Replay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6BB1F11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F60BFB" wp14:editId="6B192CA4">
                <wp:simplePos x="0" y="0"/>
                <wp:positionH relativeFrom="column">
                  <wp:posOffset>3866515</wp:posOffset>
                </wp:positionH>
                <wp:positionV relativeFrom="paragraph">
                  <wp:posOffset>2540</wp:posOffset>
                </wp:positionV>
                <wp:extent cx="762000" cy="260350"/>
                <wp:effectExtent l="0" t="0" r="0" b="6350"/>
                <wp:wrapNone/>
                <wp:docPr id="1572654447" name="テキスト ボックス 1572654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1B2E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・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60BFB" id="テキスト ボックス 1572654447" o:spid="_x0000_s1263" type="#_x0000_t202" style="position:absolute;left:0;text-align:left;margin-left:304.45pt;margin-top:.2pt;width:60pt;height:20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" fillcolor="white [3201]" stroked="f" strokeweight=".5pt">
                <v:textbox inset="0,0,0,0">
                  <w:txbxContent>
                    <w:p w14:paraId="45F1B2E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・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E3E1AF" wp14:editId="339EE580">
                <wp:simplePos x="0" y="0"/>
                <wp:positionH relativeFrom="column">
                  <wp:posOffset>1674495</wp:posOffset>
                </wp:positionH>
                <wp:positionV relativeFrom="paragraph">
                  <wp:posOffset>72390</wp:posOffset>
                </wp:positionV>
                <wp:extent cx="333375" cy="260350"/>
                <wp:effectExtent l="0" t="0" r="9525" b="6350"/>
                <wp:wrapNone/>
                <wp:docPr id="2029056653" name="テキスト ボックス 202905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D8C8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3E1AF" id="テキスト ボックス 2029056653" o:spid="_x0000_s1264" type="#_x0000_t202" style="position:absolute;left:0;text-align:left;margin-left:131.85pt;margin-top:5.7pt;width:26.25pt;height:20.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" fillcolor="white [3201]" stroked="f" strokeweight=".5pt">
                <v:textbox inset="0,0,0,0">
                  <w:txbxContent>
                    <w:p w14:paraId="0DED8C8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EC87D88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193586" wp14:editId="1D82AD23">
                <wp:simplePos x="0" y="0"/>
                <wp:positionH relativeFrom="column">
                  <wp:posOffset>1402080</wp:posOffset>
                </wp:positionH>
                <wp:positionV relativeFrom="paragraph">
                  <wp:posOffset>16510</wp:posOffset>
                </wp:positionV>
                <wp:extent cx="617855" cy="0"/>
                <wp:effectExtent l="0" t="76200" r="10795" b="95250"/>
                <wp:wrapNone/>
                <wp:docPr id="1640052607" name="直線矢印コネクタ 164005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13F4" id="直線矢印コネクタ 1640052607" o:spid="_x0000_s1026" type="#_x0000_t32" style="position:absolute;left:0;text-align:left;margin-left:110.4pt;margin-top:1.3pt;width:48.6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8A0E21" wp14:editId="7678CC48">
                <wp:simplePos x="0" y="0"/>
                <wp:positionH relativeFrom="column">
                  <wp:posOffset>1670253</wp:posOffset>
                </wp:positionH>
                <wp:positionV relativeFrom="paragraph">
                  <wp:posOffset>123825</wp:posOffset>
                </wp:positionV>
                <wp:extent cx="370840" cy="0"/>
                <wp:effectExtent l="38100" t="76200" r="0" b="95250"/>
                <wp:wrapNone/>
                <wp:docPr id="1652741727" name="直線矢印コネクタ 165274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CDDAF" id="直線矢印コネクタ 1652741727" o:spid="_x0000_s1026" type="#_x0000_t32" style="position:absolute;left:0;text-align:left;margin-left:131.5pt;margin-top:9.75pt;width:29.2pt;height: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psBj+98AAAAJAQAADwAAAGRycy9k&#10;b3ducmV2LnhtbEyPwU7DMBBE70j8g7VI3KiTNLQQ4lQIiQugUlouvbnxNomI15HttoGvZxEHOO7M&#10;aPZNuRhtL47oQ+dIQTpJQCDVznTUKHjfPF7dgAhRk9G9I1TwiQEW1flZqQvjTvSGx3VsBJdQKLSC&#10;NsahkDLULVodJm5AYm/vvNWRT99I4/WJy20vsySZSas74g+tHvChxfpjfbAKXlL/+jTfLvd5aPzX&#10;lp7zVVg5pS4vxvs7EBHH+BeGH3xGh4qZdu5AJoheQTab8pbIxu01CA5MszQHsfsVZFXK/wuqbw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CmwGP7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A55B24" wp14:editId="1341E1B7">
                <wp:simplePos x="0" y="0"/>
                <wp:positionH relativeFrom="column">
                  <wp:posOffset>3929380</wp:posOffset>
                </wp:positionH>
                <wp:positionV relativeFrom="paragraph">
                  <wp:posOffset>51435</wp:posOffset>
                </wp:positionV>
                <wp:extent cx="818515" cy="0"/>
                <wp:effectExtent l="38100" t="76200" r="0" b="95250"/>
                <wp:wrapNone/>
                <wp:docPr id="846385555" name="直線矢印コネクタ 84638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15C7" id="直線矢印コネクタ 846385555" o:spid="_x0000_s1026" type="#_x0000_t32" style="position:absolute;left:0;text-align:left;margin-left:309.4pt;margin-top:4.05pt;width:64.4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953EF41" wp14:editId="195B7F86">
                <wp:simplePos x="0" y="0"/>
                <wp:positionH relativeFrom="column">
                  <wp:posOffset>6076950</wp:posOffset>
                </wp:positionH>
                <wp:positionV relativeFrom="paragraph">
                  <wp:posOffset>230505</wp:posOffset>
                </wp:positionV>
                <wp:extent cx="123190" cy="226695"/>
                <wp:effectExtent l="76200" t="38100" r="48260" b="59055"/>
                <wp:wrapNone/>
                <wp:docPr id="1650246059" name="グループ化 1650246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017296174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57428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69D81" id="グループ化 1650246059" o:spid="_x0000_s1026" style="position:absolute;left:0;text-align:left;margin-left:478.5pt;margin-top:18.15pt;width:9.7pt;height:17.85pt;z-index:25191321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093002" wp14:editId="3E1E7677">
                <wp:simplePos x="0" y="0"/>
                <wp:positionH relativeFrom="column">
                  <wp:posOffset>1764030</wp:posOffset>
                </wp:positionH>
                <wp:positionV relativeFrom="paragraph">
                  <wp:posOffset>655320</wp:posOffset>
                </wp:positionV>
                <wp:extent cx="0" cy="581025"/>
                <wp:effectExtent l="76200" t="0" r="57150" b="47625"/>
                <wp:wrapNone/>
                <wp:docPr id="875605225" name="直線矢印コネクタ 875605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0B30D" id="直線矢印コネクタ 875605225" o:spid="_x0000_s1026" type="#_x0000_t32" style="position:absolute;left:0;text-align:left;margin-left:138.9pt;margin-top:51.6pt;width:0;height:4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GJbWO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16F4B2" wp14:editId="0F991791">
                <wp:simplePos x="0" y="0"/>
                <wp:positionH relativeFrom="column">
                  <wp:posOffset>1852930</wp:posOffset>
                </wp:positionH>
                <wp:positionV relativeFrom="paragraph">
                  <wp:posOffset>765810</wp:posOffset>
                </wp:positionV>
                <wp:extent cx="758825" cy="224790"/>
                <wp:effectExtent l="0" t="0" r="3175" b="3810"/>
                <wp:wrapNone/>
                <wp:docPr id="1890202489" name="テキスト ボックス 189020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6B88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F4B2" id="テキスト ボックス 1890202489" o:spid="_x0000_s1265" type="#_x0000_t202" style="position:absolute;left:0;text-align:left;margin-left:145.9pt;margin-top:60.3pt;width:59.75pt;height:17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" fillcolor="white [3201]" stroked="f" strokeweight=".5pt">
                <v:textbox inset="0,0,0,0">
                  <w:txbxContent>
                    <w:p w14:paraId="7736B88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3E8063" wp14:editId="02EE6B5A">
                <wp:simplePos x="0" y="0"/>
                <wp:positionH relativeFrom="column">
                  <wp:posOffset>949960</wp:posOffset>
                </wp:positionH>
                <wp:positionV relativeFrom="paragraph">
                  <wp:posOffset>765810</wp:posOffset>
                </wp:positionV>
                <wp:extent cx="450215" cy="260350"/>
                <wp:effectExtent l="0" t="0" r="6985" b="6350"/>
                <wp:wrapNone/>
                <wp:docPr id="557590996" name="テキスト ボックス 55759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4989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2CDA5C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E8063" id="テキスト ボックス 557590996" o:spid="_x0000_s1266" type="#_x0000_t202" style="position:absolute;left:0;text-align:left;margin-left:74.8pt;margin-top:60.3pt;width:35.45pt;height:2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" fillcolor="white [3201]" stroked="f" strokeweight=".5pt">
                <v:textbox inset="0,0,0,0">
                  <w:txbxContent>
                    <w:p w14:paraId="2E34989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2CDA5C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0B94E5" wp14:editId="5EA88B21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0</wp:posOffset>
                </wp:positionV>
                <wp:extent cx="761365" cy="236220"/>
                <wp:effectExtent l="0" t="0" r="635" b="0"/>
                <wp:wrapNone/>
                <wp:docPr id="1168306670" name="テキスト ボックス 116830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FBB0B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B94E5" id="テキスト ボックス 1168306670" o:spid="_x0000_s1267" type="#_x0000_t202" style="position:absolute;left:0;text-align:left;margin-left:292.5pt;margin-top:36pt;width:59.95pt;height:18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" fillcolor="white [3201]" stroked="f" strokeweight=".5pt">
                <v:textbox inset="0,0,0,0">
                  <w:txbxContent>
                    <w:p w14:paraId="1FAFBB0B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136169" wp14:editId="020D98B8">
                <wp:simplePos x="0" y="0"/>
                <wp:positionH relativeFrom="column">
                  <wp:posOffset>1060037</wp:posOffset>
                </wp:positionH>
                <wp:positionV relativeFrom="paragraph">
                  <wp:posOffset>457200</wp:posOffset>
                </wp:positionV>
                <wp:extent cx="1139190" cy="236220"/>
                <wp:effectExtent l="0" t="0" r="3810" b="0"/>
                <wp:wrapNone/>
                <wp:docPr id="427524922" name="テキスト ボックス 42752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70B2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Success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6169" id="テキスト ボックス 427524922" o:spid="_x0000_s1268" type="#_x0000_t202" style="position:absolute;left:0;text-align:left;margin-left:83.45pt;margin-top:36pt;width:89.7pt;height:1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" fillcolor="white [3201]" stroked="f" strokeweight=".5pt">
                <v:textbox inset="0,0,0,0">
                  <w:txbxContent>
                    <w:p w14:paraId="374E70B2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Success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A75759" wp14:editId="113D91C3">
                <wp:simplePos x="0" y="0"/>
                <wp:positionH relativeFrom="column">
                  <wp:posOffset>5531829</wp:posOffset>
                </wp:positionH>
                <wp:positionV relativeFrom="paragraph">
                  <wp:posOffset>418121</wp:posOffset>
                </wp:positionV>
                <wp:extent cx="881350" cy="742797"/>
                <wp:effectExtent l="0" t="0" r="14605" b="19685"/>
                <wp:wrapNone/>
                <wp:docPr id="954029335" name="フローチャート: 磁気ディスク 95402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148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75759" id="フローチャート: 磁気ディスク 954029335" o:spid="_x0000_s1269" type="#_x0000_t132" style="position:absolute;left:0;text-align:left;margin-left:435.6pt;margin-top:32.9pt;width:69.4pt;height:58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5z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7C33148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C849DA8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164285" wp14:editId="01D75D2F">
                <wp:simplePos x="0" y="0"/>
                <wp:positionH relativeFrom="column">
                  <wp:posOffset>1312545</wp:posOffset>
                </wp:positionH>
                <wp:positionV relativeFrom="paragraph">
                  <wp:posOffset>191770</wp:posOffset>
                </wp:positionV>
                <wp:extent cx="0" cy="1222872"/>
                <wp:effectExtent l="76200" t="0" r="57150" b="53975"/>
                <wp:wrapNone/>
                <wp:docPr id="540078349" name="直線矢印コネクタ 54007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3E34" id="直線矢印コネクタ 540078349" o:spid="_x0000_s1026" type="#_x0000_t32" style="position:absolute;left:0;text-align:left;margin-left:103.35pt;margin-top:15.1pt;width:0;height:96.3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6A0E1F0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9CAAB9" wp14:editId="5BC7C19D">
                <wp:simplePos x="0" y="0"/>
                <wp:positionH relativeFrom="column">
                  <wp:posOffset>5142865</wp:posOffset>
                </wp:positionH>
                <wp:positionV relativeFrom="paragraph">
                  <wp:posOffset>281940</wp:posOffset>
                </wp:positionV>
                <wp:extent cx="1342390" cy="1571625"/>
                <wp:effectExtent l="0" t="0" r="10160" b="28575"/>
                <wp:wrapNone/>
                <wp:docPr id="916857889" name="テキスト ボックス 91685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84FADF6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3D19F57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ID</w:t>
                            </w:r>
                          </w:p>
                          <w:p w14:paraId="2BDAB8CE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0F0756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CEIVERID</w:t>
                            </w:r>
                          </w:p>
                          <w:p w14:paraId="23D4BD99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M</w:t>
                            </w:r>
                            <w:r w:rsidRPr="009759A5">
                              <w:rPr>
                                <w:rFonts w:hint="eastAsia"/>
                              </w:rPr>
                              <w:t>_</w:t>
                            </w:r>
                            <w:r w:rsidRPr="009759A5">
                              <w:t>DATE</w:t>
                            </w:r>
                          </w:p>
                          <w:p w14:paraId="337A4D82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MESSAGE</w:t>
                            </w:r>
                            <w:r w:rsidRPr="009759A5">
                              <w:t>D</w:t>
                            </w:r>
                          </w:p>
                          <w:p w14:paraId="75FC38AC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SENDERID</w:t>
                            </w:r>
                          </w:p>
                          <w:p w14:paraId="681708C5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6B84D8C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AAB9" id="テキスト ボックス 916857889" o:spid="_x0000_s1270" type="#_x0000_t202" style="position:absolute;left:0;text-align:left;margin-left:404.95pt;margin-top:22.2pt;width:105.7pt;height:12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684FADF6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3D19F57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ID</w:t>
                      </w:r>
                    </w:p>
                    <w:p w14:paraId="2BDAB8CE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0F0756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CEIVERID</w:t>
                      </w:r>
                    </w:p>
                    <w:p w14:paraId="23D4BD99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M</w:t>
                      </w:r>
                      <w:r w:rsidRPr="009759A5">
                        <w:rPr>
                          <w:rFonts w:hint="eastAsia"/>
                        </w:rPr>
                        <w:t>_</w:t>
                      </w:r>
                      <w:r w:rsidRPr="009759A5">
                        <w:t>DATE</w:t>
                      </w:r>
                    </w:p>
                    <w:p w14:paraId="337A4D82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MESSAGE</w:t>
                      </w:r>
                      <w:r w:rsidRPr="009759A5">
                        <w:t>D</w:t>
                      </w:r>
                    </w:p>
                    <w:p w14:paraId="75FC38AC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SENDERID</w:t>
                      </w:r>
                    </w:p>
                    <w:p w14:paraId="681708C5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6B84D8C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E521BF" wp14:editId="7F29CE2C">
                <wp:simplePos x="0" y="0"/>
                <wp:positionH relativeFrom="column">
                  <wp:posOffset>1709275</wp:posOffset>
                </wp:positionH>
                <wp:positionV relativeFrom="paragraph">
                  <wp:posOffset>363075</wp:posOffset>
                </wp:positionV>
                <wp:extent cx="1355074" cy="343535"/>
                <wp:effectExtent l="0" t="0" r="17145" b="18415"/>
                <wp:wrapNone/>
                <wp:docPr id="1326641495" name="正方形/長方形 132664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509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error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521BF" id="正方形/長方形 1326641495" o:spid="_x0000_s1271" style="position:absolute;left:0;text-align:left;margin-left:134.6pt;margin-top:28.6pt;width:106.7pt;height:27.0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1A62509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error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75089EF5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C7B094" wp14:editId="3371961F">
                <wp:simplePos x="0" y="0"/>
                <wp:positionH relativeFrom="column">
                  <wp:posOffset>3016431</wp:posOffset>
                </wp:positionH>
                <wp:positionV relativeFrom="paragraph">
                  <wp:posOffset>204651</wp:posOffset>
                </wp:positionV>
                <wp:extent cx="0" cy="292825"/>
                <wp:effectExtent l="76200" t="0" r="57150" b="50165"/>
                <wp:wrapNone/>
                <wp:docPr id="1198479593" name="直線矢印コネクタ 119847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B117" id="直線矢印コネクタ 1198479593" o:spid="_x0000_s1026" type="#_x0000_t32" style="position:absolute;left:0;text-align:left;margin-left:237.5pt;margin-top:16.1pt;width:0;height:23.0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6C716FC" w14:textId="77777777" w:rsidR="00A55ACD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1A1272" wp14:editId="0BA66033">
                <wp:simplePos x="0" y="0"/>
                <wp:positionH relativeFrom="margin">
                  <wp:posOffset>2790825</wp:posOffset>
                </wp:positionH>
                <wp:positionV relativeFrom="paragraph">
                  <wp:posOffset>45085</wp:posOffset>
                </wp:positionV>
                <wp:extent cx="1580515" cy="427355"/>
                <wp:effectExtent l="0" t="0" r="19685" b="10795"/>
                <wp:wrapNone/>
                <wp:docPr id="1684314910" name="四角形: 角を丸くする 168431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94EB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A1272" id="四角形: 角を丸くする 1684314910" o:spid="_x0000_s1272" style="position:absolute;left:0;text-align:left;margin-left:219.75pt;margin-top:3.55pt;width:124.45pt;height:33.65pt;z-index:25192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2094EB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913482" wp14:editId="327208C8">
                <wp:simplePos x="0" y="0"/>
                <wp:positionH relativeFrom="column">
                  <wp:posOffset>3244850</wp:posOffset>
                </wp:positionH>
                <wp:positionV relativeFrom="paragraph">
                  <wp:posOffset>442867</wp:posOffset>
                </wp:positionV>
                <wp:extent cx="0" cy="581025"/>
                <wp:effectExtent l="76200" t="0" r="57150" b="47625"/>
                <wp:wrapNone/>
                <wp:docPr id="1106767437" name="直線矢印コネクタ 110676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EFC73" id="直線矢印コネクタ 1106767437" o:spid="_x0000_s1026" type="#_x0000_t32" style="position:absolute;left:0;text-align:left;margin-left:255.5pt;margin-top:34.85pt;width:0;height:45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OfG3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259A9B" wp14:editId="525CDB83">
                <wp:simplePos x="0" y="0"/>
                <wp:positionH relativeFrom="margin">
                  <wp:posOffset>793214</wp:posOffset>
                </wp:positionH>
                <wp:positionV relativeFrom="paragraph">
                  <wp:posOffset>60111</wp:posOffset>
                </wp:positionV>
                <wp:extent cx="1580515" cy="427355"/>
                <wp:effectExtent l="0" t="0" r="19685" b="10795"/>
                <wp:wrapNone/>
                <wp:docPr id="1135931568" name="四角形: 角を丸くする 113593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05E4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59A9B" id="四角形: 角を丸くする 1135931568" o:spid="_x0000_s1273" style="position:absolute;left:0;text-align:left;margin-left:62.45pt;margin-top:4.75pt;width:124.45pt;height:33.65pt;z-index:25190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6D05E4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C9B6A8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DBD4C4" wp14:editId="2798F815">
                <wp:simplePos x="0" y="0"/>
                <wp:positionH relativeFrom="column">
                  <wp:posOffset>972185</wp:posOffset>
                </wp:positionH>
                <wp:positionV relativeFrom="paragraph">
                  <wp:posOffset>13335</wp:posOffset>
                </wp:positionV>
                <wp:extent cx="0" cy="581025"/>
                <wp:effectExtent l="76200" t="0" r="57150" b="47625"/>
                <wp:wrapNone/>
                <wp:docPr id="1340215054" name="直線矢印コネクタ 1340215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8223B" id="直線矢印コネクタ 1340215054" o:spid="_x0000_s1026" type="#_x0000_t32" style="position:absolute;left:0;text-align:left;margin-left:76.55pt;margin-top:1.05pt;width:0;height:45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W78+l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B714791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C7975C" wp14:editId="3FD28E35">
                <wp:simplePos x="0" y="0"/>
                <wp:positionH relativeFrom="margin">
                  <wp:posOffset>2794000</wp:posOffset>
                </wp:positionH>
                <wp:positionV relativeFrom="paragraph">
                  <wp:posOffset>124460</wp:posOffset>
                </wp:positionV>
                <wp:extent cx="1531345" cy="343535"/>
                <wp:effectExtent l="0" t="0" r="12065" b="18415"/>
                <wp:wrapNone/>
                <wp:docPr id="601374022" name="正方形/長方形 60137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4B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7975C" id="正方形/長方形 601374022" o:spid="_x0000_s1274" style="position:absolute;left:0;text-align:left;margin-left:220pt;margin-top:9.8pt;width:120.6pt;height:27.05pt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757F4B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DC936A" wp14:editId="31B39B62">
                <wp:simplePos x="0" y="0"/>
                <wp:positionH relativeFrom="margin">
                  <wp:posOffset>796290</wp:posOffset>
                </wp:positionH>
                <wp:positionV relativeFrom="paragraph">
                  <wp:posOffset>139065</wp:posOffset>
                </wp:positionV>
                <wp:extent cx="1531345" cy="343535"/>
                <wp:effectExtent l="0" t="0" r="12065" b="18415"/>
                <wp:wrapNone/>
                <wp:docPr id="1965099897" name="正方形/長方形 196509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7BF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C936A" id="正方形/長方形 1965099897" o:spid="_x0000_s1275" style="position:absolute;left:0;text-align:left;margin-left:62.7pt;margin-top:10.95pt;width:120.6pt;height:27.05pt;z-index:251905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71427BF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334F4" w14:textId="77777777" w:rsidR="00A55ACD" w:rsidRPr="006559AE" w:rsidRDefault="00A55ACD" w:rsidP="00A55ACD">
      <w:pPr>
        <w:rPr>
          <w:rFonts w:ascii="メイリオ" w:eastAsia="メイリオ" w:hAnsi="メイリオ"/>
          <w:sz w:val="22"/>
        </w:rPr>
      </w:pPr>
    </w:p>
    <w:p w14:paraId="44B61D24" w14:textId="5CE226DC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77777777" w:rsidR="00A55ACD" w:rsidRPr="00177D91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212"/>
      <w:bookmarkStart w:id="23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11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 xml:space="preserve">　ログアウト機能</w:t>
      </w:r>
      <w:bookmarkEnd w:id="22"/>
      <w:bookmarkEnd w:id="23"/>
    </w:p>
    <w:p w14:paraId="5537BEF8" w14:textId="77777777" w:rsidR="00A55ACD" w:rsidRDefault="00A55ACD" w:rsidP="00A55ACD"/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08128B" wp14:editId="33B022DD">
                <wp:simplePos x="0" y="0"/>
                <wp:positionH relativeFrom="column">
                  <wp:posOffset>331379</wp:posOffset>
                </wp:positionH>
                <wp:positionV relativeFrom="paragraph">
                  <wp:posOffset>242738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276" style="position:absolute;left:0;text-align:left;margin-left:26.1pt;margin-top:19.1pt;width:141.05pt;height:27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32672" behindDoc="0" locked="0" layoutInCell="1" allowOverlap="1" wp14:anchorId="369F9CE6" wp14:editId="0B7C1EA4">
                <wp:simplePos x="0" y="0"/>
                <wp:positionH relativeFrom="column">
                  <wp:posOffset>628014</wp:posOffset>
                </wp:positionH>
                <wp:positionV relativeFrom="paragraph">
                  <wp:posOffset>34290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A910" id="直線矢印コネクタ 904351194" o:spid="_x0000_s1026" type="#_x0000_t32" style="position:absolute;left:0;text-align:left;margin-left:49.45pt;margin-top:2.7pt;width:0;height:51.55pt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4B7F1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6B16FEB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99C25A" wp14:editId="0736555A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277" style="position:absolute;left:0;text-align:left;margin-left:26.2pt;margin-top:14.45pt;width:117pt;height:33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37792" behindDoc="0" locked="0" layoutInCell="1" allowOverlap="1" wp14:anchorId="48C07C95" wp14:editId="28974EF2">
                <wp:simplePos x="0" y="0"/>
                <wp:positionH relativeFrom="column">
                  <wp:posOffset>627379</wp:posOffset>
                </wp:positionH>
                <wp:positionV relativeFrom="paragraph">
                  <wp:posOffset>94615</wp:posOffset>
                </wp:positionV>
                <wp:extent cx="0" cy="1228725"/>
                <wp:effectExtent l="76200" t="0" r="57150" b="47625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6B7A" id="直線矢印コネクタ 337552775" o:spid="_x0000_s1026" type="#_x0000_t32" style="position:absolute;left:0;text-align:left;margin-left:49.4pt;margin-top:7.45pt;width:0;height:96.75pt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9840DD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B3B801" wp14:editId="05D0714D">
                <wp:simplePos x="0" y="0"/>
                <wp:positionH relativeFrom="column">
                  <wp:posOffset>389106</wp:posOffset>
                </wp:positionH>
                <wp:positionV relativeFrom="paragraph">
                  <wp:posOffset>11889</wp:posOffset>
                </wp:positionV>
                <wp:extent cx="238125" cy="1021405"/>
                <wp:effectExtent l="0" t="0" r="9525" b="7620"/>
                <wp:wrapNone/>
                <wp:docPr id="666157993" name="テキスト ボックス 66615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102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4FA6C" w14:textId="77777777" w:rsidR="00A55ACD" w:rsidRPr="00C33247" w:rsidRDefault="00A55ACD" w:rsidP="00A55A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ォワード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B801" id="テキスト ボックス 666157993" o:spid="_x0000_s1278" type="#_x0000_t202" style="position:absolute;left:0;text-align:left;margin-left:30.65pt;margin-top:.95pt;width:18.75pt;height:80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" fillcolor="white [3201]" stroked="f" strokeweight=".5pt">
                <v:textbox style="layout-flow:vertical-ideographic" inset="0,0,0,0">
                  <w:txbxContent>
                    <w:p w14:paraId="1B74FA6C" w14:textId="77777777" w:rsidR="00A55ACD" w:rsidRPr="00C33247" w:rsidRDefault="00A55ACD" w:rsidP="00A55A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 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ォワ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FD2B2A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869229" wp14:editId="4A7501BC">
                <wp:simplePos x="0" y="0"/>
                <wp:positionH relativeFrom="margin">
                  <wp:posOffset>733425</wp:posOffset>
                </wp:positionH>
                <wp:positionV relativeFrom="paragraph">
                  <wp:posOffset>92075</wp:posOffset>
                </wp:positionV>
                <wp:extent cx="1971675" cy="461010"/>
                <wp:effectExtent l="0" t="0" r="28575" b="15240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D4FE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etti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tAttribute</w:t>
                            </w:r>
                          </w:p>
                          <w:p w14:paraId="5BC9E51F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(LOGIN_INFO,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279" style="position:absolute;left:0;text-align:left;margin-left:57.75pt;margin-top:7.25pt;width:155.25pt;height:36.3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32FAD4FE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setti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ｇ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tAttribute</w:t>
                      </w:r>
                    </w:p>
                    <w:p w14:paraId="5BC9E51F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(LOGIN_INFO,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6DABAC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705FAEE9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  <w:r w:rsidRPr="00B26AFE">
        <w:rPr>
          <w:rFonts w:ascii="メイリオ" w:eastAsia="メイリオ" w:hAnsi="メイリオ"/>
          <w:sz w:val="22"/>
        </w:rPr>
        <w:t>session.invalidate();</w:t>
      </w:r>
    </w:p>
    <w:p w14:paraId="21C62126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B386BB" wp14:editId="4FBC67B0">
                <wp:simplePos x="0" y="0"/>
                <wp:positionH relativeFrom="column">
                  <wp:posOffset>332740</wp:posOffset>
                </wp:positionH>
                <wp:positionV relativeFrom="paragraph">
                  <wp:posOffset>62865</wp:posOffset>
                </wp:positionV>
                <wp:extent cx="1495425" cy="344170"/>
                <wp:effectExtent l="0" t="0" r="28575" b="17780"/>
                <wp:wrapNone/>
                <wp:docPr id="617303210" name="正方形/長方形 61730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47C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mpLogou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86BB" id="正方形/長方形 617303210" o:spid="_x0000_s1280" style="position:absolute;left:0;text-align:left;margin-left:26.2pt;margin-top:4.95pt;width:117.75pt;height:27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" fillcolor="white [3201]" strokecolor="black [3200]" strokeweight="1pt">
                <v:path arrowok="t"/>
                <v:textbox inset="0,0,0,0">
                  <w:txbxContent>
                    <w:p w14:paraId="03CD47C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c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mpLogou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8F27610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</w:p>
    <w:p w14:paraId="18A813B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F0B6B4F" w14:textId="33B8698D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bookmarkEnd w:id="1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4" w:name="_Toc144900213"/>
      <w:bookmarkStart w:id="25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4"/>
      <w:bookmarkEnd w:id="25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6" w:name="_Toc144900214"/>
      <w:bookmarkStart w:id="27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6"/>
      <w:bookmarkEnd w:id="27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8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8"/>
    </w:p>
    <w:p w14:paraId="6D3EC650" w14:textId="77777777" w:rsidR="007C1CFB" w:rsidRPr="007C1CFB" w:rsidRDefault="007C1CFB" w:rsidP="007C1CFB"/>
    <w:sectPr w:rsidR="007C1CFB" w:rsidRPr="007C1CFB" w:rsidSect="00A55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0810" w14:textId="77777777" w:rsidR="00E759D8" w:rsidRDefault="00E759D8" w:rsidP="00A55ACD">
      <w:r>
        <w:separator/>
      </w:r>
    </w:p>
  </w:endnote>
  <w:endnote w:type="continuationSeparator" w:id="0">
    <w:p w14:paraId="2ABFDF13" w14:textId="77777777" w:rsidR="00E759D8" w:rsidRDefault="00E759D8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515E" w14:textId="77777777" w:rsidR="00E759D8" w:rsidRDefault="00E759D8" w:rsidP="00A55ACD">
      <w:r>
        <w:separator/>
      </w:r>
    </w:p>
  </w:footnote>
  <w:footnote w:type="continuationSeparator" w:id="0">
    <w:p w14:paraId="36325C84" w14:textId="77777777" w:rsidR="00E759D8" w:rsidRDefault="00E759D8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2"/>
  </w:num>
  <w:num w:numId="2" w16cid:durableId="2083865713">
    <w:abstractNumId w:val="9"/>
  </w:num>
  <w:num w:numId="3" w16cid:durableId="1619218329">
    <w:abstractNumId w:val="11"/>
  </w:num>
  <w:num w:numId="4" w16cid:durableId="38168918">
    <w:abstractNumId w:val="8"/>
  </w:num>
  <w:num w:numId="5" w16cid:durableId="58983916">
    <w:abstractNumId w:val="5"/>
  </w:num>
  <w:num w:numId="6" w16cid:durableId="640622345">
    <w:abstractNumId w:val="6"/>
  </w:num>
  <w:num w:numId="7" w16cid:durableId="426385582">
    <w:abstractNumId w:val="7"/>
  </w:num>
  <w:num w:numId="8" w16cid:durableId="1277056482">
    <w:abstractNumId w:val="1"/>
  </w:num>
  <w:num w:numId="9" w16cid:durableId="1748653627">
    <w:abstractNumId w:val="4"/>
  </w:num>
  <w:num w:numId="10" w16cid:durableId="571278731">
    <w:abstractNumId w:val="10"/>
  </w:num>
  <w:num w:numId="11" w16cid:durableId="583076145">
    <w:abstractNumId w:val="3"/>
  </w:num>
  <w:num w:numId="12" w16cid:durableId="1660234924">
    <w:abstractNumId w:val="12"/>
  </w:num>
  <w:num w:numId="13" w16cid:durableId="121177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94D34"/>
    <w:rsid w:val="000D065F"/>
    <w:rsid w:val="00110BD0"/>
    <w:rsid w:val="00123539"/>
    <w:rsid w:val="00135B93"/>
    <w:rsid w:val="001404A6"/>
    <w:rsid w:val="00165FD6"/>
    <w:rsid w:val="001B6DAD"/>
    <w:rsid w:val="001D0E18"/>
    <w:rsid w:val="00201936"/>
    <w:rsid w:val="002140AA"/>
    <w:rsid w:val="00221283"/>
    <w:rsid w:val="00251741"/>
    <w:rsid w:val="002626E8"/>
    <w:rsid w:val="0026377A"/>
    <w:rsid w:val="002A4750"/>
    <w:rsid w:val="002C09F8"/>
    <w:rsid w:val="0031012E"/>
    <w:rsid w:val="0038131C"/>
    <w:rsid w:val="003F6276"/>
    <w:rsid w:val="00416D75"/>
    <w:rsid w:val="00450484"/>
    <w:rsid w:val="004975E7"/>
    <w:rsid w:val="004F13C1"/>
    <w:rsid w:val="005027E5"/>
    <w:rsid w:val="005251D1"/>
    <w:rsid w:val="00544358"/>
    <w:rsid w:val="00557977"/>
    <w:rsid w:val="0058023F"/>
    <w:rsid w:val="00590A36"/>
    <w:rsid w:val="00590ED4"/>
    <w:rsid w:val="005B6981"/>
    <w:rsid w:val="005B7960"/>
    <w:rsid w:val="00655AEA"/>
    <w:rsid w:val="00666CE9"/>
    <w:rsid w:val="00701B60"/>
    <w:rsid w:val="00730C7C"/>
    <w:rsid w:val="00747B70"/>
    <w:rsid w:val="00765072"/>
    <w:rsid w:val="0077684B"/>
    <w:rsid w:val="007940B5"/>
    <w:rsid w:val="007A4A48"/>
    <w:rsid w:val="007B0AC4"/>
    <w:rsid w:val="007C1CFB"/>
    <w:rsid w:val="007E1D2C"/>
    <w:rsid w:val="007F34CF"/>
    <w:rsid w:val="008021D4"/>
    <w:rsid w:val="00851F16"/>
    <w:rsid w:val="00856F8A"/>
    <w:rsid w:val="008B2611"/>
    <w:rsid w:val="008B687C"/>
    <w:rsid w:val="008D0DBF"/>
    <w:rsid w:val="008D2029"/>
    <w:rsid w:val="00910483"/>
    <w:rsid w:val="00954C9C"/>
    <w:rsid w:val="00991B76"/>
    <w:rsid w:val="009A7A52"/>
    <w:rsid w:val="00A46540"/>
    <w:rsid w:val="00A55ACD"/>
    <w:rsid w:val="00A730EA"/>
    <w:rsid w:val="00A92EFC"/>
    <w:rsid w:val="00AA1A09"/>
    <w:rsid w:val="00AA7265"/>
    <w:rsid w:val="00B305EE"/>
    <w:rsid w:val="00B333FC"/>
    <w:rsid w:val="00B43E35"/>
    <w:rsid w:val="00B51491"/>
    <w:rsid w:val="00B70392"/>
    <w:rsid w:val="00B84CE6"/>
    <w:rsid w:val="00BA229C"/>
    <w:rsid w:val="00BF7166"/>
    <w:rsid w:val="00C16BCC"/>
    <w:rsid w:val="00C44426"/>
    <w:rsid w:val="00C77C47"/>
    <w:rsid w:val="00CD368F"/>
    <w:rsid w:val="00CD61BC"/>
    <w:rsid w:val="00D00936"/>
    <w:rsid w:val="00D13442"/>
    <w:rsid w:val="00D17F8B"/>
    <w:rsid w:val="00D449CD"/>
    <w:rsid w:val="00D647B6"/>
    <w:rsid w:val="00D7043E"/>
    <w:rsid w:val="00D807F5"/>
    <w:rsid w:val="00D92BE1"/>
    <w:rsid w:val="00E079BA"/>
    <w:rsid w:val="00E1161B"/>
    <w:rsid w:val="00E25383"/>
    <w:rsid w:val="00E30C0A"/>
    <w:rsid w:val="00E314A4"/>
    <w:rsid w:val="00E60B41"/>
    <w:rsid w:val="00E759D8"/>
    <w:rsid w:val="00E83318"/>
    <w:rsid w:val="00EC6966"/>
    <w:rsid w:val="00EF314C"/>
    <w:rsid w:val="00F02375"/>
    <w:rsid w:val="00F23240"/>
    <w:rsid w:val="00F34FBD"/>
    <w:rsid w:val="00F600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5</cp:revision>
  <dcterms:created xsi:type="dcterms:W3CDTF">2023-09-27T00:46:00Z</dcterms:created>
  <dcterms:modified xsi:type="dcterms:W3CDTF">2023-09-28T07:09:00Z</dcterms:modified>
</cp:coreProperties>
</file>